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C3" w:rsidRPr="00F548C3" w:rsidRDefault="00F548C3" w:rsidP="00F548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48C3">
        <w:rPr>
          <w:rFonts w:ascii="Times New Roman" w:hAnsi="Times New Roman" w:cs="Times New Roman"/>
          <w:sz w:val="24"/>
          <w:szCs w:val="24"/>
        </w:rPr>
        <w:t>Контакты:</w:t>
      </w:r>
    </w:p>
    <w:p w:rsidR="00F548C3" w:rsidRDefault="00F548C3" w:rsidP="00F548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22-103-70-51</w:t>
      </w:r>
    </w:p>
    <w:p w:rsidR="00F548C3" w:rsidRPr="00F548C3" w:rsidRDefault="00F548C3" w:rsidP="00F548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48C3">
        <w:rPr>
          <w:rFonts w:ascii="Times New Roman" w:hAnsi="Times New Roman" w:cs="Times New Roman"/>
          <w:sz w:val="24"/>
          <w:szCs w:val="24"/>
        </w:rPr>
        <w:t>8-922-147-16-35</w:t>
      </w:r>
    </w:p>
    <w:p w:rsidR="00F548C3" w:rsidRPr="00F548C3" w:rsidRDefault="00F548C3" w:rsidP="00F548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48C3">
        <w:rPr>
          <w:rFonts w:ascii="Times New Roman" w:hAnsi="Times New Roman" w:cs="Times New Roman"/>
          <w:sz w:val="24"/>
          <w:szCs w:val="24"/>
        </w:rPr>
        <w:t>angel-chet@rambler.ru</w:t>
      </w:r>
    </w:p>
    <w:p w:rsidR="00F548C3" w:rsidRPr="00F548C3" w:rsidRDefault="00F548C3" w:rsidP="00F548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548C3">
        <w:rPr>
          <w:rFonts w:ascii="Times New Roman" w:hAnsi="Times New Roman" w:cs="Times New Roman"/>
          <w:sz w:val="24"/>
          <w:szCs w:val="24"/>
          <w:lang w:val="en-US"/>
        </w:rPr>
        <w:t>chetvergangel</w:t>
      </w:r>
      <w:proofErr w:type="spellEnd"/>
      <w:r w:rsidRPr="00F548C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548C3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F548C3">
        <w:rPr>
          <w:rFonts w:ascii="Times New Roman" w:hAnsi="Times New Roman" w:cs="Times New Roman"/>
          <w:sz w:val="24"/>
          <w:szCs w:val="24"/>
        </w:rPr>
        <w:t>.</w:t>
      </w:r>
      <w:r w:rsidRPr="00F548C3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F548C3" w:rsidRPr="00F548C3" w:rsidRDefault="00F548C3" w:rsidP="00F548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8C3" w:rsidRDefault="00F548C3" w:rsidP="00E74B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4B4D" w:rsidRDefault="005A1F6C" w:rsidP="00F54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D47">
        <w:rPr>
          <w:rFonts w:ascii="Times New Roman" w:hAnsi="Times New Roman" w:cs="Times New Roman"/>
          <w:sz w:val="24"/>
          <w:szCs w:val="24"/>
        </w:rPr>
        <w:t>ФИОЛЕТОВЫЕ ОБЛАКА</w:t>
      </w:r>
      <w:r w:rsidR="00E74B20">
        <w:rPr>
          <w:rFonts w:ascii="Times New Roman" w:hAnsi="Times New Roman" w:cs="Times New Roman"/>
          <w:sz w:val="24"/>
          <w:szCs w:val="24"/>
        </w:rPr>
        <w:t>.</w:t>
      </w:r>
    </w:p>
    <w:p w:rsidR="00F548C3" w:rsidRPr="00C54D47" w:rsidRDefault="00F548C3" w:rsidP="00E74B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же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ер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209F" w:rsidRDefault="0006209F" w:rsidP="001903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F6C" w:rsidRDefault="009E08CC" w:rsidP="001903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E74B20" w:rsidRDefault="00E74B20" w:rsidP="001903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8CC" w:rsidRDefault="009E08CC" w:rsidP="001903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иза</w:t>
      </w:r>
      <w:r w:rsidR="00706DBA">
        <w:rPr>
          <w:rFonts w:ascii="Times New Roman" w:hAnsi="Times New Roman" w:cs="Times New Roman"/>
          <w:sz w:val="24"/>
          <w:szCs w:val="24"/>
        </w:rPr>
        <w:t xml:space="preserve"> Евгеньев</w:t>
      </w:r>
      <w:r w:rsidR="00A878D5">
        <w:rPr>
          <w:rFonts w:ascii="Times New Roman" w:hAnsi="Times New Roman" w:cs="Times New Roman"/>
          <w:sz w:val="24"/>
          <w:szCs w:val="24"/>
        </w:rPr>
        <w:t>н</w:t>
      </w:r>
      <w:r w:rsidR="00706D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64 года, бывшая балерина</w:t>
      </w:r>
      <w:r w:rsidR="00A02656">
        <w:rPr>
          <w:rFonts w:ascii="Times New Roman" w:hAnsi="Times New Roman" w:cs="Times New Roman"/>
          <w:sz w:val="24"/>
          <w:szCs w:val="24"/>
        </w:rPr>
        <w:t>.</w:t>
      </w:r>
    </w:p>
    <w:p w:rsidR="009E08CC" w:rsidRDefault="009E08CC" w:rsidP="001903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, 42 года, племянница Луизы</w:t>
      </w:r>
      <w:r w:rsidR="00E74B20">
        <w:rPr>
          <w:rFonts w:ascii="Times New Roman" w:hAnsi="Times New Roman" w:cs="Times New Roman"/>
          <w:sz w:val="24"/>
          <w:szCs w:val="24"/>
        </w:rPr>
        <w:t xml:space="preserve"> Евгеньевны</w:t>
      </w:r>
      <w:r w:rsidR="00A02656">
        <w:rPr>
          <w:rFonts w:ascii="Times New Roman" w:hAnsi="Times New Roman" w:cs="Times New Roman"/>
          <w:sz w:val="24"/>
          <w:szCs w:val="24"/>
        </w:rPr>
        <w:t>.</w:t>
      </w:r>
    </w:p>
    <w:p w:rsidR="009E08CC" w:rsidRDefault="009E08CC" w:rsidP="001903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706DBA">
        <w:rPr>
          <w:rFonts w:ascii="Times New Roman" w:hAnsi="Times New Roman" w:cs="Times New Roman"/>
          <w:sz w:val="24"/>
          <w:szCs w:val="24"/>
        </w:rPr>
        <w:t xml:space="preserve"> Георгие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7494">
        <w:rPr>
          <w:rFonts w:ascii="Times New Roman" w:hAnsi="Times New Roman" w:cs="Times New Roman"/>
          <w:sz w:val="24"/>
          <w:szCs w:val="24"/>
        </w:rPr>
        <w:t xml:space="preserve"> 62 года, профессор у</w:t>
      </w:r>
      <w:r>
        <w:rPr>
          <w:rFonts w:ascii="Times New Roman" w:hAnsi="Times New Roman" w:cs="Times New Roman"/>
          <w:sz w:val="24"/>
          <w:szCs w:val="24"/>
        </w:rPr>
        <w:t>ниверситета</w:t>
      </w:r>
      <w:r w:rsidR="0006209F">
        <w:rPr>
          <w:rFonts w:ascii="Times New Roman" w:hAnsi="Times New Roman" w:cs="Times New Roman"/>
          <w:sz w:val="24"/>
          <w:szCs w:val="24"/>
        </w:rPr>
        <w:t>, давний поклонник Луизы</w:t>
      </w:r>
      <w:r w:rsidR="00E74B20">
        <w:rPr>
          <w:rFonts w:ascii="Times New Roman" w:hAnsi="Times New Roman" w:cs="Times New Roman"/>
          <w:sz w:val="24"/>
          <w:szCs w:val="24"/>
        </w:rPr>
        <w:t xml:space="preserve"> Евгеньевны</w:t>
      </w:r>
      <w:r w:rsidR="00A02656">
        <w:rPr>
          <w:rFonts w:ascii="Times New Roman" w:hAnsi="Times New Roman" w:cs="Times New Roman"/>
          <w:sz w:val="24"/>
          <w:szCs w:val="24"/>
        </w:rPr>
        <w:t>.</w:t>
      </w:r>
    </w:p>
    <w:p w:rsidR="0006209F" w:rsidRDefault="00490375" w:rsidP="001903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ленька</w:t>
      </w:r>
      <w:proofErr w:type="spellEnd"/>
      <w:r w:rsidR="006B564B">
        <w:rPr>
          <w:rFonts w:ascii="Times New Roman" w:hAnsi="Times New Roman" w:cs="Times New Roman"/>
          <w:sz w:val="24"/>
          <w:szCs w:val="24"/>
        </w:rPr>
        <w:t>, 27 лет, артистка театра</w:t>
      </w:r>
      <w:r w:rsidR="0006209F">
        <w:rPr>
          <w:rFonts w:ascii="Times New Roman" w:hAnsi="Times New Roman" w:cs="Times New Roman"/>
          <w:sz w:val="24"/>
          <w:szCs w:val="24"/>
        </w:rPr>
        <w:t>, воспитанница Луизы</w:t>
      </w:r>
      <w:r w:rsidR="00E74B20" w:rsidRPr="00E74B20">
        <w:rPr>
          <w:rFonts w:ascii="Times New Roman" w:hAnsi="Times New Roman" w:cs="Times New Roman"/>
          <w:sz w:val="24"/>
          <w:szCs w:val="24"/>
        </w:rPr>
        <w:t xml:space="preserve"> </w:t>
      </w:r>
      <w:r w:rsidR="00E74B20">
        <w:rPr>
          <w:rFonts w:ascii="Times New Roman" w:hAnsi="Times New Roman" w:cs="Times New Roman"/>
          <w:sz w:val="24"/>
          <w:szCs w:val="24"/>
        </w:rPr>
        <w:t>Евгеньевны</w:t>
      </w:r>
      <w:r w:rsidR="00A02656">
        <w:rPr>
          <w:rFonts w:ascii="Times New Roman" w:hAnsi="Times New Roman" w:cs="Times New Roman"/>
          <w:sz w:val="24"/>
          <w:szCs w:val="24"/>
        </w:rPr>
        <w:t>.</w:t>
      </w:r>
    </w:p>
    <w:p w:rsidR="0006209F" w:rsidRDefault="00E74B20" w:rsidP="001903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ок, 40</w:t>
      </w:r>
      <w:r w:rsidR="0006209F">
        <w:rPr>
          <w:rFonts w:ascii="Times New Roman" w:hAnsi="Times New Roman" w:cs="Times New Roman"/>
          <w:sz w:val="24"/>
          <w:szCs w:val="24"/>
        </w:rPr>
        <w:t xml:space="preserve"> лет, </w:t>
      </w:r>
      <w:r>
        <w:rPr>
          <w:rFonts w:ascii="Times New Roman" w:hAnsi="Times New Roman" w:cs="Times New Roman"/>
          <w:sz w:val="24"/>
          <w:szCs w:val="24"/>
        </w:rPr>
        <w:t xml:space="preserve">бывший муж </w:t>
      </w:r>
      <w:r w:rsidR="0006209F">
        <w:rPr>
          <w:rFonts w:ascii="Times New Roman" w:hAnsi="Times New Roman" w:cs="Times New Roman"/>
          <w:sz w:val="24"/>
          <w:szCs w:val="24"/>
        </w:rPr>
        <w:t>Анны</w:t>
      </w:r>
      <w:r w:rsidR="00A02656">
        <w:rPr>
          <w:rFonts w:ascii="Times New Roman" w:hAnsi="Times New Roman" w:cs="Times New Roman"/>
          <w:sz w:val="24"/>
          <w:szCs w:val="24"/>
        </w:rPr>
        <w:t>.</w:t>
      </w:r>
    </w:p>
    <w:p w:rsidR="00D77494" w:rsidRDefault="00D77494" w:rsidP="001903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494" w:rsidRPr="00D77494" w:rsidRDefault="00D77494" w:rsidP="0019033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494">
        <w:rPr>
          <w:rFonts w:ascii="Times New Roman" w:hAnsi="Times New Roman" w:cs="Times New Roman"/>
          <w:i/>
          <w:sz w:val="24"/>
          <w:szCs w:val="24"/>
        </w:rPr>
        <w:t>Екатеринбург. Наши дни.</w:t>
      </w:r>
    </w:p>
    <w:p w:rsidR="0006209F" w:rsidRDefault="0006209F" w:rsidP="001903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09F" w:rsidRDefault="0006209F" w:rsidP="00A02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ПЕРВАЯ.</w:t>
      </w:r>
    </w:p>
    <w:p w:rsidR="00771606" w:rsidRPr="00D11938" w:rsidRDefault="00771606" w:rsidP="00A02656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1606" w:rsidRDefault="00771606" w:rsidP="00A02656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1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то. Окна открыты. Чирикают воробьи, вдали с грохотом перезваниваются трамваи. Солнечные зайчики прыгают по тяжелым </w:t>
      </w:r>
      <w:r w:rsidR="00D11938" w:rsidRPr="00D11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рхатным </w:t>
      </w:r>
      <w:r w:rsidRPr="00D11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ьерам. В большом зеркале от пола до потолка отражается часть неба</w:t>
      </w:r>
      <w:r w:rsidR="00D11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блаками</w:t>
      </w:r>
      <w:r w:rsidRPr="00D11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657F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еркало по всей длине пересекает балетный станок. </w:t>
      </w:r>
      <w:r w:rsidR="00D11938" w:rsidRPr="00D11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стене висят картина с балериной, авторский портрет женщины, старые фотографии в рамках. </w:t>
      </w:r>
      <w:r w:rsidR="00B26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ядом с окном стоит круглый стол со скатертью. </w:t>
      </w:r>
      <w:r w:rsidR="00D11938" w:rsidRPr="00D11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ьют старинные часы. На полу на стопке книг стоит</w:t>
      </w:r>
      <w:r w:rsidR="006B56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с</w:t>
      </w:r>
      <w:r w:rsidR="00A8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6B56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ный</w:t>
      </w:r>
      <w:r w:rsidR="00D11938" w:rsidRPr="00D11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гнитофон.</w:t>
      </w:r>
    </w:p>
    <w:p w:rsidR="00D11938" w:rsidRDefault="00D11938" w:rsidP="00A026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коло окна, выпрямившись, не опираясь на спинку стула, сидит Луиза Евгеньевна. </w:t>
      </w:r>
      <w:r w:rsidR="00490375">
        <w:rPr>
          <w:rFonts w:ascii="Times New Roman" w:hAnsi="Times New Roman" w:cs="Times New Roman"/>
          <w:i/>
          <w:sz w:val="24"/>
          <w:szCs w:val="24"/>
        </w:rPr>
        <w:t xml:space="preserve">На голове </w:t>
      </w:r>
      <w:r w:rsidR="00DE636B">
        <w:rPr>
          <w:rFonts w:ascii="Times New Roman" w:hAnsi="Times New Roman" w:cs="Times New Roman"/>
          <w:i/>
          <w:sz w:val="24"/>
          <w:szCs w:val="24"/>
        </w:rPr>
        <w:t xml:space="preserve">у нее </w:t>
      </w:r>
      <w:r w:rsidR="00490375">
        <w:rPr>
          <w:rFonts w:ascii="Times New Roman" w:hAnsi="Times New Roman" w:cs="Times New Roman"/>
          <w:i/>
          <w:sz w:val="24"/>
          <w:szCs w:val="24"/>
        </w:rPr>
        <w:t xml:space="preserve">парик из натуральных волос. </w:t>
      </w:r>
      <w:r w:rsidR="00530E03">
        <w:rPr>
          <w:rFonts w:ascii="Times New Roman" w:hAnsi="Times New Roman" w:cs="Times New Roman"/>
          <w:i/>
          <w:sz w:val="24"/>
          <w:szCs w:val="24"/>
        </w:rPr>
        <w:t xml:space="preserve">Мочки ушей вытянулись от тяжелых серег. </w:t>
      </w:r>
      <w:r w:rsidR="00DE636B">
        <w:rPr>
          <w:rFonts w:ascii="Times New Roman" w:hAnsi="Times New Roman" w:cs="Times New Roman"/>
          <w:i/>
          <w:sz w:val="24"/>
          <w:szCs w:val="24"/>
        </w:rPr>
        <w:t xml:space="preserve">Женщина одета в </w:t>
      </w:r>
      <w:r>
        <w:rPr>
          <w:rFonts w:ascii="Times New Roman" w:hAnsi="Times New Roman" w:cs="Times New Roman"/>
          <w:i/>
          <w:sz w:val="24"/>
          <w:szCs w:val="24"/>
        </w:rPr>
        <w:t>строгое черное платье</w:t>
      </w:r>
      <w:r w:rsidR="00530E03">
        <w:rPr>
          <w:rFonts w:ascii="Times New Roman" w:hAnsi="Times New Roman" w:cs="Times New Roman"/>
          <w:i/>
          <w:sz w:val="24"/>
          <w:szCs w:val="24"/>
        </w:rPr>
        <w:t>,</w:t>
      </w:r>
      <w:r w:rsidR="00A02656">
        <w:rPr>
          <w:rFonts w:ascii="Times New Roman" w:hAnsi="Times New Roman" w:cs="Times New Roman"/>
          <w:i/>
          <w:sz w:val="24"/>
          <w:szCs w:val="24"/>
        </w:rPr>
        <w:t xml:space="preserve"> на плече приколота голубая </w:t>
      </w:r>
      <w:r>
        <w:rPr>
          <w:rFonts w:ascii="Times New Roman" w:hAnsi="Times New Roman" w:cs="Times New Roman"/>
          <w:i/>
          <w:sz w:val="24"/>
          <w:szCs w:val="24"/>
        </w:rPr>
        <w:t xml:space="preserve"> роза.</w:t>
      </w:r>
      <w:r w:rsidR="00530E03">
        <w:rPr>
          <w:rFonts w:ascii="Times New Roman" w:hAnsi="Times New Roman" w:cs="Times New Roman"/>
          <w:i/>
          <w:sz w:val="24"/>
          <w:szCs w:val="24"/>
        </w:rPr>
        <w:t xml:space="preserve"> На ногах </w:t>
      </w:r>
      <w:r w:rsidR="00530E03">
        <w:rPr>
          <w:rFonts w:ascii="Times New Roman" w:hAnsi="Times New Roman" w:cs="Times New Roman"/>
          <w:i/>
          <w:sz w:val="24"/>
          <w:szCs w:val="24"/>
        </w:rPr>
        <w:lastRenderedPageBreak/>
        <w:t>домашние тапочки.</w:t>
      </w:r>
      <w:r w:rsidR="0054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E03">
        <w:rPr>
          <w:rFonts w:ascii="Times New Roman" w:hAnsi="Times New Roman" w:cs="Times New Roman"/>
          <w:i/>
          <w:sz w:val="24"/>
          <w:szCs w:val="24"/>
        </w:rPr>
        <w:t xml:space="preserve">Взгляд женщины устремлен в одну точку. </w:t>
      </w:r>
      <w:r w:rsidR="00DE636B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530E03">
        <w:rPr>
          <w:rFonts w:ascii="Times New Roman" w:hAnsi="Times New Roman" w:cs="Times New Roman"/>
          <w:i/>
          <w:sz w:val="24"/>
          <w:szCs w:val="24"/>
        </w:rPr>
        <w:t>щелкает семечки, сплевывая шелуху на паркетный пол.</w:t>
      </w:r>
      <w:r w:rsidR="0054654F" w:rsidRPr="00546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54F">
        <w:rPr>
          <w:rFonts w:ascii="Times New Roman" w:hAnsi="Times New Roman" w:cs="Times New Roman"/>
          <w:i/>
          <w:sz w:val="24"/>
          <w:szCs w:val="24"/>
        </w:rPr>
        <w:t>Рядом со стулом лежит веник и совок.</w:t>
      </w:r>
    </w:p>
    <w:p w:rsidR="00530E03" w:rsidRPr="00D11938" w:rsidRDefault="00530E03" w:rsidP="00A026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ротивоположн</w:t>
      </w:r>
      <w:r w:rsidR="00DE636B">
        <w:rPr>
          <w:rFonts w:ascii="Times New Roman" w:hAnsi="Times New Roman" w:cs="Times New Roman"/>
          <w:i/>
          <w:sz w:val="24"/>
          <w:szCs w:val="24"/>
        </w:rPr>
        <w:t>ой стороне на диване сидит Анна. Она, закинув ногу на ногу</w:t>
      </w:r>
      <w:r>
        <w:rPr>
          <w:rFonts w:ascii="Times New Roman" w:hAnsi="Times New Roman" w:cs="Times New Roman"/>
          <w:i/>
          <w:sz w:val="24"/>
          <w:szCs w:val="24"/>
        </w:rPr>
        <w:t xml:space="preserve"> и поджав кулаком подбородок, угрюмо с</w:t>
      </w:r>
      <w:r w:rsidR="00A02656">
        <w:rPr>
          <w:rFonts w:ascii="Times New Roman" w:hAnsi="Times New Roman" w:cs="Times New Roman"/>
          <w:i/>
          <w:sz w:val="24"/>
          <w:szCs w:val="24"/>
        </w:rPr>
        <w:t>мотрит в пол. Волосы у Анны</w:t>
      </w:r>
      <w:r>
        <w:rPr>
          <w:rFonts w:ascii="Times New Roman" w:hAnsi="Times New Roman" w:cs="Times New Roman"/>
          <w:i/>
          <w:sz w:val="24"/>
          <w:szCs w:val="24"/>
        </w:rPr>
        <w:t xml:space="preserve"> черные, коротко подстриженные. На Анне серая</w:t>
      </w:r>
      <w:r w:rsidR="00DE636B">
        <w:rPr>
          <w:rFonts w:ascii="Times New Roman" w:hAnsi="Times New Roman" w:cs="Times New Roman"/>
          <w:i/>
          <w:sz w:val="24"/>
          <w:szCs w:val="24"/>
        </w:rPr>
        <w:t xml:space="preserve"> водолазка и синие джинсы. У</w:t>
      </w:r>
      <w:r>
        <w:rPr>
          <w:rFonts w:ascii="Times New Roman" w:hAnsi="Times New Roman" w:cs="Times New Roman"/>
          <w:i/>
          <w:sz w:val="24"/>
          <w:szCs w:val="24"/>
        </w:rPr>
        <w:t>видит, что у нее порвались капроновые</w:t>
      </w:r>
      <w:r w:rsidR="00A02656">
        <w:rPr>
          <w:rFonts w:ascii="Times New Roman" w:hAnsi="Times New Roman" w:cs="Times New Roman"/>
          <w:i/>
          <w:sz w:val="24"/>
          <w:szCs w:val="24"/>
        </w:rPr>
        <w:t xml:space="preserve"> колготки, оголив большой палец, о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3B6E02">
        <w:rPr>
          <w:rFonts w:ascii="Times New Roman" w:hAnsi="Times New Roman" w:cs="Times New Roman"/>
          <w:i/>
          <w:sz w:val="24"/>
          <w:szCs w:val="24"/>
        </w:rPr>
        <w:t xml:space="preserve">стыдливо </w:t>
      </w:r>
      <w:r>
        <w:rPr>
          <w:rFonts w:ascii="Times New Roman" w:hAnsi="Times New Roman" w:cs="Times New Roman"/>
          <w:i/>
          <w:sz w:val="24"/>
          <w:szCs w:val="24"/>
        </w:rPr>
        <w:t>прячет ногу</w:t>
      </w:r>
      <w:r w:rsidR="003B6E02">
        <w:rPr>
          <w:rFonts w:ascii="Times New Roman" w:hAnsi="Times New Roman" w:cs="Times New Roman"/>
          <w:i/>
          <w:sz w:val="24"/>
          <w:szCs w:val="24"/>
        </w:rPr>
        <w:t xml:space="preserve"> под диван.</w:t>
      </w:r>
    </w:p>
    <w:p w:rsidR="00530E03" w:rsidRDefault="00530E03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1606" w:rsidRPr="00771606" w:rsidRDefault="00A02656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606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уришь?</w:t>
      </w:r>
    </w:p>
    <w:p w:rsidR="003B6E02" w:rsidRDefault="001329F1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:rsidR="006442B9" w:rsidRDefault="00A02656" w:rsidP="00190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A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не курить. Нигде: ни в ванной, ни в туалете, ни</w:t>
      </w:r>
      <w:r w:rsidR="003B6E02" w:rsidRPr="0065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лконе и даже в подъезде. Хочешь курить - иди на улицу. </w:t>
      </w:r>
      <w:r w:rsidR="00771606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 просить </w:t>
      </w:r>
      <w:r w:rsidR="003B6E02" w:rsidRPr="00657F35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сигареты - не давай</w:t>
      </w:r>
      <w:r w:rsidR="00771606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6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у хоть сигаретку</w:t>
      </w:r>
      <w:r w:rsidR="003B6E02" w:rsidRPr="0065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606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ню к чертовой матери.</w:t>
      </w:r>
      <w:r w:rsidR="0094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A7E" w:rsidRPr="00B45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.)</w:t>
      </w:r>
      <w:r w:rsidR="00771606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7F35" w:rsidRPr="00657F35">
        <w:rPr>
          <w:rFonts w:ascii="Times New Roman" w:hAnsi="Times New Roman" w:cs="Times New Roman"/>
          <w:sz w:val="24"/>
          <w:szCs w:val="24"/>
        </w:rPr>
        <w:t xml:space="preserve">Встаю в шесть. Стакан горячей воды с лимоном. Затем </w:t>
      </w:r>
      <w:r w:rsidR="006442B9">
        <w:rPr>
          <w:rFonts w:ascii="Times New Roman" w:hAnsi="Times New Roman" w:cs="Times New Roman"/>
          <w:sz w:val="24"/>
          <w:szCs w:val="24"/>
        </w:rPr>
        <w:t xml:space="preserve">станок, потом холодной душ. Первый завтрак - только кофе, на второй - овсяная половинная каша. </w:t>
      </w:r>
    </w:p>
    <w:p w:rsidR="006442B9" w:rsidRDefault="00B4501F" w:rsidP="00190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1F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2B9">
        <w:rPr>
          <w:rFonts w:ascii="Times New Roman" w:hAnsi="Times New Roman" w:cs="Times New Roman"/>
          <w:sz w:val="24"/>
          <w:szCs w:val="24"/>
        </w:rPr>
        <w:t>Как это?</w:t>
      </w:r>
    </w:p>
    <w:p w:rsidR="00657F35" w:rsidRPr="006442B9" w:rsidRDefault="00A02656" w:rsidP="00190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2B9">
        <w:rPr>
          <w:rFonts w:ascii="Times New Roman" w:hAnsi="Times New Roman" w:cs="Times New Roman"/>
          <w:sz w:val="24"/>
          <w:szCs w:val="24"/>
        </w:rPr>
        <w:t xml:space="preserve">Половина воды и молока. </w:t>
      </w:r>
      <w:r w:rsidR="00657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465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="0065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шь </w:t>
      </w:r>
      <w:r w:rsidR="00644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="0065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газеты с последней страницы, там некрологи. </w:t>
      </w:r>
      <w:r w:rsidR="00657F35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лжна знать</w:t>
      </w:r>
      <w:r w:rsidR="00657F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7F35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 из этих </w:t>
      </w:r>
      <w:proofErr w:type="spellStart"/>
      <w:proofErr w:type="gramStart"/>
      <w:r w:rsidR="00657F35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лочей</w:t>
      </w:r>
      <w:proofErr w:type="spellEnd"/>
      <w:proofErr w:type="gramEnd"/>
      <w:r w:rsidR="00657F35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ережила. </w:t>
      </w:r>
    </w:p>
    <w:p w:rsidR="00657F35" w:rsidRDefault="001329F1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F3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екрологи?</w:t>
      </w:r>
    </w:p>
    <w:p w:rsidR="00657F35" w:rsidRDefault="00A02656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F35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такое прогноз погоды ты знаешь?</w:t>
      </w:r>
    </w:p>
    <w:p w:rsidR="00657F35" w:rsidRDefault="00B4501F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F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:rsidR="00657F35" w:rsidRPr="00A403C0" w:rsidRDefault="00A02656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рядом, на одной странице. Странно. </w:t>
      </w:r>
      <w:r w:rsidR="006A6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да раньше об этом не думала. </w:t>
      </w:r>
      <w:r w:rsidR="0065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дних прогноз на завтра, для других прогноз на вечность. </w:t>
      </w:r>
      <w:r w:rsidR="00D838EE">
        <w:rPr>
          <w:rFonts w:ascii="Times New Roman" w:hAnsi="Times New Roman" w:cs="Times New Roman"/>
          <w:sz w:val="24"/>
          <w:szCs w:val="24"/>
        </w:rPr>
        <w:t>Через месяц у меня День рождения, юбилей 65 лет.</w:t>
      </w:r>
      <w:r w:rsidR="00A403C0">
        <w:rPr>
          <w:rFonts w:ascii="Times New Roman" w:hAnsi="Times New Roman" w:cs="Times New Roman"/>
          <w:sz w:val="24"/>
          <w:szCs w:val="24"/>
        </w:rPr>
        <w:t xml:space="preserve"> Придут мои друзья, придут мои враги. Хо</w:t>
      </w:r>
      <w:r w:rsidR="00DE636B">
        <w:rPr>
          <w:rFonts w:ascii="Times New Roman" w:hAnsi="Times New Roman" w:cs="Times New Roman"/>
          <w:sz w:val="24"/>
          <w:szCs w:val="24"/>
        </w:rPr>
        <w:t>чу всех увидеть. Я дней рождений</w:t>
      </w:r>
      <w:r w:rsidR="00A403C0">
        <w:rPr>
          <w:rFonts w:ascii="Times New Roman" w:hAnsi="Times New Roman" w:cs="Times New Roman"/>
          <w:sz w:val="24"/>
          <w:szCs w:val="24"/>
        </w:rPr>
        <w:t xml:space="preserve"> никогда не праздновала. Когда росла в деревне, это было непринято: мамка конфетку даст, отец по головке погладит. В интернате никому до этого не было дела, потом денег не было, потом их стало жаль для посторонних людей, а потом совсем расхотелось.  </w:t>
      </w:r>
      <w:r w:rsidR="00D838EE">
        <w:rPr>
          <w:rFonts w:ascii="Times New Roman" w:hAnsi="Times New Roman" w:cs="Times New Roman"/>
          <w:sz w:val="24"/>
          <w:szCs w:val="24"/>
        </w:rPr>
        <w:t>Справлять буду дома, ты пригодишься.</w:t>
      </w:r>
      <w:r w:rsidR="00D83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54F">
        <w:rPr>
          <w:rFonts w:ascii="Times New Roman" w:hAnsi="Times New Roman" w:cs="Times New Roman"/>
          <w:sz w:val="24"/>
          <w:szCs w:val="24"/>
        </w:rPr>
        <w:t>Ты подурнела?</w:t>
      </w:r>
    </w:p>
    <w:p w:rsidR="0054654F" w:rsidRDefault="001329F1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54F">
        <w:rPr>
          <w:rFonts w:ascii="Times New Roman" w:hAnsi="Times New Roman" w:cs="Times New Roman"/>
          <w:sz w:val="24"/>
          <w:szCs w:val="24"/>
        </w:rPr>
        <w:t xml:space="preserve">Не знаю. </w:t>
      </w:r>
    </w:p>
    <w:p w:rsidR="0054654F" w:rsidRDefault="00A02656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54F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юблю некрасивых женщин. Н</w:t>
      </w:r>
      <w:r w:rsidR="00DE63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них огня -</w:t>
      </w:r>
      <w:r w:rsidR="0054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рбность какая-</w:t>
      </w:r>
      <w:r w:rsidR="0054654F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DE63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654F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з серый</w:t>
      </w:r>
      <w:r w:rsidR="00DE63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654F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ах уксусный. От красивой женщины на два километра запах стоит</w:t>
      </w:r>
      <w:r w:rsidR="00EB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</w:t>
      </w:r>
      <w:r w:rsidR="005465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654F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 мужика крышу сносит.</w:t>
      </w:r>
      <w:r w:rsidR="0054654F" w:rsidRPr="0054654F">
        <w:rPr>
          <w:rFonts w:ascii="Times New Roman" w:hAnsi="Times New Roman" w:cs="Times New Roman"/>
          <w:sz w:val="24"/>
          <w:szCs w:val="24"/>
        </w:rPr>
        <w:t xml:space="preserve"> </w:t>
      </w:r>
      <w:r w:rsidR="0054654F">
        <w:rPr>
          <w:rFonts w:ascii="Times New Roman" w:hAnsi="Times New Roman" w:cs="Times New Roman"/>
          <w:sz w:val="24"/>
          <w:szCs w:val="24"/>
        </w:rPr>
        <w:t>Подойди</w:t>
      </w:r>
      <w:r w:rsidR="00941A7E">
        <w:rPr>
          <w:rFonts w:ascii="Times New Roman" w:hAnsi="Times New Roman" w:cs="Times New Roman"/>
          <w:sz w:val="24"/>
          <w:szCs w:val="24"/>
        </w:rPr>
        <w:t>,</w:t>
      </w:r>
      <w:r w:rsidR="0054654F">
        <w:rPr>
          <w:rFonts w:ascii="Times New Roman" w:hAnsi="Times New Roman" w:cs="Times New Roman"/>
          <w:sz w:val="24"/>
          <w:szCs w:val="24"/>
        </w:rPr>
        <w:t xml:space="preserve"> я посмотрю на тебя</w:t>
      </w:r>
      <w:r w:rsidR="0054654F" w:rsidRPr="00B4501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54654F" w:rsidRPr="00B4501F">
        <w:rPr>
          <w:rFonts w:ascii="Times New Roman" w:hAnsi="Times New Roman" w:cs="Times New Roman"/>
          <w:i/>
          <w:sz w:val="24"/>
          <w:szCs w:val="24"/>
        </w:rPr>
        <w:t>(Встает со стула.</w:t>
      </w:r>
      <w:proofErr w:type="gramEnd"/>
      <w:r w:rsidR="0054654F" w:rsidRPr="00B4501F">
        <w:rPr>
          <w:rFonts w:ascii="Times New Roman" w:hAnsi="Times New Roman" w:cs="Times New Roman"/>
          <w:i/>
          <w:sz w:val="24"/>
          <w:szCs w:val="24"/>
        </w:rPr>
        <w:t xml:space="preserve"> Анна тоже встает, сутулясь, медленно подходит к</w:t>
      </w:r>
      <w:r w:rsidR="00B4501F" w:rsidRPr="00B4501F">
        <w:rPr>
          <w:rFonts w:ascii="Times New Roman" w:hAnsi="Times New Roman" w:cs="Times New Roman"/>
          <w:i/>
          <w:sz w:val="24"/>
          <w:szCs w:val="24"/>
        </w:rPr>
        <w:t xml:space="preserve"> Луизе Евгеньев</w:t>
      </w:r>
      <w:r w:rsidR="00DE636B">
        <w:rPr>
          <w:rFonts w:ascii="Times New Roman" w:hAnsi="Times New Roman" w:cs="Times New Roman"/>
          <w:i/>
          <w:sz w:val="24"/>
          <w:szCs w:val="24"/>
        </w:rPr>
        <w:t>н</w:t>
      </w:r>
      <w:r w:rsidR="00B4501F" w:rsidRPr="00B4501F">
        <w:rPr>
          <w:rFonts w:ascii="Times New Roman" w:hAnsi="Times New Roman" w:cs="Times New Roman"/>
          <w:i/>
          <w:sz w:val="24"/>
          <w:szCs w:val="24"/>
        </w:rPr>
        <w:t xml:space="preserve">е. </w:t>
      </w:r>
      <w:proofErr w:type="gramStart"/>
      <w:r w:rsidR="0054654F" w:rsidRPr="00B4501F">
        <w:rPr>
          <w:rFonts w:ascii="Times New Roman" w:hAnsi="Times New Roman" w:cs="Times New Roman"/>
          <w:i/>
          <w:sz w:val="24"/>
          <w:szCs w:val="24"/>
        </w:rPr>
        <w:t>Женщина трогает Анну по волосам.)</w:t>
      </w:r>
      <w:proofErr w:type="gramEnd"/>
      <w:r w:rsidR="0054654F">
        <w:rPr>
          <w:rFonts w:ascii="Times New Roman" w:hAnsi="Times New Roman" w:cs="Times New Roman"/>
          <w:sz w:val="24"/>
          <w:szCs w:val="24"/>
        </w:rPr>
        <w:t xml:space="preserve"> Обрезала. </w:t>
      </w:r>
      <w:r w:rsidR="00B4501F">
        <w:rPr>
          <w:rFonts w:ascii="Times New Roman" w:hAnsi="Times New Roman" w:cs="Times New Roman"/>
          <w:i/>
          <w:sz w:val="24"/>
          <w:szCs w:val="24"/>
        </w:rPr>
        <w:t xml:space="preserve">(С </w:t>
      </w:r>
      <w:r w:rsidR="00941A7E" w:rsidRPr="00B4501F">
        <w:rPr>
          <w:rFonts w:ascii="Times New Roman" w:hAnsi="Times New Roman" w:cs="Times New Roman"/>
          <w:i/>
          <w:sz w:val="24"/>
          <w:szCs w:val="24"/>
        </w:rPr>
        <w:t>сожалением.)</w:t>
      </w:r>
      <w:r w:rsidR="00941A7E">
        <w:rPr>
          <w:rFonts w:ascii="Times New Roman" w:hAnsi="Times New Roman" w:cs="Times New Roman"/>
          <w:sz w:val="24"/>
          <w:szCs w:val="24"/>
        </w:rPr>
        <w:t xml:space="preserve"> </w:t>
      </w:r>
      <w:r w:rsidR="0054654F">
        <w:rPr>
          <w:rFonts w:ascii="Times New Roman" w:hAnsi="Times New Roman" w:cs="Times New Roman"/>
          <w:sz w:val="24"/>
          <w:szCs w:val="24"/>
        </w:rPr>
        <w:t>Такие волосы.</w:t>
      </w:r>
      <w:r w:rsidR="00941A7E">
        <w:rPr>
          <w:rFonts w:ascii="Times New Roman" w:hAnsi="Times New Roman" w:cs="Times New Roman"/>
          <w:sz w:val="24"/>
          <w:szCs w:val="24"/>
        </w:rPr>
        <w:t xml:space="preserve"> Будешь отращивать. И не спорь.</w:t>
      </w:r>
      <w:r w:rsidR="0054654F">
        <w:rPr>
          <w:rFonts w:ascii="Times New Roman" w:hAnsi="Times New Roman" w:cs="Times New Roman"/>
          <w:sz w:val="24"/>
          <w:szCs w:val="24"/>
        </w:rPr>
        <w:t xml:space="preserve"> </w:t>
      </w:r>
      <w:r w:rsidR="00020AAB" w:rsidRPr="00B4501F">
        <w:rPr>
          <w:rFonts w:ascii="Times New Roman" w:hAnsi="Times New Roman" w:cs="Times New Roman"/>
          <w:i/>
          <w:sz w:val="24"/>
          <w:szCs w:val="24"/>
        </w:rPr>
        <w:t>(</w:t>
      </w:r>
      <w:r w:rsidR="0054654F" w:rsidRPr="00B4501F">
        <w:rPr>
          <w:rFonts w:ascii="Times New Roman" w:hAnsi="Times New Roman" w:cs="Times New Roman"/>
          <w:i/>
          <w:sz w:val="24"/>
          <w:szCs w:val="24"/>
        </w:rPr>
        <w:t>Трогает лицо</w:t>
      </w:r>
      <w:r w:rsidR="00B4501F" w:rsidRPr="00B4501F">
        <w:rPr>
          <w:rFonts w:ascii="Times New Roman" w:hAnsi="Times New Roman" w:cs="Times New Roman"/>
          <w:i/>
          <w:sz w:val="24"/>
          <w:szCs w:val="24"/>
        </w:rPr>
        <w:t xml:space="preserve"> Анны, потом н</w:t>
      </w:r>
      <w:r w:rsidR="00020AAB" w:rsidRPr="00B4501F">
        <w:rPr>
          <w:rFonts w:ascii="Times New Roman" w:hAnsi="Times New Roman" w:cs="Times New Roman"/>
          <w:i/>
          <w:sz w:val="24"/>
          <w:szCs w:val="24"/>
        </w:rPr>
        <w:t>юхает руки.)</w:t>
      </w:r>
      <w:r w:rsidR="00020AAB">
        <w:rPr>
          <w:rFonts w:ascii="Times New Roman" w:hAnsi="Times New Roman" w:cs="Times New Roman"/>
          <w:sz w:val="24"/>
          <w:szCs w:val="24"/>
        </w:rPr>
        <w:t xml:space="preserve"> </w:t>
      </w:r>
      <w:r w:rsidR="00B4501F">
        <w:rPr>
          <w:rFonts w:ascii="Times New Roman" w:hAnsi="Times New Roman" w:cs="Times New Roman"/>
          <w:sz w:val="24"/>
          <w:szCs w:val="24"/>
        </w:rPr>
        <w:t>Косметикой,</w:t>
      </w:r>
      <w:r w:rsidR="00020AAB">
        <w:rPr>
          <w:rFonts w:ascii="Times New Roman" w:hAnsi="Times New Roman" w:cs="Times New Roman"/>
          <w:sz w:val="24"/>
          <w:szCs w:val="24"/>
        </w:rPr>
        <w:t xml:space="preserve"> почему не пользуешься?</w:t>
      </w:r>
    </w:p>
    <w:p w:rsidR="00396E8E" w:rsidRDefault="001329F1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E8E">
        <w:rPr>
          <w:rFonts w:ascii="Times New Roman" w:hAnsi="Times New Roman" w:cs="Times New Roman"/>
          <w:sz w:val="24"/>
          <w:szCs w:val="24"/>
        </w:rPr>
        <w:t>Для кого?</w:t>
      </w:r>
    </w:p>
    <w:p w:rsidR="00396E8E" w:rsidRDefault="00A02656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E8E">
        <w:rPr>
          <w:rFonts w:ascii="Times New Roman" w:hAnsi="Times New Roman" w:cs="Times New Roman"/>
          <w:sz w:val="24"/>
          <w:szCs w:val="24"/>
        </w:rPr>
        <w:t>Для себя. Женщина все должна делать для себя. Если этому научишься, тог</w:t>
      </w:r>
      <w:r w:rsidR="00DE636B">
        <w:rPr>
          <w:rFonts w:ascii="Times New Roman" w:hAnsi="Times New Roman" w:cs="Times New Roman"/>
          <w:sz w:val="24"/>
          <w:szCs w:val="24"/>
        </w:rPr>
        <w:t>да и другие станут для тебя что-</w:t>
      </w:r>
      <w:r w:rsidR="00396E8E">
        <w:rPr>
          <w:rFonts w:ascii="Times New Roman" w:hAnsi="Times New Roman" w:cs="Times New Roman"/>
          <w:sz w:val="24"/>
          <w:szCs w:val="24"/>
        </w:rPr>
        <w:t xml:space="preserve">то делать. </w:t>
      </w:r>
      <w:r w:rsidR="00396E8E" w:rsidRPr="00B4501F">
        <w:rPr>
          <w:rFonts w:ascii="Times New Roman" w:hAnsi="Times New Roman" w:cs="Times New Roman"/>
          <w:i/>
          <w:sz w:val="24"/>
          <w:szCs w:val="24"/>
        </w:rPr>
        <w:t xml:space="preserve">(Трогает ей грудь.) </w:t>
      </w:r>
      <w:r w:rsidR="00396E8E">
        <w:rPr>
          <w:rFonts w:ascii="Times New Roman" w:hAnsi="Times New Roman" w:cs="Times New Roman"/>
          <w:sz w:val="24"/>
          <w:szCs w:val="24"/>
        </w:rPr>
        <w:t>Выпрямись. Держи осанку. Вот и грудь по</w:t>
      </w:r>
      <w:r w:rsidR="00DE636B">
        <w:rPr>
          <w:rFonts w:ascii="Times New Roman" w:hAnsi="Times New Roman" w:cs="Times New Roman"/>
          <w:sz w:val="24"/>
          <w:szCs w:val="24"/>
        </w:rPr>
        <w:t>явилась маломальская. Нет титек -</w:t>
      </w:r>
      <w:r w:rsidR="00396E8E">
        <w:rPr>
          <w:rFonts w:ascii="Times New Roman" w:hAnsi="Times New Roman" w:cs="Times New Roman"/>
          <w:sz w:val="24"/>
          <w:szCs w:val="24"/>
        </w:rPr>
        <w:t xml:space="preserve"> носи нормальный лифчик</w:t>
      </w:r>
      <w:r w:rsidR="00DE636B">
        <w:rPr>
          <w:rFonts w:ascii="Times New Roman" w:hAnsi="Times New Roman" w:cs="Times New Roman"/>
          <w:sz w:val="24"/>
          <w:szCs w:val="24"/>
        </w:rPr>
        <w:t>, а</w:t>
      </w:r>
      <w:r w:rsidR="00396E8E">
        <w:rPr>
          <w:rFonts w:ascii="Times New Roman" w:hAnsi="Times New Roman" w:cs="Times New Roman"/>
          <w:sz w:val="24"/>
          <w:szCs w:val="24"/>
        </w:rPr>
        <w:t xml:space="preserve"> не за три рубля. </w:t>
      </w:r>
      <w:r w:rsidR="00B4501F">
        <w:rPr>
          <w:rFonts w:ascii="Times New Roman" w:hAnsi="Times New Roman" w:cs="Times New Roman"/>
          <w:sz w:val="24"/>
          <w:szCs w:val="24"/>
        </w:rPr>
        <w:t>У</w:t>
      </w:r>
      <w:r w:rsidR="002B2645">
        <w:rPr>
          <w:rFonts w:ascii="Times New Roman" w:hAnsi="Times New Roman" w:cs="Times New Roman"/>
          <w:sz w:val="24"/>
          <w:szCs w:val="24"/>
        </w:rPr>
        <w:t xml:space="preserve"> меня в шкафу вещи хорошие. Ты уже доросла до Шанели. Там еще платье от Кардена. Бери все, что подойдет. </w:t>
      </w:r>
      <w:r w:rsidR="000342D5">
        <w:rPr>
          <w:rFonts w:ascii="Times New Roman" w:hAnsi="Times New Roman" w:cs="Times New Roman"/>
          <w:sz w:val="24"/>
          <w:szCs w:val="24"/>
        </w:rPr>
        <w:t xml:space="preserve">Потом пойдем в магазин и купим тебе гардероб. </w:t>
      </w:r>
      <w:r w:rsidR="002B2645">
        <w:rPr>
          <w:rFonts w:ascii="Times New Roman" w:hAnsi="Times New Roman" w:cs="Times New Roman"/>
          <w:sz w:val="24"/>
          <w:szCs w:val="24"/>
        </w:rPr>
        <w:t xml:space="preserve">Не умеешь </w:t>
      </w:r>
      <w:r w:rsidR="000342D5">
        <w:rPr>
          <w:rFonts w:ascii="Times New Roman" w:hAnsi="Times New Roman" w:cs="Times New Roman"/>
          <w:sz w:val="24"/>
          <w:szCs w:val="24"/>
        </w:rPr>
        <w:t xml:space="preserve">ты </w:t>
      </w:r>
      <w:r w:rsidR="002B2645">
        <w:rPr>
          <w:rFonts w:ascii="Times New Roman" w:hAnsi="Times New Roman" w:cs="Times New Roman"/>
          <w:sz w:val="24"/>
          <w:szCs w:val="24"/>
        </w:rPr>
        <w:t xml:space="preserve">себя подать, </w:t>
      </w:r>
      <w:r w:rsidR="00396E8E">
        <w:rPr>
          <w:rFonts w:ascii="Times New Roman" w:hAnsi="Times New Roman" w:cs="Times New Roman"/>
          <w:sz w:val="24"/>
          <w:szCs w:val="24"/>
        </w:rPr>
        <w:t xml:space="preserve">поэтому и не замужем.  </w:t>
      </w:r>
    </w:p>
    <w:p w:rsidR="00396E8E" w:rsidRDefault="00B4501F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</w:t>
      </w:r>
      <w:r w:rsidR="0013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9F1">
        <w:rPr>
          <w:rFonts w:ascii="Times New Roman" w:hAnsi="Times New Roman" w:cs="Times New Roman"/>
          <w:sz w:val="24"/>
          <w:szCs w:val="24"/>
        </w:rPr>
        <w:t xml:space="preserve"> </w:t>
      </w:r>
      <w:r w:rsidRPr="00B4501F">
        <w:rPr>
          <w:rFonts w:ascii="Times New Roman" w:hAnsi="Times New Roman" w:cs="Times New Roman"/>
          <w:i/>
          <w:sz w:val="24"/>
          <w:szCs w:val="24"/>
        </w:rPr>
        <w:t>(о</w:t>
      </w:r>
      <w:r w:rsidR="00396E8E" w:rsidRPr="00B4501F">
        <w:rPr>
          <w:rFonts w:ascii="Times New Roman" w:hAnsi="Times New Roman" w:cs="Times New Roman"/>
          <w:i/>
          <w:sz w:val="24"/>
          <w:szCs w:val="24"/>
        </w:rPr>
        <w:t>тходит, садится на диван, приняв ту же позу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01F">
        <w:rPr>
          <w:rFonts w:ascii="Times New Roman" w:hAnsi="Times New Roman" w:cs="Times New Roman"/>
          <w:i/>
          <w:sz w:val="24"/>
          <w:szCs w:val="24"/>
        </w:rPr>
        <w:t>Ногу уже не прячет под диван, д</w:t>
      </w:r>
      <w:r w:rsidR="00396E8E" w:rsidRPr="00B4501F">
        <w:rPr>
          <w:rFonts w:ascii="Times New Roman" w:hAnsi="Times New Roman" w:cs="Times New Roman"/>
          <w:i/>
          <w:sz w:val="24"/>
          <w:szCs w:val="24"/>
        </w:rPr>
        <w:t>аже как-то дерзко, выпятив открыв</w:t>
      </w:r>
      <w:r w:rsidRPr="00B4501F">
        <w:rPr>
          <w:rFonts w:ascii="Times New Roman" w:hAnsi="Times New Roman" w:cs="Times New Roman"/>
          <w:i/>
          <w:sz w:val="24"/>
          <w:szCs w:val="24"/>
        </w:rPr>
        <w:t xml:space="preserve">шийся палец из </w:t>
      </w:r>
      <w:proofErr w:type="gramStart"/>
      <w:r w:rsidRPr="00B4501F">
        <w:rPr>
          <w:rFonts w:ascii="Times New Roman" w:hAnsi="Times New Roman" w:cs="Times New Roman"/>
          <w:i/>
          <w:sz w:val="24"/>
          <w:szCs w:val="24"/>
        </w:rPr>
        <w:t>рванных</w:t>
      </w:r>
      <w:proofErr w:type="gramEnd"/>
      <w:r w:rsidRPr="00B4501F">
        <w:rPr>
          <w:rFonts w:ascii="Times New Roman" w:hAnsi="Times New Roman" w:cs="Times New Roman"/>
          <w:i/>
          <w:sz w:val="24"/>
          <w:szCs w:val="24"/>
        </w:rPr>
        <w:t xml:space="preserve"> колготок</w:t>
      </w:r>
      <w:r w:rsidR="00396E8E" w:rsidRPr="00B4501F">
        <w:rPr>
          <w:rFonts w:ascii="Times New Roman" w:hAnsi="Times New Roman" w:cs="Times New Roman"/>
          <w:i/>
          <w:sz w:val="24"/>
          <w:szCs w:val="24"/>
        </w:rPr>
        <w:t>)</w:t>
      </w:r>
      <w:r w:rsidRPr="00B4501F">
        <w:rPr>
          <w:rFonts w:ascii="Times New Roman" w:hAnsi="Times New Roman" w:cs="Times New Roman"/>
          <w:i/>
          <w:sz w:val="24"/>
          <w:szCs w:val="24"/>
        </w:rPr>
        <w:t>.</w:t>
      </w:r>
      <w:r w:rsidR="00396E8E">
        <w:rPr>
          <w:rFonts w:ascii="Times New Roman" w:hAnsi="Times New Roman" w:cs="Times New Roman"/>
          <w:sz w:val="24"/>
          <w:szCs w:val="24"/>
        </w:rPr>
        <w:t xml:space="preserve"> Вы тоже не </w:t>
      </w:r>
      <w:r w:rsidR="00923888">
        <w:rPr>
          <w:rFonts w:ascii="Times New Roman" w:hAnsi="Times New Roman" w:cs="Times New Roman"/>
          <w:sz w:val="24"/>
          <w:szCs w:val="24"/>
        </w:rPr>
        <w:t xml:space="preserve">были </w:t>
      </w:r>
      <w:r w:rsidR="00396E8E">
        <w:rPr>
          <w:rFonts w:ascii="Times New Roman" w:hAnsi="Times New Roman" w:cs="Times New Roman"/>
          <w:sz w:val="24"/>
          <w:szCs w:val="24"/>
        </w:rPr>
        <w:t xml:space="preserve">замужем. </w:t>
      </w:r>
    </w:p>
    <w:p w:rsidR="00DE636B" w:rsidRDefault="00E15BF2" w:rsidP="002942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36B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не было на это времени</w:t>
      </w:r>
      <w:r w:rsidR="0039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служила единственному богу – театру. </w:t>
      </w:r>
      <w:r w:rsidR="00B450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ом,</w:t>
      </w:r>
      <w:r w:rsidR="00CF65D3" w:rsidRPr="00A4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хочешь чего-то достичь в этой жизни, нужно намеренно перешагивать через желания любимых и близких.</w:t>
      </w:r>
      <w:r w:rsidR="00CF6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ь, </w:t>
      </w:r>
      <w:r w:rsidR="00CF6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чень непросто оставаться </w:t>
      </w:r>
      <w:r w:rsidR="00445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хровой эгоисткой. </w:t>
      </w:r>
      <w:r w:rsidR="00294242">
        <w:rPr>
          <w:rFonts w:ascii="Times New Roman" w:hAnsi="Times New Roman"/>
          <w:sz w:val="24"/>
        </w:rPr>
        <w:t xml:space="preserve">Хочешь пожертвовать обожанием многих мужчин, выходи замуж за одного единственного. </w:t>
      </w:r>
      <w:r w:rsidR="00396E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416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</w:t>
      </w:r>
      <w:r w:rsidR="0039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396E8E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ы обязательно должен быть любовник. Отсутствие мужского гормона плохо влияет на жен</w:t>
      </w:r>
      <w:r w:rsidR="00DE636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организм. Посмотри на меня.  Д</w:t>
      </w:r>
      <w:r w:rsidR="00396E8E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воих лет у ме</w:t>
      </w:r>
      <w:r w:rsidR="00923888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хорошая кожа, здоровые зубы и эта квартира</w:t>
      </w:r>
      <w:r w:rsidR="00396E8E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5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знакомлю </w:t>
      </w:r>
      <w:r w:rsidR="000342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 с при</w:t>
      </w:r>
      <w:r w:rsidR="00DE6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м мужчиной, лет на десять-</w:t>
      </w:r>
      <w:r w:rsidR="0003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адцать старше. С молодыми одна морока. </w:t>
      </w:r>
    </w:p>
    <w:p w:rsidR="000342D5" w:rsidRPr="00294242" w:rsidRDefault="001329F1" w:rsidP="00294242">
      <w:pPr>
        <w:spacing w:line="360" w:lineRule="auto"/>
        <w:jc w:val="both"/>
        <w:rPr>
          <w:rFonts w:ascii="Times New Roman" w:hAnsi="Times New Roman"/>
          <w:sz w:val="24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5D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 w:rsidR="00445D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ама решу, с кем мне спать. </w:t>
      </w:r>
    </w:p>
    <w:p w:rsidR="000B77E1" w:rsidRDefault="00B4501F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вои решения уже привели к печальному итогу. Тебе сорок два года. У тебя нет ничего, </w:t>
      </w:r>
      <w:r w:rsidR="00DE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="00445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ты могла гордиться. 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E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раюсь исправить то, что еще подлежит исправлению. </w:t>
      </w:r>
      <w:r w:rsidR="00923888">
        <w:rPr>
          <w:rFonts w:ascii="Times New Roman" w:hAnsi="Times New Roman" w:cs="Times New Roman"/>
          <w:sz w:val="24"/>
          <w:szCs w:val="24"/>
        </w:rPr>
        <w:t xml:space="preserve">Пока на работу не устраивайся. Поживи со мной. Раньше </w:t>
      </w:r>
      <w:r w:rsidR="000342D5">
        <w:rPr>
          <w:rFonts w:ascii="Times New Roman" w:hAnsi="Times New Roman" w:cs="Times New Roman"/>
          <w:sz w:val="24"/>
          <w:szCs w:val="24"/>
        </w:rPr>
        <w:t>могла с зеркалом разговаривать,</w:t>
      </w:r>
      <w:r w:rsidR="00923888">
        <w:rPr>
          <w:rFonts w:ascii="Times New Roman" w:hAnsi="Times New Roman" w:cs="Times New Roman"/>
          <w:sz w:val="24"/>
          <w:szCs w:val="24"/>
        </w:rPr>
        <w:t xml:space="preserve"> </w:t>
      </w:r>
      <w:r w:rsidR="00034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6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только воспоминания. </w:t>
      </w:r>
      <w:r w:rsidR="00923888" w:rsidRPr="00B4501F">
        <w:rPr>
          <w:rFonts w:ascii="Times New Roman" w:hAnsi="Times New Roman" w:cs="Times New Roman"/>
          <w:i/>
          <w:sz w:val="24"/>
          <w:szCs w:val="24"/>
        </w:rPr>
        <w:t xml:space="preserve">(Начала снова </w:t>
      </w:r>
      <w:proofErr w:type="gramStart"/>
      <w:r w:rsidR="00923888" w:rsidRPr="00B4501F">
        <w:rPr>
          <w:rFonts w:ascii="Times New Roman" w:hAnsi="Times New Roman" w:cs="Times New Roman"/>
          <w:i/>
          <w:sz w:val="24"/>
          <w:szCs w:val="24"/>
        </w:rPr>
        <w:t>лузгать</w:t>
      </w:r>
      <w:proofErr w:type="gramEnd"/>
      <w:r w:rsidR="00923888" w:rsidRPr="00B4501F">
        <w:rPr>
          <w:rFonts w:ascii="Times New Roman" w:hAnsi="Times New Roman" w:cs="Times New Roman"/>
          <w:i/>
          <w:sz w:val="24"/>
          <w:szCs w:val="24"/>
        </w:rPr>
        <w:t xml:space="preserve"> семечки и смачно их сплевывать.)</w:t>
      </w:r>
      <w:r w:rsidR="00923888">
        <w:rPr>
          <w:rFonts w:ascii="Times New Roman" w:hAnsi="Times New Roman" w:cs="Times New Roman"/>
          <w:sz w:val="24"/>
          <w:szCs w:val="24"/>
        </w:rPr>
        <w:t xml:space="preserve"> Курить бросила. Врачи говорят, что сосуды сжимаются и в глазное яблоко плохо лекарство поступает. </w:t>
      </w:r>
      <w:r w:rsidR="000B77E1">
        <w:rPr>
          <w:rFonts w:ascii="Times New Roman" w:hAnsi="Times New Roman" w:cs="Times New Roman"/>
          <w:sz w:val="24"/>
          <w:szCs w:val="24"/>
        </w:rPr>
        <w:t xml:space="preserve">Мне уколы ставят в глаза. Это не далеко, две трамвайные остановки. Но я предпочитаю пешком. Когда в трамвай сажусь, мне кажется, все видят, что я слепая. А если потихоньку идешь под ручку, как будто и не заметно. Сначала пятно появилось на глазу, начало расти, расти. Потом </w:t>
      </w:r>
      <w:proofErr w:type="gramStart"/>
      <w:r w:rsidR="000B77E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B77E1">
        <w:rPr>
          <w:rFonts w:ascii="Times New Roman" w:hAnsi="Times New Roman" w:cs="Times New Roman"/>
          <w:sz w:val="24"/>
          <w:szCs w:val="24"/>
        </w:rPr>
        <w:t xml:space="preserve"> другом. Я уже читать не могла. Кусок хлеба как бесформенное пятно и края не видно.  Как же его </w:t>
      </w:r>
      <w:r w:rsidR="000B77E1" w:rsidRPr="00BE2BB5">
        <w:rPr>
          <w:rFonts w:ascii="Times New Roman" w:hAnsi="Times New Roman" w:cs="Times New Roman"/>
          <w:sz w:val="24"/>
          <w:szCs w:val="24"/>
        </w:rPr>
        <w:t>отрежешь. Свет немного вижу.</w:t>
      </w:r>
      <w:r w:rsidR="00765A3D">
        <w:rPr>
          <w:rFonts w:ascii="Times New Roman" w:hAnsi="Times New Roman" w:cs="Times New Roman"/>
          <w:sz w:val="24"/>
          <w:szCs w:val="24"/>
        </w:rPr>
        <w:t xml:space="preserve"> </w:t>
      </w:r>
      <w:r w:rsidR="00DE636B" w:rsidRPr="00DE636B">
        <w:rPr>
          <w:rFonts w:ascii="Times New Roman" w:hAnsi="Times New Roman" w:cs="Times New Roman"/>
          <w:i/>
          <w:sz w:val="24"/>
          <w:szCs w:val="24"/>
        </w:rPr>
        <w:t xml:space="preserve">(Пауза.) </w:t>
      </w:r>
      <w:r w:rsidR="00765A3D">
        <w:rPr>
          <w:rFonts w:ascii="Times New Roman" w:hAnsi="Times New Roman" w:cs="Times New Roman"/>
          <w:sz w:val="24"/>
          <w:szCs w:val="24"/>
        </w:rPr>
        <w:t>Про себя</w:t>
      </w:r>
      <w:r w:rsidR="00AE73EB">
        <w:rPr>
          <w:rFonts w:ascii="Times New Roman" w:hAnsi="Times New Roman" w:cs="Times New Roman"/>
          <w:sz w:val="24"/>
          <w:szCs w:val="24"/>
        </w:rPr>
        <w:t xml:space="preserve"> </w:t>
      </w:r>
      <w:r w:rsidR="00765A3D">
        <w:rPr>
          <w:rFonts w:ascii="Times New Roman" w:hAnsi="Times New Roman" w:cs="Times New Roman"/>
          <w:sz w:val="24"/>
          <w:szCs w:val="24"/>
        </w:rPr>
        <w:t xml:space="preserve"> расскажи. </w:t>
      </w:r>
    </w:p>
    <w:p w:rsidR="00765A3D" w:rsidRDefault="001329F1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36B">
        <w:rPr>
          <w:rFonts w:ascii="Times New Roman" w:hAnsi="Times New Roman" w:cs="Times New Roman"/>
          <w:sz w:val="24"/>
          <w:szCs w:val="24"/>
        </w:rPr>
        <w:t>А че говорить</w:t>
      </w:r>
      <w:r w:rsidR="00765A3D">
        <w:rPr>
          <w:rFonts w:ascii="Times New Roman" w:hAnsi="Times New Roman" w:cs="Times New Roman"/>
          <w:sz w:val="24"/>
          <w:szCs w:val="24"/>
        </w:rPr>
        <w:t>?</w:t>
      </w:r>
    </w:p>
    <w:p w:rsidR="00765A3D" w:rsidRDefault="00E15BF2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A3D">
        <w:rPr>
          <w:rFonts w:ascii="Times New Roman" w:hAnsi="Times New Roman" w:cs="Times New Roman"/>
          <w:sz w:val="24"/>
          <w:szCs w:val="24"/>
        </w:rPr>
        <w:t>Чехов</w:t>
      </w:r>
      <w:r w:rsidR="00DE636B">
        <w:rPr>
          <w:rFonts w:ascii="Times New Roman" w:hAnsi="Times New Roman" w:cs="Times New Roman"/>
          <w:sz w:val="24"/>
          <w:szCs w:val="24"/>
        </w:rPr>
        <w:t xml:space="preserve"> считал, что у каждой женщины</w:t>
      </w:r>
      <w:r w:rsidR="00765A3D">
        <w:rPr>
          <w:rFonts w:ascii="Times New Roman" w:hAnsi="Times New Roman" w:cs="Times New Roman"/>
          <w:sz w:val="24"/>
          <w:szCs w:val="24"/>
        </w:rPr>
        <w:t xml:space="preserve"> есть история для маленького рассказа. </w:t>
      </w:r>
    </w:p>
    <w:p w:rsidR="00765A3D" w:rsidRDefault="001329F1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A3D">
        <w:rPr>
          <w:rFonts w:ascii="Times New Roman" w:hAnsi="Times New Roman" w:cs="Times New Roman"/>
          <w:sz w:val="24"/>
          <w:szCs w:val="24"/>
        </w:rPr>
        <w:t>Про тюрьму хотите послушать?</w:t>
      </w:r>
    </w:p>
    <w:p w:rsidR="00765A3D" w:rsidRDefault="00E15BF2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A3D">
        <w:rPr>
          <w:rFonts w:ascii="Times New Roman" w:hAnsi="Times New Roman" w:cs="Times New Roman"/>
          <w:sz w:val="24"/>
          <w:szCs w:val="24"/>
        </w:rPr>
        <w:t xml:space="preserve">Я </w:t>
      </w:r>
      <w:r w:rsidR="00B4501F">
        <w:rPr>
          <w:rFonts w:ascii="Times New Roman" w:hAnsi="Times New Roman" w:cs="Times New Roman"/>
          <w:sz w:val="24"/>
          <w:szCs w:val="24"/>
        </w:rPr>
        <w:t>надеюсь,</w:t>
      </w:r>
      <w:r w:rsidR="00765A3D">
        <w:rPr>
          <w:rFonts w:ascii="Times New Roman" w:hAnsi="Times New Roman" w:cs="Times New Roman"/>
          <w:sz w:val="24"/>
          <w:szCs w:val="24"/>
        </w:rPr>
        <w:t xml:space="preserve"> у тебя хватило ума татуировку не сделать. </w:t>
      </w:r>
      <w:r w:rsidR="00B4501F" w:rsidRPr="00B4501F">
        <w:rPr>
          <w:rFonts w:ascii="Times New Roman" w:hAnsi="Times New Roman" w:cs="Times New Roman"/>
          <w:i/>
          <w:sz w:val="24"/>
          <w:szCs w:val="24"/>
        </w:rPr>
        <w:t>(Анна натягивает кофту на руку.)</w:t>
      </w:r>
      <w:r w:rsidR="00B4501F">
        <w:rPr>
          <w:rFonts w:ascii="Times New Roman" w:hAnsi="Times New Roman" w:cs="Times New Roman"/>
          <w:sz w:val="24"/>
          <w:szCs w:val="24"/>
        </w:rPr>
        <w:t xml:space="preserve"> </w:t>
      </w:r>
      <w:r w:rsidR="00765A3D">
        <w:rPr>
          <w:rFonts w:ascii="Times New Roman" w:hAnsi="Times New Roman" w:cs="Times New Roman"/>
          <w:sz w:val="24"/>
          <w:szCs w:val="24"/>
        </w:rPr>
        <w:t>Ладно, как там Шурочка?</w:t>
      </w:r>
    </w:p>
    <w:p w:rsidR="00765A3D" w:rsidRDefault="001329F1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A3D">
        <w:rPr>
          <w:rFonts w:ascii="Times New Roman" w:hAnsi="Times New Roman" w:cs="Times New Roman"/>
          <w:sz w:val="24"/>
          <w:szCs w:val="24"/>
        </w:rPr>
        <w:t xml:space="preserve">Корову никак не продаст. Ноги уже еле ходят, руки от ревматизма </w:t>
      </w:r>
      <w:proofErr w:type="gramStart"/>
      <w:r w:rsidR="00765A3D">
        <w:rPr>
          <w:rFonts w:ascii="Times New Roman" w:hAnsi="Times New Roman" w:cs="Times New Roman"/>
          <w:sz w:val="24"/>
          <w:szCs w:val="24"/>
        </w:rPr>
        <w:t>скрючило</w:t>
      </w:r>
      <w:proofErr w:type="gramEnd"/>
      <w:r w:rsidR="00765A3D">
        <w:rPr>
          <w:rFonts w:ascii="Times New Roman" w:hAnsi="Times New Roman" w:cs="Times New Roman"/>
          <w:sz w:val="24"/>
          <w:szCs w:val="24"/>
        </w:rPr>
        <w:t>, а она ее доит и доит, это говно месит и месит. Еще и огород.</w:t>
      </w:r>
    </w:p>
    <w:p w:rsidR="00765A3D" w:rsidRDefault="00E15BF2" w:rsidP="001903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ревне церковь не отреставрировали?</w:t>
      </w:r>
    </w:p>
    <w:p w:rsidR="00765A3D" w:rsidRDefault="001329F1" w:rsidP="001903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у нормальную провести не могут. </w:t>
      </w:r>
    </w:p>
    <w:p w:rsidR="00765A3D" w:rsidRDefault="00E15BF2" w:rsidP="001903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чаю. Последний</w:t>
      </w:r>
      <w:r w:rsidR="00B45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там была, когда тебе лет дв</w:t>
      </w:r>
      <w:r w:rsidR="00B4501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дцать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лось. Я только из </w:t>
      </w:r>
      <w:r w:rsidR="00B450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словакии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хала. П</w:t>
      </w:r>
      <w:r w:rsidR="00DE63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ков вам навезла: тебе куклу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омными мягкими ресницами. Вот ведь какую судьба </w:t>
      </w:r>
      <w:proofErr w:type="gramStart"/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гулину</w:t>
      </w:r>
      <w:proofErr w:type="gramEnd"/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ла. Родилась я в деревенской бане. Целыми днями коровяки </w:t>
      </w:r>
      <w:r w:rsidR="00DE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ила 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авоза. До пяти лет у меня даже </w:t>
      </w:r>
      <w:proofErr w:type="gramStart"/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</w:t>
      </w:r>
      <w:r w:rsidR="00DE6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gramEnd"/>
      <w:r w:rsidR="00DE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: б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я бегала, зимой, правда валенки-</w:t>
      </w:r>
      <w:proofErr w:type="spellStart"/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атки</w:t>
      </w:r>
      <w:proofErr w:type="spellEnd"/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время блокады Ленинграда </w:t>
      </w:r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 театр оперы и балета</w:t>
      </w:r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хореографическим училищем эвакуировали в Пермь. Потом ленинградцы уехали, а</w:t>
      </w:r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етная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осталась. Детей отбирали по всей области. Приехали и к нам в Кын. Очень хорошо помню, </w:t>
      </w:r>
      <w:r w:rsidR="00765A3D" w:rsidRPr="00AC5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с собрали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убе. </w:t>
      </w:r>
      <w:r w:rsidR="00AC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али до трусиков раздеться. 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, наверное, еще был, но клуб уже не топили. Красивые тети, так ласково разговаривали, что мне очень хотелось им понравиться. Я старалась больше всех: плясала, пела, в общем вьюном вертелась. Меня приняли в хореографическую школу, одну из нашей деревни. </w:t>
      </w:r>
      <w:r w:rsidR="00AC56A6" w:rsidRPr="00AC5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ауза.) 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лепла, мне стал запах сниться. Все чувствую, ка</w:t>
      </w:r>
      <w:r w:rsidR="00AC56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будто стою на берегу Чусовой, вдыхаю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нилую от затонувших бревен воду, прелую хвою, сосны. А помнишь, я тебя не балет возила в Пермь. Мы смотрели «Жизель» или «Лебединое озеро». Ты так хлопала, хлопала. </w:t>
      </w:r>
    </w:p>
    <w:p w:rsidR="00765A3D" w:rsidRDefault="001329F1" w:rsidP="001903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о куклы, лучше бы телевизор нам купили. Я мультики ходила к соседям смотреть. </w:t>
      </w:r>
    </w:p>
    <w:p w:rsidR="00AE73EB" w:rsidRDefault="00E15BF2" w:rsidP="001903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A3D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наешь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5A3D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было купить</w:t>
      </w:r>
      <w:r w:rsidR="0003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ье за</w:t>
      </w:r>
      <w:r w:rsidR="00AC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93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ей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точные </w:t>
      </w:r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и. </w:t>
      </w:r>
      <w:proofErr w:type="gramStart"/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>Жрать</w:t>
      </w:r>
      <w:proofErr w:type="gramEnd"/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ось</w:t>
      </w:r>
      <w:r w:rsidR="00765A3D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5A3D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5A3D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, 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</w:t>
      </w:r>
      <w:r w:rsidR="00765A3D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к превратился в тонкую трубочку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5A3D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сейчас вывалится из горла. 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ервы ели </w:t>
      </w:r>
      <w:proofErr w:type="spellStart"/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чные</w:t>
      </w:r>
      <w:proofErr w:type="spellEnd"/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я</w:t>
      </w:r>
      <w:r w:rsidR="00765A3D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не выбрасывала хлеб. 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5A3D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да делала сухарики. 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ла </w:t>
      </w:r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шийся хлеб 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тарею в гримерке. </w:t>
      </w:r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было полчемодана. И потом</w:t>
      </w:r>
      <w:r w:rsidR="00765A3D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крошки были везде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65A3D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улках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фчиках,</w:t>
      </w:r>
      <w:r w:rsidR="00765A3D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65A3D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ели.</w:t>
      </w:r>
      <w:r w:rsidR="0076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23F" w:rsidRPr="00AC5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.)</w:t>
      </w:r>
      <w:r w:rsidR="006A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овсем тебя не знаю. Чем ты жила, что видела. Я</w:t>
      </w:r>
      <w:r w:rsidR="00AC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 как будто впервые вижу. </w:t>
      </w:r>
      <w:r w:rsidR="006A7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даже и не вижу. Ч</w:t>
      </w:r>
      <w:r w:rsidR="00AE73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ы любишь делать?</w:t>
      </w:r>
      <w:r w:rsidR="00AC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ебя интересует?</w:t>
      </w:r>
      <w:r w:rsidR="006A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3EB" w:rsidRDefault="001329F1" w:rsidP="001903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игры играю: в «Одноклассниках» огород выращиваю. </w:t>
      </w:r>
    </w:p>
    <w:p w:rsidR="00AE73EB" w:rsidRDefault="00E15BF2" w:rsidP="001903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6A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такое?</w:t>
      </w:r>
      <w:r w:rsidR="00A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092A" w:rsidRDefault="001329F1" w:rsidP="001903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как бы у тебя сад или огород. Я выращиваю капусту, картошку, можно еще скотину завести. </w:t>
      </w:r>
      <w:r w:rsidR="00AA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ожу. Жалко. Привыкнешь только</w:t>
      </w:r>
      <w:r w:rsidR="00AC56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убивать приходиться. </w:t>
      </w:r>
      <w:r w:rsidR="00A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я цветов насадила клумбу. Надо постоянно это все поливать, ухаживать. </w:t>
      </w:r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се </w:t>
      </w:r>
      <w:proofErr w:type="gramStart"/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рошку</w:t>
      </w:r>
      <w:proofErr w:type="gramEnd"/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емлю люблю. Сначала </w:t>
      </w:r>
      <w:r w:rsidR="00E90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="00AA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ил семечко, потом </w:t>
      </w:r>
      <w:r w:rsidR="00E909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елёк</w:t>
      </w:r>
      <w:r w:rsidR="00AA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люнулся,</w:t>
      </w:r>
      <w:r w:rsidR="00E9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ись</w:t>
      </w:r>
      <w:r w:rsidR="00AA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чки</w:t>
      </w:r>
      <w:r w:rsidR="00E9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будто волшебство. Например, помидоры </w:t>
      </w:r>
      <w:r w:rsidR="00AC5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аду еще в марте посадишь, а о</w:t>
      </w:r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 маю вытянутся, пожелтеют:  и</w:t>
      </w:r>
      <w:r w:rsidR="00E9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ко их</w:t>
      </w:r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E909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ть</w:t>
      </w:r>
      <w:proofErr w:type="gramEnd"/>
      <w:r w:rsidR="00E9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</w:t>
      </w:r>
      <w:r w:rsidR="00AC56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земля не прогреется. Зато потом их высадишь в землю, а они листочки поднимут, расправятся и как будто тебя благодарят. Чувствуешь себя каким-то Богом. </w:t>
      </w:r>
    </w:p>
    <w:p w:rsidR="00AE73EB" w:rsidRDefault="00E15BF2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оятно. На, что люди время тратят. Я сплю пять часов, мне времени жалко. И это при том, что я слепая. А е</w:t>
      </w:r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бы </w:t>
      </w:r>
      <w:proofErr w:type="gramStart"/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>зрячая</w:t>
      </w:r>
      <w:proofErr w:type="gramEnd"/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обще, наверное, бы</w:t>
      </w:r>
      <w:r w:rsidR="0030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 не смыкала</w:t>
      </w:r>
      <w:r w:rsidR="00A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олько еще всего не прочитанного, не увиденного. </w:t>
      </w:r>
      <w:r w:rsidR="00AE73EB">
        <w:rPr>
          <w:rFonts w:ascii="Times New Roman" w:hAnsi="Times New Roman" w:cs="Times New Roman"/>
          <w:sz w:val="24"/>
          <w:szCs w:val="24"/>
        </w:rPr>
        <w:t xml:space="preserve">У меня хорошая библиотека. Я всю жизнь покупала книги и не читала. Некогда было. Вечерами будешь вслух мне читать. </w:t>
      </w:r>
    </w:p>
    <w:p w:rsidR="006A723F" w:rsidRDefault="001329F1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9EC">
        <w:rPr>
          <w:rFonts w:ascii="Times New Roman" w:hAnsi="Times New Roman" w:cs="Times New Roman"/>
          <w:sz w:val="24"/>
          <w:szCs w:val="24"/>
        </w:rPr>
        <w:t>Я</w:t>
      </w:r>
      <w:r w:rsidR="006A723F">
        <w:rPr>
          <w:rFonts w:ascii="Times New Roman" w:hAnsi="Times New Roman" w:cs="Times New Roman"/>
          <w:sz w:val="24"/>
          <w:szCs w:val="24"/>
        </w:rPr>
        <w:t xml:space="preserve"> че целыми днями тут с вами должна быть?</w:t>
      </w:r>
    </w:p>
    <w:p w:rsidR="005A010D" w:rsidRDefault="00E15BF2" w:rsidP="001903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23F">
        <w:rPr>
          <w:rFonts w:ascii="Times New Roman" w:hAnsi="Times New Roman" w:cs="Times New Roman"/>
          <w:sz w:val="24"/>
          <w:szCs w:val="24"/>
        </w:rPr>
        <w:t xml:space="preserve">Мне к тебе привыкнуть надо. </w:t>
      </w:r>
      <w:r w:rsidR="005A010D">
        <w:rPr>
          <w:rFonts w:ascii="Times New Roman" w:hAnsi="Times New Roman" w:cs="Times New Roman"/>
          <w:sz w:val="24"/>
          <w:szCs w:val="24"/>
        </w:rPr>
        <w:t xml:space="preserve">Будешь ходить в магазин, аптеку, в сберкассу, оплачивать квитанции.  </w:t>
      </w:r>
      <w:r w:rsidR="005A010D" w:rsidRPr="005A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предупреждаю, воровать у меня нечего. Драгоценности в банке. Пенсия на мою карточку приходит. </w:t>
      </w:r>
      <w:r w:rsidR="00D83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ги для меня снимают </w:t>
      </w:r>
      <w:r w:rsidR="00AC56A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 Георгиевич</w:t>
      </w:r>
      <w:r w:rsidR="005A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01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близкий друг</w:t>
      </w:r>
      <w:r w:rsidR="00D838EE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о заходит,</w:t>
      </w:r>
      <w:r w:rsidR="005A010D" w:rsidRPr="005A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38EE">
        <w:rPr>
          <w:rFonts w:ascii="Times New Roman" w:eastAsia="Times New Roman" w:hAnsi="Times New Roman" w:cs="Times New Roman"/>
          <w:sz w:val="24"/>
          <w:szCs w:val="24"/>
          <w:lang w:eastAsia="ru-RU"/>
        </w:rPr>
        <w:t>Юленька</w:t>
      </w:r>
      <w:proofErr w:type="spellEnd"/>
      <w:r w:rsidR="005A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ывшая ученица</w:t>
      </w:r>
      <w:r w:rsidR="00D83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йчас уже артистка театра драмы. Я буду тебе выдавать </w:t>
      </w:r>
      <w:proofErr w:type="gramStart"/>
      <w:r w:rsidR="00D838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D83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. </w:t>
      </w:r>
    </w:p>
    <w:p w:rsidR="00D838EE" w:rsidRDefault="001329F1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6C8">
        <w:rPr>
          <w:rFonts w:ascii="Times New Roman" w:hAnsi="Times New Roman" w:cs="Times New Roman"/>
          <w:sz w:val="24"/>
          <w:szCs w:val="24"/>
        </w:rPr>
        <w:t>А мне не доверяете?</w:t>
      </w:r>
    </w:p>
    <w:p w:rsidR="00AA26C8" w:rsidRDefault="00E15BF2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6C8">
        <w:rPr>
          <w:rFonts w:ascii="Times New Roman" w:hAnsi="Times New Roman" w:cs="Times New Roman"/>
          <w:sz w:val="24"/>
          <w:szCs w:val="24"/>
        </w:rPr>
        <w:t xml:space="preserve">Их я знаю, а тебя нет. </w:t>
      </w:r>
    </w:p>
    <w:p w:rsidR="00AC56A6" w:rsidRDefault="001329F1" w:rsidP="001903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отец все рассказал. </w:t>
      </w:r>
    </w:p>
    <w:p w:rsidR="00AC56A6" w:rsidRDefault="00AC56A6" w:rsidP="001903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что?</w:t>
      </w:r>
    </w:p>
    <w:p w:rsidR="00742AEF" w:rsidRDefault="00AC56A6" w:rsidP="001903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ос</w:t>
      </w:r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бодилас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щаги ме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р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мужа другая Машка. Домой в Кын приехала.  Отец вечером самогон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япн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гнал меня</w:t>
      </w:r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ам. Сказал, что иди к тако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матери, то есть к вам. </w:t>
      </w:r>
      <w:r w:rsidR="00742AEF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ша…</w:t>
      </w:r>
    </w:p>
    <w:p w:rsidR="006A723F" w:rsidRDefault="00E15BF2" w:rsidP="001903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же ты замолчала. Продолжай. </w:t>
      </w:r>
    </w:p>
    <w:p w:rsidR="00742AEF" w:rsidRDefault="001329F1" w:rsidP="00742A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ся</w:t>
      </w:r>
      <w:proofErr w:type="gramEnd"/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</w:t>
      </w:r>
      <w:r w:rsidR="0074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меня родили, а потом своей сестре сбагрили?  </w:t>
      </w:r>
    </w:p>
    <w:p w:rsidR="009B21AB" w:rsidRPr="00742AEF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иться перед тобой не буду. Что сделано, то сделано. </w:t>
      </w:r>
      <w:r w:rsidR="006B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тебя Анной назвала в честь Анны Павловой. </w:t>
      </w:r>
      <w:r w:rsidR="006A7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ю, как тебя рожала, все до мельчайших подробностей, но такое впечатление, что это сон мне приснился или кто-то рассказал. Разум как будто нарочно выталкивает ненужную информацию, а память не отпускает, говорит: «Помни</w:t>
      </w:r>
      <w:r w:rsidR="00742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ни</w:t>
      </w:r>
      <w:r w:rsidR="006A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чайся». </w:t>
      </w:r>
      <w:r w:rsidR="006B0AD8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не жалею. Я принесла тебя в жертву за свою карьеру, любовь, будущее. Упустила бы тогда свой шанс</w:t>
      </w:r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лучшем случае преподавала в танцевальном </w:t>
      </w:r>
      <w:r w:rsidR="00B339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е какого-</w:t>
      </w:r>
      <w:r w:rsidR="006B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будь Дома пионеров. А так я прожила очень интересную жизнь. </w:t>
      </w:r>
      <w:r w:rsidR="00742AEF" w:rsidRPr="00742A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ауза.)</w:t>
      </w:r>
      <w:r w:rsidR="00742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21AB" w:rsidRPr="00BE2BB5">
        <w:rPr>
          <w:rFonts w:ascii="Times New Roman" w:hAnsi="Times New Roman" w:cs="Times New Roman"/>
          <w:sz w:val="24"/>
          <w:szCs w:val="24"/>
        </w:rPr>
        <w:t>Спать рано ложусь</w:t>
      </w:r>
      <w:r w:rsidR="00742AEF">
        <w:rPr>
          <w:rFonts w:ascii="Times New Roman" w:hAnsi="Times New Roman" w:cs="Times New Roman"/>
          <w:sz w:val="24"/>
          <w:szCs w:val="24"/>
        </w:rPr>
        <w:t xml:space="preserve"> -</w:t>
      </w:r>
      <w:r w:rsidR="009B21AB" w:rsidRPr="00BE2BB5">
        <w:rPr>
          <w:rFonts w:ascii="Times New Roman" w:hAnsi="Times New Roman" w:cs="Times New Roman"/>
          <w:sz w:val="24"/>
          <w:szCs w:val="24"/>
        </w:rPr>
        <w:t xml:space="preserve"> в девять. Ночью очень плохо: темнота в темноте</w:t>
      </w:r>
      <w:r w:rsidR="009B21AB" w:rsidRPr="00742A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B21AB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Луиза Евгеньевна встает, начинает собирать семечки метелкой с пола в совок, потом снимает тапочки и начинает ногами щупать, где еще осталась шелуха.) </w:t>
      </w:r>
    </w:p>
    <w:p w:rsidR="00FF2B7F" w:rsidRPr="00FF2B7F" w:rsidRDefault="00742AEF" w:rsidP="0019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ходит к ней</w:t>
      </w:r>
      <w:r w:rsidR="00FF2B7F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F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могу. </w:t>
      </w:r>
    </w:p>
    <w:p w:rsidR="00152F98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до. Сама насрала - сама и убирать буду. </w:t>
      </w:r>
      <w:r w:rsidR="00FF2B7F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нимается, идет с совком к двери.) </w:t>
      </w:r>
      <w:r w:rsidR="00152F9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смотри на небо.</w:t>
      </w:r>
    </w:p>
    <w:p w:rsidR="00152F98" w:rsidRDefault="001329F1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F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?</w:t>
      </w:r>
    </w:p>
    <w:p w:rsidR="00FF2B7F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и мне, когда облака будут фиолетового цвета. </w:t>
      </w:r>
      <w:r w:rsidR="00FF2B7F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ходит.)</w:t>
      </w:r>
    </w:p>
    <w:p w:rsidR="005751D0" w:rsidRDefault="005751D0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B7F" w:rsidRDefault="00897FBD" w:rsidP="00742A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ВТОРАЯ.</w:t>
      </w:r>
    </w:p>
    <w:p w:rsidR="00897FBD" w:rsidRPr="00DC7243" w:rsidRDefault="00897FBD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2BB5" w:rsidRDefault="00897FBD" w:rsidP="00742AE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иза Евгеньевна</w:t>
      </w:r>
      <w:r w:rsidR="00A15DE9" w:rsidRPr="00DC7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ренировочном костюме</w:t>
      </w:r>
      <w:r w:rsidR="004903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без парика</w:t>
      </w:r>
      <w:r w:rsidR="00A15DE9" w:rsidRPr="00DC7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дит на полу, облокотившись спиной к зеркалу. Из магнитофона звучат звуки инструментов настраиваемого оркестра.</w:t>
      </w:r>
    </w:p>
    <w:p w:rsidR="00BE2BB5" w:rsidRDefault="00BE2BB5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2BB5" w:rsidRDefault="00742AEF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</w:t>
      </w:r>
      <w:r w:rsidR="0013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BB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ходит в футболке и трусах.) Это что, музыка?</w:t>
      </w:r>
    </w:p>
    <w:p w:rsidR="00A15DE9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A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класс</w:t>
      </w:r>
      <w:r w:rsidR="00B04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заходи. </w:t>
      </w:r>
      <w:r w:rsidR="0049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убрана. </w:t>
      </w:r>
      <w:r w:rsidR="00895094" w:rsidRPr="008950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Анна </w:t>
      </w:r>
      <w:r w:rsidR="008950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чет уйти</w:t>
      </w:r>
      <w:r w:rsidR="00895094" w:rsidRPr="008950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ркестр </w:t>
      </w:r>
      <w:r w:rsid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т</w:t>
      </w:r>
      <w:r w:rsidR="00BE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перед спектаклем. Я, когда уходила из театра</w:t>
      </w:r>
      <w:r w:rsid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сила звукооператора Сережу</w:t>
      </w:r>
      <w:r w:rsidR="00BE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ть мне</w:t>
      </w:r>
      <w:r w:rsid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чень люблю эти звуки. Кажется, что все самое главное еще впереди. </w:t>
      </w:r>
      <w:proofErr w:type="gramStart"/>
      <w:r w:rsid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423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1423FA" w:rsidRPr="00DC7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ет, нащупывает кнопку м</w:t>
      </w:r>
      <w:r w:rsidR="001423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8950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нитофона, перематывает пленку.</w:t>
      </w:r>
      <w:proofErr w:type="gramEnd"/>
      <w:r w:rsidR="008950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423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1423FA" w:rsidRPr="00DC7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ет фортепианная музыка.</w:t>
      </w:r>
      <w:r w:rsidR="001423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1423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подходит к балет</w:t>
      </w:r>
      <w:r w:rsidR="008950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му </w:t>
      </w:r>
      <w:r w:rsidR="008950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танку, исполняет балетные позиции.</w:t>
      </w:r>
      <w:r w:rsidR="001423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  <w:r w:rsid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</w:t>
      </w:r>
      <w:proofErr w:type="spell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е</w:t>
      </w:r>
      <w:proofErr w:type="gram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</w:t>
      </w:r>
      <w:proofErr w:type="spell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е</w:t>
      </w:r>
      <w:proofErr w:type="gram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нд </w:t>
      </w:r>
      <w:proofErr w:type="spell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</w:t>
      </w:r>
      <w:proofErr w:type="spell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ие. </w:t>
      </w:r>
      <w:proofErr w:type="spell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сьон</w:t>
      </w:r>
      <w:proofErr w:type="spell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</w:t>
      </w:r>
      <w:proofErr w:type="spell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е</w:t>
      </w:r>
      <w:proofErr w:type="gram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</w:t>
      </w:r>
      <w:proofErr w:type="spell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е</w:t>
      </w:r>
      <w:proofErr w:type="gram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нд </w:t>
      </w:r>
      <w:proofErr w:type="spell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</w:t>
      </w:r>
      <w:proofErr w:type="spell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е</w:t>
      </w:r>
      <w:proofErr w:type="gram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сьон</w:t>
      </w:r>
      <w:proofErr w:type="spell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тман </w:t>
      </w:r>
      <w:proofErr w:type="spell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ю</w:t>
      </w:r>
      <w:proofErr w:type="spell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тман </w:t>
      </w:r>
      <w:proofErr w:type="spell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ю</w:t>
      </w:r>
      <w:proofErr w:type="spell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э</w:t>
      </w:r>
      <w:proofErr w:type="spell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сьон</w:t>
      </w:r>
      <w:proofErr w:type="spell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десь?</w:t>
      </w:r>
    </w:p>
    <w:p w:rsidR="001918C1" w:rsidRDefault="001329F1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но я посмотрю. </w:t>
      </w:r>
    </w:p>
    <w:p w:rsidR="003A6439" w:rsidRDefault="001918C1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сь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ежам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ежам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сь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тман фонд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п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йди к </w:t>
      </w:r>
      <w:r w:rsidR="008218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ку. Поставь ног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ю позицию. </w:t>
      </w:r>
      <w:r w:rsidR="003B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. </w:t>
      </w:r>
      <w:r w:rsidR="003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й возьмись за станок. Присядь. </w:t>
      </w:r>
      <w:r w:rsidR="003B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ж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ще ниже. Гран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е</w:t>
      </w:r>
      <w:proofErr w:type="gramEnd"/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439" w:rsidRDefault="00742AEF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о. </w:t>
      </w:r>
    </w:p>
    <w:p w:rsidR="005E1496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искусство только через боль. Нужно страдать и душевно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чески, чтобы тебе зритель поверил. </w:t>
      </w:r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ди </w:t>
      </w:r>
      <w:r w:rsidR="003A64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у назад</w:t>
      </w:r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дан</w:t>
      </w:r>
      <w:proofErr w:type="spellEnd"/>
      <w:r w:rsidR="003A64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вперед – </w:t>
      </w:r>
      <w:proofErr w:type="spell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ор</w:t>
      </w:r>
      <w:proofErr w:type="spell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пи. Еще. Молодец. Теперь наклонись вперед. Постарайся ладошкой встать на пол.  Ногу не опускай. Так. Терпи. Еще. Ниже. Рукой держись за станок. Не отпускай. </w:t>
      </w:r>
      <w:r w:rsidR="003B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нись-тянись. </w:t>
      </w:r>
      <w:proofErr w:type="spellStart"/>
      <w:r w:rsidR="003B34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чка</w:t>
      </w:r>
      <w:proofErr w:type="spellEnd"/>
      <w:r w:rsidR="003B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18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стань снова в</w:t>
      </w:r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ю позицию.</w:t>
      </w:r>
      <w:r w:rsidR="0082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ебя хорошая </w:t>
      </w:r>
      <w:proofErr w:type="spellStart"/>
      <w:r w:rsidR="008218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ротность</w:t>
      </w:r>
      <w:proofErr w:type="spellEnd"/>
      <w:r w:rsidR="0082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тяжка, ноги крепкие. </w:t>
      </w:r>
    </w:p>
    <w:p w:rsidR="00B04AD0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B04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ц маленьких лебедей танцевать умею. </w:t>
      </w:r>
      <w:r w:rsidR="005E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взяться за руки и делать так. </w:t>
      </w:r>
      <w:r w:rsidR="00B04AD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пионерлагере номер готовили.</w:t>
      </w:r>
      <w:r w:rsidR="0074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AEF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анцует и напевает себе.)</w:t>
      </w:r>
      <w:r w:rsidR="00B04AD0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B5F35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не так. Встань рядом со мной. </w:t>
      </w:r>
      <w:r w:rsidR="005E1496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рещивает с ней руки</w:t>
      </w:r>
      <w:r w:rsidR="00742AEF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E1496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5E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ись на носочки, смотри на меня.</w:t>
      </w:r>
      <w:r w:rsidR="0074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AEF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певает мелодию.)</w:t>
      </w:r>
      <w:r w:rsidR="005E1496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E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 так ногу зафиксируй. Носок тяни. Хорошо. </w:t>
      </w:r>
      <w:proofErr w:type="gramStart"/>
      <w:r w:rsidR="00742A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E1496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ают танцевать.</w:t>
      </w:r>
      <w:proofErr w:type="gramEnd"/>
      <w:r w:rsidR="00F554DE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F554DE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ются и поют вместе.</w:t>
      </w:r>
      <w:r w:rsid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  <w:r w:rsidR="00F554DE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E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8C1" w:rsidRPr="0019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сочках </w:t>
      </w:r>
      <w:proofErr w:type="gramStart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</w:t>
      </w:r>
      <w:proofErr w:type="gramEnd"/>
      <w:r w:rsidR="0019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ое больно. </w:t>
      </w:r>
      <w:r w:rsidR="00F554DE" w:rsidRPr="00742A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тпускает ее руки.) </w:t>
      </w:r>
      <w:r w:rsidR="004B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ычка. И потом когда танцуешь, боли не чувствуешь. Это уже потом ноги приходилось распаривать, чтобы отодрать кровавые коросты. А ну-ка отойди. </w:t>
      </w:r>
      <w:r w:rsidR="00895094" w:rsidRPr="008950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4B5F35" w:rsidRPr="008950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ет несколько балетных па.</w:t>
      </w:r>
      <w:r w:rsidR="00895094" w:rsidRPr="008950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4B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5F35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во. </w:t>
      </w:r>
    </w:p>
    <w:p w:rsidR="005E1496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4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тве я</w:t>
      </w:r>
      <w:r w:rsidR="00F554DE" w:rsidRPr="004B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ущала танец как что-то очаровательное и легкое, чему никогда не надо учиться, над чем не н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о трудиться. </w:t>
      </w:r>
      <w:r w:rsidR="00F5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о само откликалось на звуки музыки. </w:t>
      </w:r>
      <w:r w:rsidR="004B5F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раз</w:t>
      </w:r>
      <w:r w:rsidR="00F554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я очут</w:t>
      </w:r>
      <w:r w:rsidR="00742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 на большой сцене,</w:t>
      </w:r>
      <w:r w:rsidR="004B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лянула в пасть зрительного зала</w:t>
      </w:r>
      <w:r w:rsidR="0074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B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хнула запах канифоли и пыли, </w:t>
      </w:r>
      <w:r w:rsidR="004B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няла, что теперь здесь будет мое самое большое счастье и </w:t>
      </w:r>
      <w:r w:rsidR="00F5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будет </w:t>
      </w:r>
      <w:r w:rsidR="004B5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большое горе</w:t>
      </w:r>
      <w:r w:rsidR="00F554DE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теперь моя жизнь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F5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я должна отдать все свои силы.  </w:t>
      </w:r>
      <w:r w:rsidR="00951BA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шь, что такое балерина? Это удивительная легкость, невесомость, воздушность и удивите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ая сила </w:t>
      </w:r>
      <w:proofErr w:type="gramStart"/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proofErr w:type="gramEnd"/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аженная</w:t>
      </w:r>
      <w:r w:rsidR="0095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уд.  Часто наблюдала такую картину. Перед репетицией в танцевальный класс впархивают грациозные сильфиды, 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</w:t>
      </w:r>
      <w:r w:rsidR="0095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ют из сумочек молотки и начинают со всей </w:t>
      </w:r>
      <w:proofErr w:type="gramStart"/>
      <w:r w:rsidR="00951BA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и</w:t>
      </w:r>
      <w:proofErr w:type="gramEnd"/>
      <w:r w:rsidR="0095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бивать пуанты. </w:t>
      </w:r>
      <w:r w:rsidR="00F554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это понять, т</w:t>
      </w:r>
      <w:r w:rsidR="005E1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 надо было заниматься танцами.</w:t>
      </w:r>
    </w:p>
    <w:p w:rsidR="003D6971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8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в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не все танцы только в клубе,</w:t>
      </w:r>
      <w:r w:rsidR="00753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бботу </w:t>
      </w:r>
      <w:r w:rsidR="007538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тека под магнитофон, а из выпивки местное шампанское - самогон с карбидом.</w:t>
      </w:r>
      <w:r w:rsidR="00F5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овезло, </w:t>
      </w:r>
      <w:r w:rsidR="003D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забрали из этого </w:t>
      </w:r>
      <w:proofErr w:type="spellStart"/>
      <w:r w:rsidR="003D697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юшника</w:t>
      </w:r>
      <w:proofErr w:type="spellEnd"/>
      <w:r w:rsidR="003D69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ому я и десятилетку не закончила, после восьмого класса сразу в город. Подальше от материных причитаний</w:t>
      </w:r>
      <w:r w:rsidR="0031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D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цовских ласк. </w:t>
      </w:r>
    </w:p>
    <w:p w:rsidR="003D6971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B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 тебя трогал?</w:t>
      </w:r>
    </w:p>
    <w:p w:rsidR="0031726F" w:rsidRDefault="00951BA3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лет с семи. Иди, говорит </w:t>
      </w:r>
      <w:proofErr w:type="spellStart"/>
      <w:r w:rsidR="003D69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а</w:t>
      </w:r>
      <w:proofErr w:type="spellEnd"/>
      <w:r w:rsidR="003D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пу убаюкай. Погладь папу здесь, и здесь. А теперь я тебя побаюкаю. А мне даже нравилось. Я и за ними любила подглядывать. Заберусь потихоньку на печь и с </w:t>
      </w:r>
      <w:proofErr w:type="spellStart"/>
      <w:r w:rsidR="003D69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ей</w:t>
      </w:r>
      <w:proofErr w:type="spellEnd"/>
      <w:r w:rsidR="003D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ю на них. </w:t>
      </w:r>
      <w:r w:rsidR="003172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,</w:t>
      </w:r>
      <w:r w:rsidR="003D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идно ничего,</w:t>
      </w:r>
      <w:r w:rsidR="0031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но. Мать</w:t>
      </w:r>
      <w:r w:rsidR="005C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хтит</w:t>
      </w:r>
      <w:r w:rsidR="0031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вать скрипит, а у меня все </w:t>
      </w:r>
      <w:r w:rsidR="00E7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</w:t>
      </w:r>
      <w:r w:rsidR="0031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дко сжимается. </w:t>
      </w:r>
    </w:p>
    <w:p w:rsidR="0031726F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олчи. Это мерзко. </w:t>
      </w:r>
    </w:p>
    <w:p w:rsidR="007E53BE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зко навозом дышать. А это, какое никакое развлечение. </w:t>
      </w:r>
    </w:p>
    <w:p w:rsidR="00CE568C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огда-</w:t>
      </w:r>
      <w:r w:rsidR="00CE5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 любила?</w:t>
      </w:r>
    </w:p>
    <w:p w:rsidR="00CE568C" w:rsidRDefault="00951BA3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я же вышла замуж </w:t>
      </w:r>
    </w:p>
    <w:p w:rsidR="00F554DE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одумать замуж только по любви выходят. </w:t>
      </w:r>
    </w:p>
    <w:p w:rsidR="00F554DE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</w:t>
      </w:r>
      <w:r w:rsidR="0095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я </w:t>
      </w:r>
      <w:proofErr w:type="gramStart"/>
      <w:r w:rsidR="00951B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5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чной пришла, мой Саша</w:t>
      </w:r>
      <w:r w:rsidR="00EA6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спал. Села завтракать и поняла, что в доме нет хлеба. У нас киоск хлебный через дорогу был, открывал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ано. Я ломанулась за хлебом. Б</w:t>
      </w:r>
      <w:r w:rsidR="00EA6019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, ничего не вижу, и меня машина сбила. Зима была, я в сугроб от</w:t>
      </w:r>
      <w:r w:rsidR="00966A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ла и от удара даже обоссалась</w:t>
      </w:r>
      <w:r w:rsidR="00EA601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итель из машины выскочил, ко мне подбежал, начал помогать подняться. Спрашивает меня, все ли в порядке, может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ницу отвезти. А я ему, - к</w:t>
      </w:r>
      <w:r w:rsidR="00EA6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я больница, мне хлеба надо мужу купить. 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 завтракать будет</w:t>
      </w:r>
      <w:r w:rsidR="00966AF2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CE568C">
        <w:rPr>
          <w:rFonts w:ascii="Times New Roman" w:eastAsia="Times New Roman" w:hAnsi="Times New Roman" w:cs="Times New Roman"/>
          <w:sz w:val="24"/>
          <w:szCs w:val="24"/>
          <w:lang w:eastAsia="ru-RU"/>
        </w:rPr>
        <w:t>з-за него</w:t>
      </w:r>
      <w:r w:rsidR="00966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E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юрьму села. </w:t>
      </w:r>
    </w:p>
    <w:p w:rsidR="00951BA3" w:rsidRDefault="00951BA3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 меня был </w:t>
      </w:r>
      <w:r w:rsidR="00821B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я Ласточкин. Смешная фамилия, а мне тогда казалось, что самая лучшая</w:t>
      </w:r>
      <w:r w:rsidR="008950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тоже буду Лиза Ласточкина. У Пети был мотоцикл. Мы покупали с ним колбасу, хлеб и уезжали целоваться за город. Я лежала в траве, звенели кузне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бабочки касались моих щек. Однажды я</w:t>
      </w:r>
      <w:r w:rsidR="0082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а глаза и увидела </w:t>
      </w:r>
      <w:r w:rsidR="00741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, которое как счастье придавило меня к земле и облака</w:t>
      </w:r>
      <w:r w:rsidR="0082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летового цвета. Это было невероятно</w:t>
      </w:r>
      <w:r w:rsidR="007415A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ычайно</w:t>
      </w:r>
      <w:r w:rsidR="0082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о.</w:t>
      </w:r>
      <w:r w:rsidR="0074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мне показалось, что я умираю, и смерть может быть только такой прекрасной. </w:t>
      </w:r>
    </w:p>
    <w:p w:rsidR="00895094" w:rsidRDefault="00895094" w:rsidP="00951BA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BA3" w:rsidRDefault="00444C1D" w:rsidP="00951BA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4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енит входной звонок.</w:t>
      </w:r>
      <w:r w:rsidR="00951B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а выходит з комнаты. </w:t>
      </w:r>
    </w:p>
    <w:p w:rsidR="00951BA3" w:rsidRPr="00951BA3" w:rsidRDefault="00951BA3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C1D" w:rsidRDefault="00951BA3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1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44C1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44C1D" w:rsidRPr="00444C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м?</w:t>
      </w:r>
    </w:p>
    <w:p w:rsidR="00444C1D" w:rsidRPr="00444C1D" w:rsidRDefault="00951BA3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а </w:t>
      </w:r>
      <w:r w:rsidR="00444C1D" w:rsidRPr="00444C1D">
        <w:rPr>
          <w:rFonts w:ascii="Times New Roman" w:eastAsia="Times New Roman" w:hAnsi="Times New Roman" w:cs="Times New Roman"/>
          <w:sz w:val="24"/>
          <w:szCs w:val="24"/>
          <w:lang w:eastAsia="ru-RU"/>
        </w:rPr>
        <w:t>Юля.</w:t>
      </w:r>
    </w:p>
    <w:p w:rsidR="00444C1D" w:rsidRPr="009445B5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подождет </w:t>
      </w:r>
      <w:r w:rsidR="0094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хне. </w:t>
      </w:r>
      <w:r w:rsidR="0044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веду себя в порядок. </w:t>
      </w:r>
      <w:r w:rsidR="009445B5"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жась за стены, уходит из комнаты.)</w:t>
      </w:r>
    </w:p>
    <w:p w:rsidR="00444C1D" w:rsidRPr="009445B5" w:rsidRDefault="00444C1D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44C1D" w:rsidRPr="00444C1D" w:rsidRDefault="00444C1D" w:rsidP="009445B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4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мнату входит</w:t>
      </w:r>
      <w:r w:rsidR="00D828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ля с букетом цветов</w:t>
      </w:r>
      <w:r w:rsidRPr="00444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E2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а смотрит на Юлю, облокотившись на косяк двери, скрестив руки на груди.</w:t>
      </w:r>
    </w:p>
    <w:p w:rsidR="00444C1D" w:rsidRDefault="00444C1D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5B5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ка</w:t>
      </w:r>
      <w:proofErr w:type="spellEnd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5B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цветы в вазу надо поставить. Вас как зовут?</w:t>
      </w:r>
    </w:p>
    <w:p w:rsidR="00F57E5F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а Викторовна. </w:t>
      </w:r>
    </w:p>
    <w:p w:rsidR="00F57E5F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ка</w:t>
      </w:r>
      <w:proofErr w:type="spellEnd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E5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иза Георгиевна любит</w:t>
      </w:r>
      <w:r w:rsidR="0094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оны</w:t>
      </w:r>
      <w:r w:rsidR="00F57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7E5F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бя, </w:t>
      </w:r>
      <w:r w:rsidR="00886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F5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верное, тоже любит. </w:t>
      </w:r>
    </w:p>
    <w:p w:rsidR="00F57E5F" w:rsidRDefault="009445B5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4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E5F"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отягивает цветы Анне). </w:t>
      </w:r>
      <w:r w:rsidR="00F5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ьте тогда сами. </w:t>
      </w:r>
    </w:p>
    <w:p w:rsidR="00F57E5F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тут не домработница. </w:t>
      </w:r>
    </w:p>
    <w:p w:rsidR="00444C1D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ка</w:t>
      </w:r>
      <w:proofErr w:type="spellEnd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, тогда поставлю сама. </w:t>
      </w:r>
      <w:r w:rsidR="00F57E5F"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ходит.)</w:t>
      </w:r>
      <w:r w:rsidR="00F5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 самолета сразу же к вам. </w:t>
      </w:r>
      <w:r w:rsidR="0052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 в театр надо, а домой ехать уже поздно. </w:t>
      </w:r>
      <w:r w:rsidR="005E2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мне у вас?</w:t>
      </w:r>
    </w:p>
    <w:p w:rsidR="00444C1D" w:rsidRDefault="009445B5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иза Евгеньевна </w:t>
      </w:r>
      <w:r w:rsidR="005E2DDC"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з другой комнаты)</w:t>
      </w:r>
      <w:r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E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C1D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D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втракаешь с нами</w:t>
      </w:r>
      <w:r w:rsidR="00444C1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57E5F" w:rsidRDefault="009445B5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4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ходит с вазой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юблю летать</w:t>
      </w:r>
      <w:r w:rsidR="0052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чными рейсами. Надо выбирать -</w:t>
      </w:r>
      <w:r w:rsidR="005E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57E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оспать</w:t>
      </w:r>
      <w:r w:rsidR="005255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есть. </w:t>
      </w:r>
    </w:p>
    <w:p w:rsidR="00146824" w:rsidRDefault="009445B5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</w:t>
      </w:r>
      <w:r w:rsidR="00E1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824"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ходит в комнату.</w:t>
      </w:r>
      <w:proofErr w:type="gramEnd"/>
      <w:r w:rsidR="00146824"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146824"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ней серое платье к плечу приколота черная роза, на голо</w:t>
      </w:r>
      <w:r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 парик, в ушах тяжелые серьги</w:t>
      </w:r>
      <w:r w:rsidR="00146824"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14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6824">
        <w:rPr>
          <w:rFonts w:ascii="Times New Roman" w:eastAsia="Times New Roman" w:hAnsi="Times New Roman" w:cs="Times New Roman"/>
          <w:sz w:val="24"/>
          <w:szCs w:val="24"/>
          <w:lang w:eastAsia="ru-RU"/>
        </w:rPr>
        <w:t>Юленька</w:t>
      </w:r>
      <w:proofErr w:type="spellEnd"/>
      <w:r w:rsidR="0014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ти я в тапках. Совсем не могу </w:t>
      </w:r>
      <w:r w:rsidR="00F57E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на каблуках. Н</w:t>
      </w:r>
      <w:r w:rsidR="005255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м больно. П</w:t>
      </w:r>
      <w:r w:rsidR="001468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 боюсь упасть. В моем возрасте перелом шейки бедра - посмертный приговор с пролежнями на кровати</w:t>
      </w:r>
      <w:r w:rsidR="0088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свежими простынями</w:t>
      </w:r>
      <w:r w:rsidR="0014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46824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ка</w:t>
      </w:r>
      <w:proofErr w:type="spellEnd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824">
        <w:rPr>
          <w:rFonts w:ascii="Times New Roman" w:eastAsia="Times New Roman" w:hAnsi="Times New Roman" w:cs="Times New Roman"/>
          <w:sz w:val="24"/>
          <w:szCs w:val="24"/>
          <w:lang w:eastAsia="ru-RU"/>
        </w:rPr>
        <w:t>Я цветы вам купила. Это пионы.</w:t>
      </w:r>
    </w:p>
    <w:p w:rsidR="00146824" w:rsidRDefault="009445B5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</w:t>
      </w:r>
      <w:r w:rsidR="00E1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юхает, трогает руками</w:t>
      </w:r>
      <w:r w:rsidR="00146824"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4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. Анна согрей чайник.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в холодильники, кажется, еще «Н</w:t>
      </w:r>
      <w:r w:rsidR="0014682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е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. </w:t>
      </w:r>
    </w:p>
    <w:p w:rsidR="00146824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х съела. </w:t>
      </w:r>
    </w:p>
    <w:p w:rsidR="00886126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раз тебе говорить, что на ночь </w:t>
      </w:r>
      <w:proofErr w:type="gramStart"/>
      <w:r w:rsidR="001468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ираться</w:t>
      </w:r>
      <w:proofErr w:type="gramEnd"/>
      <w:r w:rsidR="0014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жными это пошлость</w:t>
      </w:r>
      <w:r w:rsidR="0094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светная. Ну, сыру порежь. </w:t>
      </w:r>
      <w:proofErr w:type="gramStart"/>
      <w:r w:rsidR="009445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57E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на </w:t>
      </w:r>
      <w:r w:rsidR="00143B7B" w:rsidRPr="00143B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 из комнаты.</w:t>
      </w:r>
      <w:proofErr w:type="gramEnd"/>
      <w:r w:rsidR="0094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45B5" w:rsidRP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уиза Евгеньевна </w:t>
      </w:r>
      <w:r w:rsid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 взглядом на Анну).</w:t>
      </w:r>
      <w:proofErr w:type="gramEnd"/>
      <w:r w:rsidR="009445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8612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я</w:t>
      </w:r>
      <w:r w:rsidR="005255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r w:rsidR="0052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ица. Приехала из моей родной деревни Кын. </w:t>
      </w:r>
      <w:r w:rsidR="0088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сейчас со мной жить. </w:t>
      </w:r>
      <w:r w:rsidR="00143B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5255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акой</w:t>
      </w:r>
      <w:r w:rsidR="0047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</w:t>
      </w:r>
      <w:r w:rsidR="0014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что делать? Больше некому. </w:t>
      </w:r>
    </w:p>
    <w:p w:rsidR="00886126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ка</w:t>
      </w:r>
      <w:proofErr w:type="spellEnd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5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ая она, какая-</w:t>
      </w:r>
      <w:r w:rsidR="008861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.</w:t>
      </w:r>
    </w:p>
    <w:p w:rsidR="00886126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мне не чужая. </w:t>
      </w:r>
      <w:r w:rsidR="002B2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подружись с ней. В театр ее своди. Со своими друзьями познакомь. </w:t>
      </w:r>
      <w:r w:rsidR="00143B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ожилась у нее жизнь: детей нет, семьи тоже. Она</w:t>
      </w:r>
      <w:r w:rsidR="00734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ется,</w:t>
      </w:r>
      <w:r w:rsidR="0014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 закончила торговый. Работала</w:t>
      </w:r>
      <w:r w:rsidR="0073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ли </w:t>
      </w:r>
      <w:r w:rsidR="0014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ом</w:t>
      </w:r>
      <w:r w:rsidR="007345F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ли на складе</w:t>
      </w:r>
      <w:r w:rsidR="00143B7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я пока ее не отпускаю</w:t>
      </w:r>
      <w:r w:rsidR="005C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ебя</w:t>
      </w:r>
      <w:r w:rsidR="0014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55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живая. </w:t>
      </w:r>
    </w:p>
    <w:p w:rsidR="00886126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ка</w:t>
      </w:r>
      <w:proofErr w:type="spellEnd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6D3E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в Москву уеду.</w:t>
      </w:r>
      <w:r w:rsidR="00E9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B00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пробы </w:t>
      </w:r>
      <w:r w:rsidR="00E9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. </w:t>
      </w:r>
      <w:r w:rsidR="008861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</w:t>
      </w:r>
      <w:r w:rsidR="00E905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им понравилась. </w:t>
      </w:r>
    </w:p>
    <w:p w:rsidR="00B261C6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чи </w:t>
      </w:r>
      <w:proofErr w:type="gramStart"/>
      <w:r w:rsidR="00B261C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ында</w:t>
      </w:r>
      <w:proofErr w:type="gramEnd"/>
      <w:r w:rsidR="00B2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олько раз тебе говорить: «Бесы слышат слова, а ангелы мысли». Будет </w:t>
      </w:r>
      <w:r w:rsidR="005255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- расскажешь. Я первая</w:t>
      </w:r>
      <w:r w:rsidR="00B2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бя порадуюсь. </w:t>
      </w:r>
      <w:r w:rsidR="006D3E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режа?</w:t>
      </w:r>
    </w:p>
    <w:p w:rsidR="006D3EEC" w:rsidRDefault="0076313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3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ка</w:t>
      </w:r>
      <w:proofErr w:type="spellEnd"/>
      <w:r w:rsidRPr="00763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остается здесь. </w:t>
      </w:r>
      <w:r w:rsidR="006D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го здесь бизнес. Все только пошло в гору. </w:t>
      </w:r>
    </w:p>
    <w:p w:rsidR="006D3EEC" w:rsidRPr="00294242" w:rsidRDefault="00763132" w:rsidP="00294242">
      <w:pPr>
        <w:spacing w:line="360" w:lineRule="auto"/>
        <w:jc w:val="both"/>
        <w:rPr>
          <w:rFonts w:ascii="Times New Roman" w:hAnsi="Times New Roman"/>
          <w:sz w:val="24"/>
        </w:rPr>
      </w:pPr>
      <w:r w:rsidRPr="00763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242">
        <w:rPr>
          <w:rFonts w:ascii="Times New Roman" w:hAnsi="Times New Roman"/>
          <w:sz w:val="24"/>
        </w:rPr>
        <w:t xml:space="preserve">Все браки удачны. Трудности начинаются, когда начинается совместная жизнь. </w:t>
      </w:r>
      <w:r w:rsidR="006D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цепляйся за него. Мужчина последний за кого можно бросить карьеру в топку. Никогда он не оценит этой жертвы. </w:t>
      </w:r>
      <w:r w:rsidR="006C1E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шь, есть такое поверье, что каждому человеку за всю его жизнь намерено несколько удачных моментов. Пришла удача, хватайся за ее хвост, и она вынесет к славе, деньгам, успеху. Поэтому умные люди не иг</w:t>
      </w:r>
      <w:r w:rsidR="005255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ют в азартные игры. Боятся раз</w:t>
      </w:r>
      <w:r w:rsidR="006C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ть удачу в картах </w:t>
      </w:r>
      <w:proofErr w:type="gramStart"/>
      <w:r w:rsidR="006C1E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дачу</w:t>
      </w:r>
      <w:proofErr w:type="gramEnd"/>
      <w:r w:rsidR="006C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. </w:t>
      </w:r>
    </w:p>
    <w:p w:rsidR="00E905E1" w:rsidRPr="00763132" w:rsidRDefault="00763132" w:rsidP="0052552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одит Анна, н</w:t>
      </w:r>
      <w:r w:rsidRPr="00763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рывае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763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стол.</w:t>
      </w:r>
    </w:p>
    <w:p w:rsidR="00525521" w:rsidRDefault="00525521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DEF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proofErr w:type="spellStart"/>
      <w:r w:rsidR="00B261C6">
        <w:rPr>
          <w:rFonts w:ascii="Times New Roman" w:eastAsia="Times New Roman" w:hAnsi="Times New Roman" w:cs="Times New Roman"/>
          <w:sz w:val="24"/>
          <w:szCs w:val="24"/>
          <w:lang w:eastAsia="ru-RU"/>
        </w:rPr>
        <w:t>Юленька</w:t>
      </w:r>
      <w:proofErr w:type="spellEnd"/>
      <w:r w:rsidR="00C02F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я ученица. </w:t>
      </w:r>
      <w:r w:rsidR="0073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сле театра в школе-интернате для слабовидящих </w:t>
      </w:r>
      <w:r w:rsidR="0052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7345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ла ритмику.</w:t>
      </w:r>
      <w:r w:rsidR="005C5DEF" w:rsidRPr="005C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5DEF">
        <w:rPr>
          <w:rFonts w:ascii="Times New Roman" w:eastAsia="Times New Roman" w:hAnsi="Times New Roman" w:cs="Times New Roman"/>
          <w:sz w:val="24"/>
          <w:szCs w:val="24"/>
          <w:lang w:eastAsia="ru-RU"/>
        </w:rPr>
        <w:t>Юленька</w:t>
      </w:r>
      <w:proofErr w:type="spellEnd"/>
      <w:r w:rsidR="005C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в интернате примой была.</w:t>
      </w:r>
      <w:r w:rsidR="00CA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я красивая девочка.</w:t>
      </w:r>
      <w:r w:rsidR="005C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бальных танцах первая, и в школьных спектаклях все главные роли были у нее. В первом классе она играла Кошку в «Кошкином доме», по</w:t>
      </w:r>
      <w:r w:rsidR="005255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в третьем - Муху-Цокотуху,</w:t>
      </w:r>
      <w:r w:rsidR="005C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дьмом – Золушку. </w:t>
      </w:r>
    </w:p>
    <w:p w:rsidR="00050656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ка</w:t>
      </w:r>
      <w:proofErr w:type="spellEnd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иза Георгиевна готовила меня к поступлению в институт. </w:t>
      </w:r>
      <w:r w:rsidR="005C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вас я бы сейчас сидела в своем Шадринске и за материнский капитал третьего ребенка рожала. </w:t>
      </w:r>
    </w:p>
    <w:p w:rsidR="00050656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в этом плохого? Женское счастье</w:t>
      </w:r>
      <w:r w:rsidR="00525521">
        <w:rPr>
          <w:rFonts w:ascii="Times New Roman" w:eastAsia="Times New Roman" w:hAnsi="Times New Roman" w:cs="Times New Roman"/>
          <w:sz w:val="24"/>
          <w:szCs w:val="24"/>
          <w:lang w:eastAsia="ru-RU"/>
        </w:rPr>
        <w:t>. Б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>ыл бы милый рядом</w:t>
      </w:r>
      <w:r w:rsidR="005255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и больше ничего не надо. </w:t>
      </w:r>
    </w:p>
    <w:p w:rsidR="00050656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ка</w:t>
      </w:r>
      <w:proofErr w:type="spellEnd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ка вынуждена думать о карьере, а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вы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вполне можете выйти замуж, родить детей. Луиза </w:t>
      </w:r>
      <w:r w:rsidR="00C0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ьевна станет 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тельной бабушкой. Она будет </w:t>
      </w:r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ть 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кам ск</w:t>
      </w:r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ки Оскара Уайльда и Экзюпери.</w:t>
      </w:r>
    </w:p>
    <w:p w:rsidR="00050656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не будет детей. Я на шестом месяце ребенка с мамкой в бане вытравила и в лесу закопала. </w:t>
      </w:r>
    </w:p>
    <w:p w:rsidR="00050656" w:rsidRDefault="00C02F07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F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 w:rsidR="00050656" w:rsidRPr="00C02F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ошла к окну, нащупала тарелку с семечками, стала их </w:t>
      </w:r>
      <w:proofErr w:type="gramStart"/>
      <w:r w:rsidR="00050656" w:rsidRPr="00C02F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згать</w:t>
      </w:r>
      <w:proofErr w:type="gramEnd"/>
      <w:r w:rsidR="00050656" w:rsidRPr="00C02F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плевывая на по</w:t>
      </w:r>
      <w:r w:rsidRPr="00C02F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050656" w:rsidRPr="00C02F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C02F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еще и про тюрьму расскажи. </w:t>
      </w:r>
    </w:p>
    <w:p w:rsidR="00050656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рьма как тюрьма. У нас в камере жила кошка Анфиса. Нам повезло, что с нами сидели </w:t>
      </w:r>
      <w:proofErr w:type="gramStart"/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летки</w:t>
      </w:r>
      <w:proofErr w:type="gramEnd"/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 сверх нормы полагалось мясо и рыба. Их даже бить не надо было, сами отдавали свои </w:t>
      </w:r>
      <w:proofErr w:type="spellStart"/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айки</w:t>
      </w:r>
      <w:proofErr w:type="spellEnd"/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ке. Часто бывали разные проверки, комиссии. Анфиска была умной, залазила в угол и тихо там сидела.  А однажды Анфиска захотела кота. Орала так, что билась головой о каменный пол. Мы ей лили холодную воду под хвост и даже удовлетворяли карандашом. Помогало, но ненадолго. И тут как раз проверка. Мы ее туго свернули в кофту и засунули в сумку. Пока нас расспрашивали, как на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живется в 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юрьме, Анфиска как-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выкрутилась и начала </w:t>
      </w:r>
      <w:proofErr w:type="spellStart"/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>мявкать</w:t>
      </w:r>
      <w:proofErr w:type="spellEnd"/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до было ее связывать. 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почувствовала, что несвободна и стала проситься на волю, а так бы просто сидела в углу и молчала. </w:t>
      </w:r>
    </w:p>
    <w:p w:rsidR="00050656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ка</w:t>
      </w:r>
      <w:proofErr w:type="spellEnd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забрали?</w:t>
      </w:r>
    </w:p>
    <w:p w:rsidR="00050656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ольше не заводили кошек. </w:t>
      </w:r>
    </w:p>
    <w:p w:rsidR="00B939A6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ка</w:t>
      </w:r>
      <w:proofErr w:type="spellEnd"/>
      <w:r w:rsidRPr="00AD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203C90">
        <w:rPr>
          <w:rFonts w:ascii="Times New Roman" w:eastAsia="Times New Roman" w:hAnsi="Times New Roman" w:cs="Times New Roman"/>
          <w:sz w:val="24"/>
          <w:szCs w:val="24"/>
          <w:lang w:eastAsia="ru-RU"/>
        </w:rPr>
        <w:t>! Я</w:t>
      </w:r>
      <w:r w:rsidR="00F2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была в Германии в Дрездене и видела Сикстинскую мадонну. Помните, вы приносили мне альбом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0D4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зденск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галерея»</w:t>
      </w:r>
      <w:r w:rsidR="0005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асами разглядывали эти картины</w:t>
      </w:r>
      <w:r w:rsidR="00C0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27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даже предста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себе не могла, что увижу их.</w:t>
      </w:r>
      <w:r w:rsidR="00F2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о для меня так же нереально как полет на Луну</w:t>
      </w:r>
      <w:r w:rsidR="00F5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очень «Шоколадница» понравилась. </w:t>
      </w:r>
    </w:p>
    <w:p w:rsidR="00B73EEF" w:rsidRDefault="00C02F07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замужем?</w:t>
      </w:r>
    </w:p>
    <w:p w:rsidR="00B73EEF" w:rsidRDefault="00C02F07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ка</w:t>
      </w:r>
      <w:proofErr w:type="spellEnd"/>
      <w:r w:rsidRPr="00C0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уже полгода. </w:t>
      </w:r>
    </w:p>
    <w:p w:rsidR="00B73EEF" w:rsidRDefault="00C02F07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тоже артист?</w:t>
      </w:r>
    </w:p>
    <w:p w:rsidR="00B73EEF" w:rsidRDefault="00C02F07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ка</w:t>
      </w:r>
      <w:proofErr w:type="spellEnd"/>
      <w:r w:rsidRPr="00C0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у него свой бизнес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EEF" w:rsidRDefault="00C02F07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богатенького </w:t>
      </w:r>
      <w:proofErr w:type="spellStart"/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тинку</w:t>
      </w:r>
      <w:proofErr w:type="spellEnd"/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ватила.</w:t>
      </w:r>
    </w:p>
    <w:p w:rsidR="00B73EEF" w:rsidRDefault="00C02F07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енька</w:t>
      </w:r>
      <w:proofErr w:type="spellEnd"/>
      <w:r w:rsidRPr="00C0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у вас с кем-</w:t>
      </w:r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 познаком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меня 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елей </w:t>
      </w:r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. Найду для вас подходящего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78F1" w:rsidRDefault="00C02F07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ящего. Это </w:t>
      </w:r>
      <w:proofErr w:type="gramStart"/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</w:t>
      </w:r>
      <w:proofErr w:type="gramEnd"/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spellStart"/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рошного</w:t>
      </w:r>
      <w:proofErr w:type="spellEnd"/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ого </w:t>
      </w:r>
      <w:r w:rsidR="00B00D44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я</w:t>
      </w:r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других не гожусь, </w:t>
      </w:r>
      <w:proofErr w:type="gramStart"/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ом</w:t>
      </w:r>
      <w:proofErr w:type="gramEnd"/>
      <w:r w:rsidR="00B7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шла.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</w:t>
      </w:r>
      <w:r w:rsidR="00C178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вы все обо мне так печетесь?</w:t>
      </w:r>
      <w:r w:rsidR="00C1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ямо завидная невеста. Вот и мамочка моя хочет свести меня со старым козлом.  Что такое? Вдруг уди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е? Про </w:t>
      </w:r>
      <w:proofErr w:type="spellStart"/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>Юленьку</w:t>
      </w:r>
      <w:proofErr w:type="spellEnd"/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, почему-</w:t>
      </w:r>
      <w:r w:rsidR="00C1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все уши прожужжали, какая она и умная, и талантливая, а про родную дочь не слова. Мне сказок не читали, по галереям не водили. Я с четырнадцати лет на таблеточной фабрике эритромицином дышала, чтобы в большом городе прожить и техникум закончить. </w:t>
      </w:r>
      <w:r w:rsidR="009F3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бы зареветь. Может, по головке бы погладили. А я не умею.</w:t>
      </w:r>
    </w:p>
    <w:p w:rsidR="00741EAB" w:rsidRDefault="009F30AB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я поступила на сцену, мне повезло, у меня все поучалось сразу. Потому что были возможности, каких не было у других балерин. 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я решила, что</w:t>
      </w:r>
      <w:r w:rsidR="00F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не будет детей</w:t>
      </w:r>
      <w:r w:rsidR="00D15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</w:t>
      </w:r>
      <w:r w:rsidR="00F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70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е это - детские болячки</w:t>
      </w:r>
      <w:r w:rsidR="007B7069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ейные обеды, старые фотографии в потертых альбомах.</w:t>
      </w:r>
      <w:r w:rsidR="007B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B0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о эгоистично, но с собой я была честна. И это помогало мне двигаться дальше.</w:t>
      </w:r>
      <w:r w:rsidR="00FD3B07" w:rsidRPr="00F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ыла свободна и 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 </w:t>
      </w:r>
      <w:r w:rsidR="00FD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а обязательствами. Беременность </w:t>
      </w:r>
      <w:r w:rsidR="00D15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ушила. Но ты родилась. Я отвезла тебя матери в Кын. У Шурочки тогда Витя родился, она кормила вас обоих. Ему  годик был, умер от воспаления легких. Я приехала за тобой, </w:t>
      </w:r>
      <w:proofErr w:type="spellStart"/>
      <w:r w:rsidR="00D15D1B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чка</w:t>
      </w:r>
      <w:proofErr w:type="spellEnd"/>
      <w:r w:rsidR="00D15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тебя не отдала. </w:t>
      </w:r>
    </w:p>
    <w:p w:rsidR="00FD3B07" w:rsidRDefault="00FD3B07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93" w:rsidRDefault="00252E93" w:rsidP="00D15D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ТРЕТЬЯ.</w:t>
      </w:r>
    </w:p>
    <w:p w:rsidR="00252E93" w:rsidRDefault="00252E93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93" w:rsidRDefault="003746B2" w:rsidP="00D15D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6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Луиза Евгеньевна разложила на п</w:t>
      </w:r>
      <w:r w:rsidR="00B93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оконнике косметику, красит</w:t>
      </w:r>
      <w:r w:rsidR="00D15D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 без зеркал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комнату заходит Анна.</w:t>
      </w:r>
    </w:p>
    <w:p w:rsidR="003746B2" w:rsidRDefault="003746B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746B2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это вы </w:t>
      </w:r>
      <w:r w:rsidR="003746B2" w:rsidRPr="003746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тесь?</w:t>
      </w:r>
    </w:p>
    <w:p w:rsidR="00B82E51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6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я девочка могу красоту с закрытыми глазами навести. Грим всегда сама накладывала, гримерам не доверяла. Рисуешь себя и внутренне готовишься к выступлению. Иной раз цвет теней поменяешь, и уже в образе новый штрих появ</w:t>
      </w:r>
      <w:r w:rsidR="008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, чуть меняется рисунок танца, интонация. </w:t>
      </w:r>
      <w:r w:rsidR="003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ьше до </w:t>
      </w:r>
      <w:proofErr w:type="spellStart"/>
      <w:r w:rsidR="003746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ки</w:t>
      </w:r>
      <w:proofErr w:type="spellEnd"/>
      <w:r w:rsidR="003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ла дойти без макияжа. А теперь…</w:t>
      </w:r>
      <w:r w:rsidR="008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</w:t>
      </w:r>
      <w:r w:rsidR="0037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я распустилась. </w:t>
      </w:r>
      <w:r w:rsidR="00B939A6" w:rsidRPr="00B93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.)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и на стол новую скатерть. Приготовь вазу с водой. Я познакомлю т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 с удивительным человеком. </w:t>
      </w:r>
      <w:proofErr w:type="spellStart"/>
      <w:r w:rsidR="008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чку</w:t>
      </w:r>
      <w:proofErr w:type="spellEnd"/>
      <w:r w:rsidR="008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8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 всю жизнь. Он влюбился в меня</w:t>
      </w:r>
      <w:r w:rsidR="00D15D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я </w:t>
      </w:r>
      <w:r w:rsidR="00D15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ла Эсмеральду. </w:t>
      </w:r>
      <w:r w:rsidR="00B82E5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</w:t>
      </w:r>
      <w:r w:rsidR="00B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я 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молодым преподавателем в у</w:t>
      </w:r>
      <w:r w:rsidR="008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е, готовился к аспирантуре. В перерывах между лекциями бегал в театр одним глазком посмотреть репетицию. Благо, что недалеко -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 напротив.</w:t>
      </w:r>
    </w:p>
    <w:p w:rsidR="00CA58FA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но </w:t>
      </w:r>
      <w:r w:rsidR="00CA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ас накрашу. </w:t>
      </w:r>
    </w:p>
    <w:p w:rsidR="00CA58FA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8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умеешь?</w:t>
      </w:r>
    </w:p>
    <w:p w:rsidR="00244CD7" w:rsidRDefault="00D15D1B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CD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ла на кур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логов</w:t>
      </w:r>
      <w:r w:rsidR="00244C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поняла – халдейская работа,</w:t>
      </w:r>
      <w:r w:rsidR="0024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="00244C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</w:t>
      </w:r>
      <w:proofErr w:type="gramEnd"/>
      <w:r w:rsidR="00244CD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е больше нрави</w:t>
      </w:r>
      <w:r w:rsidR="006A18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с деньгами работать. Люблю</w:t>
      </w:r>
      <w:r w:rsidR="0024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чку пересчитывать и аккуратными стопочками складывать. Особенно </w:t>
      </w:r>
      <w:proofErr w:type="gramStart"/>
      <w:r w:rsidR="00244CD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="0024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вать новые купюры из банка. Сижу и их нюхаю. </w:t>
      </w:r>
      <w:r w:rsidR="004B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шку срывает, </w:t>
      </w:r>
      <w:proofErr w:type="gramStart"/>
      <w:r w:rsidR="004B1D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ибись</w:t>
      </w:r>
      <w:proofErr w:type="gramEnd"/>
      <w:r w:rsidR="004B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58FA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я тебя отучу от этих </w:t>
      </w:r>
      <w:r w:rsidR="00AF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ых </w:t>
      </w:r>
      <w:r w:rsidR="004B1D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й. Можно сказать: «Мне приятно как пахнут деньги». И вообще это дурной тон рассуждать о чужих деньгах.</w:t>
      </w:r>
      <w:r w:rsidR="00D15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. </w:t>
      </w:r>
      <w:r w:rsidR="00CA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. </w:t>
      </w:r>
      <w:r w:rsidR="00AF3B69" w:rsidRPr="00D15D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нна начинает красить Луизу</w:t>
      </w:r>
      <w:r w:rsidR="00706DBA" w:rsidRPr="00D15D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вгеньевну</w:t>
      </w:r>
      <w:r w:rsidR="00AF3B69" w:rsidRPr="00D15D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  <w:r w:rsidR="00AF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8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proofErr w:type="spellStart"/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игентненько</w:t>
      </w:r>
      <w:proofErr w:type="spellEnd"/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выношу</w:t>
      </w:r>
      <w:r w:rsidR="00CA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786510">
        <w:rPr>
          <w:rFonts w:ascii="Times New Roman" w:eastAsia="Times New Roman" w:hAnsi="Times New Roman" w:cs="Times New Roman"/>
          <w:sz w:val="24"/>
          <w:szCs w:val="24"/>
          <w:lang w:eastAsia="ru-RU"/>
        </w:rPr>
        <w:t>ар</w:t>
      </w:r>
      <w:r w:rsidR="00CA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proofErr w:type="spellStart"/>
      <w:proofErr w:type="gramStart"/>
      <w:r w:rsidR="00CA58F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мз</w:t>
      </w:r>
      <w:proofErr w:type="spellEnd"/>
      <w:proofErr w:type="gramEnd"/>
      <w:r w:rsidR="00CA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утко подведенными глазами и бровями. </w:t>
      </w:r>
    </w:p>
    <w:p w:rsidR="008C3179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расивый?</w:t>
      </w:r>
    </w:p>
    <w:p w:rsidR="004B1DFF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F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?</w:t>
      </w:r>
    </w:p>
    <w:p w:rsidR="004B1DFF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7865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 </w:t>
      </w:r>
      <w:proofErr w:type="spellStart"/>
      <w:r w:rsidR="004B1DF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чка</w:t>
      </w:r>
      <w:proofErr w:type="spellEnd"/>
      <w:r w:rsidR="004B1D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3B0" w:rsidRPr="00035ADB" w:rsidRDefault="00E15BF2" w:rsidP="00190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</w:t>
      </w:r>
      <w:r w:rsidR="0078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8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ручающего зрелища, чем глупый мужчина. </w:t>
      </w:r>
      <w:r w:rsidR="00035ADB" w:rsidRPr="00771606">
        <w:rPr>
          <w:rFonts w:ascii="Times New Roman" w:hAnsi="Times New Roman" w:cs="Times New Roman"/>
          <w:sz w:val="24"/>
          <w:szCs w:val="24"/>
        </w:rPr>
        <w:t>Милая моя, мужчина определяется не красотой, а тем</w:t>
      </w:r>
      <w:r w:rsidR="00035ADB">
        <w:rPr>
          <w:rFonts w:ascii="Times New Roman" w:hAnsi="Times New Roman" w:cs="Times New Roman"/>
          <w:sz w:val="24"/>
          <w:szCs w:val="24"/>
        </w:rPr>
        <w:t>, что имее</w:t>
      </w:r>
      <w:r w:rsidR="00035ADB" w:rsidRPr="00771606">
        <w:rPr>
          <w:rFonts w:ascii="Times New Roman" w:hAnsi="Times New Roman" w:cs="Times New Roman"/>
          <w:sz w:val="24"/>
          <w:szCs w:val="24"/>
        </w:rPr>
        <w:t>т. Это не обязательно деньги, но образование, талант.</w:t>
      </w:r>
      <w:r w:rsidR="00035ADB">
        <w:rPr>
          <w:rFonts w:ascii="Times New Roman" w:hAnsi="Times New Roman" w:cs="Times New Roman"/>
          <w:sz w:val="24"/>
          <w:szCs w:val="24"/>
        </w:rPr>
        <w:t xml:space="preserve"> </w:t>
      </w:r>
      <w:r w:rsidR="009A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 </w:t>
      </w:r>
      <w:r w:rsidR="00D15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ргиевич </w:t>
      </w:r>
      <w:r w:rsidR="009A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 филологии. </w:t>
      </w:r>
      <w:r w:rsidR="00B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чень хочу, чтобы ты ему понравилась. </w:t>
      </w:r>
    </w:p>
    <w:p w:rsidR="00B82E51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E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е меня</w:t>
      </w:r>
      <w:r w:rsidR="0066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го сватать?</w:t>
      </w:r>
    </w:p>
    <w:p w:rsidR="00D4725C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младше меня на шесть лет.  Сейчас он один, его жена </w:t>
      </w:r>
      <w:proofErr w:type="spellStart"/>
      <w:r w:rsidR="00B82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очка</w:t>
      </w:r>
      <w:proofErr w:type="spellEnd"/>
      <w:r w:rsidR="00B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ла два года назад. 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ажется, ты увлеклась</w:t>
      </w:r>
      <w:r w:rsidR="00AF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ями. </w:t>
      </w:r>
    </w:p>
    <w:p w:rsidR="00D4725C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на </w:t>
      </w:r>
      <w:proofErr w:type="gramStart"/>
      <w:r w:rsidR="00D472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</w:t>
      </w:r>
      <w:proofErr w:type="gramEnd"/>
      <w:r w:rsidR="00D4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ваш Борис </w:t>
      </w:r>
      <w:r w:rsidR="0066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ргиевич </w:t>
      </w:r>
      <w:r w:rsidR="00D4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лся. </w:t>
      </w:r>
    </w:p>
    <w:p w:rsidR="00664ABC" w:rsidRDefault="00664ABC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а, </w:t>
      </w:r>
      <w:proofErr w:type="gramStart"/>
      <w:r w:rsidR="00D47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D4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, отучайся от этих невозможных выражений. Ты женщина, тебе уже не пятнадцать лет. Жалко смотреть на зрелых женщин изображающих нимфеток. Эти </w:t>
      </w:r>
      <w:proofErr w:type="spellStart"/>
      <w:r w:rsidR="00D4725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анистые</w:t>
      </w:r>
      <w:proofErr w:type="spellEnd"/>
      <w:r w:rsidR="00D4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725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ы</w:t>
      </w:r>
      <w:proofErr w:type="gramEnd"/>
      <w:r w:rsidR="00D4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ют, что никто не замечает, что у них уже климакс на лбу большими буквам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исан, а они все губки дуют</w:t>
      </w:r>
      <w:r w:rsidR="00D4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зки закатывают, и говорят подобные глупости.  Во вторых, и тебе, наверное, очень хорошо известно, что в нашей стране на мужчин нехватка. Это в Новой Зеландии мужики на кенгуру кидаются, а у нас каждый непьющий уже подарок, а если с мозгами таких в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е в «Красную книгу» заносят</w:t>
      </w:r>
      <w:r w:rsidR="00D4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мирающий тип. Он старше тебя всего на семнадцать лет. В анналах истории такая разница в возрасте даже не рассматривается. Потом</w:t>
      </w:r>
      <w:r w:rsidR="00D4725C" w:rsidRPr="007A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хороший и добрый  очень. </w:t>
      </w:r>
    </w:p>
    <w:p w:rsidR="00D4725C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2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же вы за него замуж не вышли?</w:t>
      </w:r>
    </w:p>
    <w:p w:rsidR="00D4725C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ожалела. </w:t>
      </w:r>
    </w:p>
    <w:p w:rsidR="00035ADB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A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чем я буду говорить с вашим профессором? Филология это что?</w:t>
      </w:r>
    </w:p>
    <w:p w:rsidR="00035ADB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аука о литературе. </w:t>
      </w:r>
    </w:p>
    <w:p w:rsidR="00035ADB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035ADB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="00035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</w:t>
      </w:r>
      <w:proofErr w:type="spellStart"/>
      <w:r w:rsidR="00035AD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</w:t>
      </w:r>
      <w:proofErr w:type="spellEnd"/>
      <w:r w:rsidR="00035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 книжки знает. </w:t>
      </w:r>
    </w:p>
    <w:p w:rsidR="00035ADB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, он рассказывает студентам, зачем нужна литература.</w:t>
      </w:r>
    </w:p>
    <w:p w:rsidR="00362A90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зачем?</w:t>
      </w:r>
    </w:p>
    <w:p w:rsidR="00362A90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 w:rsidRPr="00F2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ебя, несомненно, была трудная жизнь. Ты много страдала. Что же тебе было помощью в эти минуты? </w:t>
      </w:r>
    </w:p>
    <w:p w:rsidR="00362A90" w:rsidRPr="00664ABC" w:rsidRDefault="00664ABC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а. 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спать ложусь</w:t>
      </w:r>
      <w:r w:rsidRPr="00664A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4AB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 с головой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оюсь и сплю. А проснусь, уже как бы и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4ABC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астливица. </w:t>
      </w:r>
      <w:r w:rsidR="00F23333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спать не могла. Т</w:t>
      </w:r>
      <w:r w:rsidR="0066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</w:t>
      </w:r>
      <w:r w:rsidR="00F2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664AB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а. Возьмёшь самую толстую книгу</w:t>
      </w:r>
      <w:r w:rsidR="00F2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F2333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хлеб</w:t>
      </w:r>
      <w:proofErr w:type="gramEnd"/>
      <w:r w:rsidR="0066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ами глотаешь чужую жизнь, чужие мысли</w:t>
      </w:r>
      <w:r w:rsidR="00F2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под стихи я любила плакать. </w:t>
      </w:r>
    </w:p>
    <w:p w:rsidR="00F23333" w:rsidRDefault="00F23333" w:rsidP="00F233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ольше ни во что не верю, </w:t>
      </w:r>
    </w:p>
    <w:p w:rsidR="00F23333" w:rsidRDefault="00F23333" w:rsidP="00F233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в муку и печаль, </w:t>
      </w:r>
    </w:p>
    <w:p w:rsidR="00F23333" w:rsidRDefault="00F23333" w:rsidP="00F233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бесконечную потерю, </w:t>
      </w:r>
    </w:p>
    <w:p w:rsidR="00F23333" w:rsidRDefault="00F23333" w:rsidP="00F233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отнимающую даль. </w:t>
      </w:r>
    </w:p>
    <w:p w:rsidR="00362A90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люблю стихи. Я их плохо запоминаю. </w:t>
      </w:r>
    </w:p>
    <w:p w:rsidR="00362A90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ишь зубную щетку. Причеши мне ресницы. Всю жизнь пользуюсь, ничего лучше не придумано. </w:t>
      </w:r>
    </w:p>
    <w:p w:rsidR="00B82E51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ыл вашим любовником?</w:t>
      </w:r>
      <w:r w:rsidR="00B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86510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я всегда был моим счастливым талисманом. В </w:t>
      </w:r>
      <w:r w:rsidR="00F2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9 </w:t>
      </w:r>
      <w:r w:rsidR="00CA58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ради моей премьеры отказался от стажировки в Японии.</w:t>
      </w:r>
      <w:r w:rsidR="00F2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78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ян поменьше. </w:t>
      </w:r>
    </w:p>
    <w:p w:rsidR="00786510" w:rsidRDefault="00AD10D4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убы вам кисточкой накрашу. </w:t>
      </w:r>
    </w:p>
    <w:p w:rsidR="00786510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</w:t>
      </w:r>
      <w:r w:rsidR="007865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мада странно пахнет.</w:t>
      </w:r>
    </w:p>
    <w:p w:rsidR="00F23333" w:rsidRDefault="00F23333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охлась, наверное. Сейчас, сейчас. Еще немного пудр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красивая, не то, что я. </w:t>
      </w:r>
    </w:p>
    <w:p w:rsidR="006C1E24" w:rsidRDefault="00F23333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6510" w:rsidRPr="00F23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F23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ачивается</w:t>
      </w:r>
      <w:r w:rsidR="00786510" w:rsidRPr="00F23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зрители видят жутко размалеванную разными цве</w:t>
      </w:r>
      <w:r w:rsidR="00C45A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ми старую женщину: п</w:t>
      </w:r>
      <w:r w:rsidR="00786510" w:rsidRPr="00F23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сему лицу </w:t>
      </w:r>
      <w:r w:rsidRPr="00F23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ноцветные </w:t>
      </w:r>
      <w:r w:rsidR="00786510" w:rsidRPr="00F23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ятна, губы синего цвета). </w:t>
      </w:r>
      <w:r w:rsidR="00536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везла тебе платьице 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стяное, горчичного цвета. По</w:t>
      </w:r>
      <w:r w:rsidR="00536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у ш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ссированные </w:t>
      </w:r>
      <w:r w:rsidR="00536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очки. Пока мы за сто</w:t>
      </w:r>
      <w:r w:rsidR="004B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 сидели, ты оборки ножницами обрезала на юбку кукле. </w:t>
      </w:r>
      <w:r w:rsidR="007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 </w:t>
      </w:r>
      <w:r w:rsidR="004B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я </w:t>
      </w:r>
      <w:proofErr w:type="gramStart"/>
      <w:r w:rsidR="004B059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 -</w:t>
      </w:r>
      <w:r w:rsidR="004B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в рев. Я тебя к себе прижала. Ты обняла меня своими ручками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езки такие крупные текут-текут. Всхлипываешь и говоришь: «Я хотела, чтобы куколка красивая была». </w:t>
      </w:r>
    </w:p>
    <w:p w:rsidR="00F23333" w:rsidRDefault="00F23333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45" w:rsidRDefault="006A1845" w:rsidP="00F233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ЧЕТВЕРТАЯ.</w:t>
      </w:r>
    </w:p>
    <w:p w:rsidR="000928F9" w:rsidRDefault="000928F9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8F9" w:rsidRPr="000928F9" w:rsidRDefault="000928F9" w:rsidP="00B00D4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</w:t>
      </w:r>
      <w:r w:rsidR="00F23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лом сидит Луиза Евгеньевна, она в </w:t>
      </w:r>
      <w:r w:rsidR="00D83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но-сером </w:t>
      </w:r>
      <w:r w:rsidR="00F23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ье</w:t>
      </w:r>
      <w:r w:rsidR="00D83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крупными украшениями из малахита. </w:t>
      </w:r>
      <w:r w:rsidR="00F23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28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я</w:t>
      </w:r>
      <w:r w:rsidRPr="000928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Борис Евгеньевич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Анна</w:t>
      </w:r>
      <w:r w:rsidRPr="000928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жчина </w:t>
      </w:r>
      <w:r w:rsidRPr="000928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ет в костюм, клетчатую рубашку и галстук-бабочку. В руках у него букет цветов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45A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Анне костюм от Шанели. 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ва ей кажутся коротковатыми</w:t>
      </w:r>
      <w:r w:rsidR="007E7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от этого она постоянно </w:t>
      </w:r>
      <w:r w:rsidR="007E7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жится и сутулится.</w:t>
      </w:r>
    </w:p>
    <w:p w:rsidR="00B00D44" w:rsidRDefault="00B00D44" w:rsidP="00D8336D">
      <w:pPr>
        <w:pStyle w:val="ac"/>
        <w:shd w:val="clear" w:color="auto" w:fill="FFFFFF"/>
        <w:jc w:val="both"/>
        <w:rPr>
          <w:b/>
        </w:rPr>
      </w:pPr>
    </w:p>
    <w:p w:rsidR="00706DBA" w:rsidRPr="00706DBA" w:rsidRDefault="00706DBA" w:rsidP="00D8336D">
      <w:pPr>
        <w:pStyle w:val="ac"/>
        <w:shd w:val="clear" w:color="auto" w:fill="FFFFFF"/>
        <w:jc w:val="both"/>
        <w:rPr>
          <w:b/>
        </w:rPr>
      </w:pPr>
      <w:r w:rsidRPr="00706DBA">
        <w:rPr>
          <w:b/>
        </w:rPr>
        <w:t xml:space="preserve">Борис </w:t>
      </w:r>
      <w:r>
        <w:rPr>
          <w:b/>
        </w:rPr>
        <w:t>Георгиевич</w:t>
      </w:r>
      <w:r w:rsidRPr="00706DBA">
        <w:rPr>
          <w:b/>
        </w:rPr>
        <w:t>.</w:t>
      </w:r>
    </w:p>
    <w:p w:rsidR="009A6A3D" w:rsidRPr="00BC347B" w:rsidRDefault="009A6A3D" w:rsidP="00D8336D">
      <w:pPr>
        <w:pStyle w:val="ac"/>
        <w:shd w:val="clear" w:color="auto" w:fill="FFFFFF"/>
        <w:jc w:val="both"/>
      </w:pPr>
      <w:r w:rsidRPr="00BC347B">
        <w:t>Дымное исчадье полнолунья,</w:t>
      </w:r>
    </w:p>
    <w:p w:rsidR="009A6A3D" w:rsidRPr="00BC347B" w:rsidRDefault="009A6A3D" w:rsidP="00D8336D">
      <w:pPr>
        <w:pStyle w:val="ac"/>
        <w:shd w:val="clear" w:color="auto" w:fill="FFFFFF"/>
        <w:jc w:val="both"/>
      </w:pPr>
      <w:r w:rsidRPr="00BC347B">
        <w:t>Белый мрамор в сумраке аллей,</w:t>
      </w:r>
    </w:p>
    <w:p w:rsidR="009A6A3D" w:rsidRPr="00BC347B" w:rsidRDefault="009A6A3D" w:rsidP="00D8336D">
      <w:pPr>
        <w:pStyle w:val="ac"/>
        <w:shd w:val="clear" w:color="auto" w:fill="FFFFFF"/>
        <w:jc w:val="both"/>
      </w:pPr>
      <w:r w:rsidRPr="00BC347B">
        <w:t>Роковая девочка, плясунья,</w:t>
      </w:r>
    </w:p>
    <w:p w:rsidR="00D8336D" w:rsidRPr="00C45AD1" w:rsidRDefault="00C45AD1" w:rsidP="00C45AD1">
      <w:pPr>
        <w:pStyle w:val="ac"/>
        <w:shd w:val="clear" w:color="auto" w:fill="FFFFFF"/>
        <w:spacing w:line="360" w:lineRule="auto"/>
        <w:jc w:val="both"/>
      </w:pPr>
      <w:proofErr w:type="gramStart"/>
      <w:r>
        <w:t>Лучшая</w:t>
      </w:r>
      <w:proofErr w:type="gramEnd"/>
      <w:r>
        <w:t xml:space="preserve"> из всей камей. </w:t>
      </w:r>
      <w:proofErr w:type="gramStart"/>
      <w:r w:rsidRPr="00C45AD1">
        <w:rPr>
          <w:i/>
        </w:rPr>
        <w:t>(</w:t>
      </w:r>
      <w:r w:rsidR="00D8336D" w:rsidRPr="00C45AD1">
        <w:rPr>
          <w:i/>
        </w:rPr>
        <w:t>Луиза Евгеньевна</w:t>
      </w:r>
      <w:r w:rsidR="00D8336D">
        <w:rPr>
          <w:b/>
        </w:rPr>
        <w:t xml:space="preserve"> </w:t>
      </w:r>
      <w:r w:rsidR="007E7CC1" w:rsidRPr="007E7CC1">
        <w:rPr>
          <w:i/>
        </w:rPr>
        <w:t>подставила щеку для поцелуя.</w:t>
      </w:r>
      <w:proofErr w:type="gramEnd"/>
      <w:r w:rsidR="007E7CC1" w:rsidRPr="007E7CC1">
        <w:rPr>
          <w:i/>
        </w:rPr>
        <w:t xml:space="preserve"> Борис </w:t>
      </w:r>
      <w:r w:rsidR="00D8336D">
        <w:rPr>
          <w:i/>
        </w:rPr>
        <w:t xml:space="preserve">Георгиевич </w:t>
      </w:r>
      <w:r w:rsidR="007E7CC1" w:rsidRPr="007E7CC1">
        <w:rPr>
          <w:i/>
        </w:rPr>
        <w:t>несколько удивленный новым образом, поцеловал ей руку.</w:t>
      </w:r>
      <w:r>
        <w:rPr>
          <w:i/>
        </w:rPr>
        <w:t xml:space="preserve"> </w:t>
      </w:r>
      <w:proofErr w:type="gramStart"/>
      <w:r>
        <w:rPr>
          <w:i/>
        </w:rPr>
        <w:t>Продолжает растерянно.</w:t>
      </w:r>
      <w:r w:rsidR="00D8336D">
        <w:rPr>
          <w:i/>
        </w:rPr>
        <w:t>)</w:t>
      </w:r>
      <w:r w:rsidR="007E7CC1">
        <w:rPr>
          <w:i/>
        </w:rPr>
        <w:t xml:space="preserve"> </w:t>
      </w:r>
      <w:proofErr w:type="gramEnd"/>
    </w:p>
    <w:p w:rsidR="007E7CC1" w:rsidRPr="00BC347B" w:rsidRDefault="007E7CC1" w:rsidP="00D8336D">
      <w:pPr>
        <w:pStyle w:val="ac"/>
        <w:shd w:val="clear" w:color="auto" w:fill="FFFFFF"/>
        <w:jc w:val="both"/>
      </w:pPr>
      <w:r w:rsidRPr="00BC347B">
        <w:t>От таких и погибали люди,</w:t>
      </w:r>
    </w:p>
    <w:p w:rsidR="007E7CC1" w:rsidRPr="00BC347B" w:rsidRDefault="007E7CC1" w:rsidP="00D8336D">
      <w:pPr>
        <w:pStyle w:val="ac"/>
        <w:shd w:val="clear" w:color="auto" w:fill="FFFFFF"/>
        <w:jc w:val="both"/>
      </w:pPr>
      <w:r w:rsidRPr="00BC347B">
        <w:t xml:space="preserve">За </w:t>
      </w:r>
      <w:proofErr w:type="gramStart"/>
      <w:r w:rsidRPr="00BC347B">
        <w:t>такой</w:t>
      </w:r>
      <w:proofErr w:type="gramEnd"/>
      <w:r w:rsidRPr="00BC347B">
        <w:t xml:space="preserve"> Чингиз послал посла,</w:t>
      </w:r>
    </w:p>
    <w:p w:rsidR="007E7CC1" w:rsidRPr="00BC347B" w:rsidRDefault="007E7CC1" w:rsidP="00D8336D">
      <w:pPr>
        <w:pStyle w:val="ac"/>
        <w:shd w:val="clear" w:color="auto" w:fill="FFFFFF"/>
        <w:jc w:val="both"/>
      </w:pPr>
      <w:r w:rsidRPr="00BC347B">
        <w:t xml:space="preserve">И </w:t>
      </w:r>
      <w:proofErr w:type="gramStart"/>
      <w:r w:rsidRPr="00BC347B">
        <w:t>такая</w:t>
      </w:r>
      <w:proofErr w:type="gramEnd"/>
      <w:r w:rsidRPr="00BC347B">
        <w:t xml:space="preserve"> на кровавом блюде</w:t>
      </w:r>
    </w:p>
    <w:p w:rsidR="007E7CC1" w:rsidRDefault="007E7CC1" w:rsidP="00D8336D">
      <w:pPr>
        <w:pStyle w:val="ac"/>
        <w:shd w:val="clear" w:color="auto" w:fill="FFFFFF"/>
        <w:jc w:val="both"/>
      </w:pPr>
      <w:r w:rsidRPr="00BC347B">
        <w:t>Голову Крестителя несла.</w:t>
      </w:r>
    </w:p>
    <w:p w:rsidR="007E7CC1" w:rsidRDefault="007E7CC1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Ахматова о </w:t>
      </w:r>
      <w:r w:rsidR="00B1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рбуржской балерине </w:t>
      </w:r>
      <w:r w:rsidR="00B00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яне </w:t>
      </w:r>
      <w:proofErr w:type="spellStart"/>
      <w:r w:rsidR="00B00D44">
        <w:rPr>
          <w:rFonts w:ascii="Times New Roman" w:eastAsia="Times New Roman" w:hAnsi="Times New Roman" w:cs="Times New Roman"/>
          <w:sz w:val="24"/>
          <w:szCs w:val="24"/>
          <w:lang w:eastAsia="ru-RU"/>
        </w:rPr>
        <w:t>Вячеславов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7CC1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были знакомы?</w:t>
      </w:r>
    </w:p>
    <w:p w:rsidR="009224C1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</w:t>
      </w:r>
      <w:r w:rsidR="00922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евна</w:t>
      </w:r>
      <w:r w:rsidR="007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лась к ней с обожанием. Они дружили. И даже </w:t>
      </w:r>
      <w:r w:rsidR="00B1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могилы </w:t>
      </w:r>
      <w:r w:rsidR="007E7CC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</w:t>
      </w:r>
      <w:r w:rsidR="00922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ладбище в Комарово.</w:t>
      </w:r>
      <w:r w:rsidR="00B7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ожете себе это представить? Я нет. </w:t>
      </w:r>
    </w:p>
    <w:p w:rsidR="009224C1" w:rsidRDefault="00E15BF2" w:rsidP="00190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ее помню. Она к нам в училище приезжала</w:t>
      </w:r>
      <w:r w:rsidR="00D8336D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«К</w:t>
      </w:r>
      <w:r w:rsidR="009224C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ский театр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2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эвакуирован в Пермь, поставили «</w:t>
      </w:r>
      <w:proofErr w:type="spellStart"/>
      <w:r w:rsidR="009224C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янэ</w:t>
      </w:r>
      <w:proofErr w:type="spellEnd"/>
      <w:r w:rsidR="00922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8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чатуряна, </w:t>
      </w:r>
      <w:r w:rsidR="00922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е была партия </w:t>
      </w:r>
      <w:proofErr w:type="spellStart"/>
      <w:r w:rsidR="009224C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нэ</w:t>
      </w:r>
      <w:proofErr w:type="spellEnd"/>
      <w:r w:rsidR="00922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рассказывала нам о тех временах. </w:t>
      </w:r>
      <w:r w:rsidR="00B00D4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о,</w:t>
      </w:r>
      <w:r w:rsidR="00922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ли спектакли для десяти-пятнадцати зрителей. Пермяки не шли на балет. Не знали, что это такое. А</w:t>
      </w:r>
      <w:r w:rsidR="00B7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ертуар был потрясающий - </w:t>
      </w:r>
      <w:r w:rsidR="009224C1" w:rsidRPr="009224C1">
        <w:rPr>
          <w:rFonts w:ascii="Times New Roman" w:hAnsi="Times New Roman" w:cs="Times New Roman"/>
          <w:sz w:val="24"/>
          <w:szCs w:val="24"/>
          <w:shd w:val="clear" w:color="auto" w:fill="FFFFFF"/>
        </w:rPr>
        <w:t>«Лебединое озеро», «Баядерка», «Бахчисарайский фонтан», «Спящая красавица», «Жизель», «Дон-Кихот».</w:t>
      </w:r>
      <w:r w:rsidR="00B7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талант и энтузиазм сделали свое дело</w:t>
      </w:r>
      <w:r w:rsidR="00071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336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71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ерь </w:t>
      </w:r>
      <w:r w:rsidR="00B77C4A">
        <w:rPr>
          <w:rFonts w:ascii="Times New Roman" w:hAnsi="Times New Roman" w:cs="Times New Roman"/>
          <w:sz w:val="24"/>
          <w:szCs w:val="24"/>
          <w:shd w:val="clear" w:color="auto" w:fill="FFFFFF"/>
        </w:rPr>
        <w:t>Пермь третья театральна</w:t>
      </w:r>
      <w:r w:rsidR="00D8336D">
        <w:rPr>
          <w:rFonts w:ascii="Times New Roman" w:hAnsi="Times New Roman" w:cs="Times New Roman"/>
          <w:sz w:val="24"/>
          <w:szCs w:val="24"/>
          <w:shd w:val="clear" w:color="auto" w:fill="FFFFFF"/>
        </w:rPr>
        <w:t>я столица. Удивительная женщина и красавица.</w:t>
      </w:r>
      <w:r w:rsidR="00B7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от то, что она дружила с Ахматовой</w:t>
      </w:r>
      <w:r w:rsidR="00B00D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B7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знала. </w:t>
      </w:r>
    </w:p>
    <w:p w:rsidR="00B77C4A" w:rsidRPr="00D8336D" w:rsidRDefault="00706DBA" w:rsidP="001903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я </w:t>
      </w:r>
      <w:r w:rsidR="00B11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бя </w:t>
      </w:r>
      <w:r w:rsidR="00B77C4A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ая моя</w:t>
      </w:r>
      <w:r w:rsidR="00B00D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B46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465E">
        <w:rPr>
          <w:rFonts w:ascii="Times New Roman" w:hAnsi="Times New Roman" w:cs="Times New Roman"/>
          <w:sz w:val="24"/>
          <w:szCs w:val="24"/>
          <w:shd w:val="clear" w:color="auto" w:fill="FFFFFF"/>
        </w:rPr>
        <w:t>Лизон</w:t>
      </w:r>
      <w:proofErr w:type="spellEnd"/>
      <w:r w:rsidR="00B00D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ивлю еще безмерно. Она и стихи писала. Одну минуточку</w:t>
      </w:r>
      <w:r w:rsidR="00C45A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7C4A" w:rsidRPr="00D833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Роется в портфеле</w:t>
      </w:r>
      <w:r w:rsidR="00D833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B77C4A" w:rsidRPr="00D833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B7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ве минуточки</w:t>
      </w:r>
      <w:r w:rsidR="00C45A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ще </w:t>
      </w:r>
      <w:r w:rsidR="00D8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="00B77C4A">
        <w:rPr>
          <w:rFonts w:ascii="Times New Roman" w:hAnsi="Times New Roman" w:cs="Times New Roman"/>
          <w:sz w:val="24"/>
          <w:szCs w:val="24"/>
          <w:shd w:val="clear" w:color="auto" w:fill="FFFFFF"/>
        </w:rPr>
        <w:t>оп-па</w:t>
      </w:r>
      <w:proofErr w:type="gramEnd"/>
      <w:r w:rsidR="00B7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7C4A" w:rsidRPr="00D833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Достает отпечатанные листы бумаги.)  </w:t>
      </w:r>
    </w:p>
    <w:p w:rsidR="0007116A" w:rsidRDefault="00706DBA" w:rsidP="00190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3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уиза </w:t>
      </w:r>
      <w:r w:rsidR="00D8336D" w:rsidRPr="00D833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вгеньевна.</w:t>
      </w:r>
      <w:r w:rsidR="00D8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16A">
        <w:rPr>
          <w:rFonts w:ascii="Times New Roman" w:hAnsi="Times New Roman" w:cs="Times New Roman"/>
          <w:sz w:val="24"/>
          <w:szCs w:val="24"/>
          <w:shd w:val="clear" w:color="auto" w:fill="FFFFFF"/>
        </w:rPr>
        <w:t>Боренька ты как всегда с сюрпризами</w:t>
      </w:r>
      <w:r w:rsidR="00D833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71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7116A" w:rsidRDefault="00706DBA" w:rsidP="00E15BF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proofErr w:type="gramStart"/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proofErr w:type="gramStart"/>
      <w:r w:rsidR="0007116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071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жанием. </w:t>
      </w:r>
    </w:p>
    <w:p w:rsidR="00B77C4A" w:rsidRPr="00BE4975" w:rsidRDefault="00B77C4A" w:rsidP="00E15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 сердце мне перетянул —</w:t>
      </w:r>
      <w:r w:rsidRPr="00BE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вободить не помышляешь?</w:t>
      </w:r>
      <w:r w:rsidRPr="00BE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жи, как ты в ту ночь уснул,</w:t>
      </w:r>
      <w:r w:rsidRPr="00BE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жить спокойно продолжаешь?</w:t>
      </w:r>
      <w:r w:rsidRPr="00BE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 опьянять, не умолять,</w:t>
      </w:r>
      <w:r w:rsidRPr="00BE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 упрекать тебя не стану.</w:t>
      </w:r>
      <w:r w:rsidRPr="00BE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ть лучше месть — я навещать</w:t>
      </w:r>
      <w:r w:rsidRPr="00BE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бя во снах не перестану!</w:t>
      </w:r>
    </w:p>
    <w:p w:rsidR="00B77C4A" w:rsidRDefault="0007116A" w:rsidP="00E15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себе это представить? Я нет. </w:t>
      </w:r>
      <w:r w:rsidR="00B77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от еще</w:t>
      </w:r>
    </w:p>
    <w:p w:rsidR="00B77C4A" w:rsidRDefault="00B77C4A" w:rsidP="00E15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 не люблю тебя, ноябрь,</w:t>
      </w:r>
      <w:r w:rsidRPr="00BE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душе распутица и хмарь.</w:t>
      </w:r>
      <w:r w:rsidRPr="00BE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 если б волю мне, то я бы</w:t>
      </w:r>
      <w:proofErr w:type="gramStart"/>
      <w:r w:rsidRPr="00BE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BE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вернула календарь.</w:t>
      </w:r>
    </w:p>
    <w:p w:rsidR="00B77C4A" w:rsidRDefault="00B77C4A" w:rsidP="00E15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во? А? </w:t>
      </w:r>
      <w:r w:rsidR="0007116A" w:rsidRPr="00D833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бращается к Анне</w:t>
      </w:r>
      <w:r w:rsidR="00D8336D" w:rsidRPr="00D833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07116A" w:rsidRPr="00D833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07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ак вам подобные стихи, милое создание? Луиза Евгеньевна не представила меня еще. </w:t>
      </w:r>
    </w:p>
    <w:p w:rsidR="00B77C4A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орис</w:t>
      </w:r>
      <w:r w:rsidR="0070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ргиевич</w:t>
      </w:r>
      <w:r w:rsidR="0007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арый друг семьи. </w:t>
      </w:r>
      <w:r w:rsidR="00B7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Анна</w:t>
      </w:r>
      <w:r w:rsidR="00D83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 мне не посторонний человек и теперь будет жить со мной. М</w:t>
      </w:r>
      <w:r w:rsidR="0007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ы очень хотелось, чтобы ты чаще бывал у нас и развлекал двух одиноких женщин. </w:t>
      </w:r>
      <w:r w:rsidR="00B7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116A" w:rsidRPr="00BE4975" w:rsidRDefault="00D8336D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, мне сложно в это поверить. Вы обманываете меня. Я думаю, что перед моим приходом, вам с силою пришлось вытолкнуть целый сон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язчивых кавалеров. Я прав? </w:t>
      </w:r>
      <w:r w:rsidRPr="00D833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</w:t>
      </w:r>
      <w:r w:rsidR="0007116A" w:rsidRPr="00D833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мигнул.)</w:t>
      </w:r>
      <w:r w:rsidR="0007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рав. </w:t>
      </w:r>
    </w:p>
    <w:p w:rsidR="00B77C4A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1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 прекрасная хозяйка. Она запекла утку.</w:t>
      </w:r>
    </w:p>
    <w:p w:rsidR="0007116A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екински?</w:t>
      </w:r>
    </w:p>
    <w:p w:rsidR="0007116A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1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кынски</w:t>
      </w:r>
      <w:proofErr w:type="spellEnd"/>
      <w:r w:rsidR="0007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6C09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16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13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</w:t>
      </w:r>
      <w:r w:rsidR="00913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ее женское качество. </w:t>
      </w:r>
      <w:r w:rsidR="00F46C3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711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 б</w:t>
      </w:r>
      <w:r w:rsidR="00F46C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уть эрудицией, но что-</w:t>
      </w:r>
      <w:r w:rsidR="000711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голову приходят одни банальности</w:t>
      </w:r>
      <w:r w:rsidR="00D833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C3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де того</w:t>
      </w:r>
      <w:r w:rsidR="00D8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4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ь </w:t>
      </w:r>
      <w:r w:rsidR="00004D3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 к мужчине</w:t>
      </w:r>
      <w:r w:rsidR="0007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</w:t>
      </w:r>
      <w:r w:rsidR="00F46C3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7116A">
        <w:rPr>
          <w:rFonts w:ascii="Times New Roman" w:eastAsia="Times New Roman" w:hAnsi="Times New Roman" w:cs="Times New Roman"/>
          <w:sz w:val="24"/>
          <w:szCs w:val="24"/>
          <w:lang w:eastAsia="ru-RU"/>
        </w:rPr>
        <w:t>ит через желудок. Но я по</w:t>
      </w:r>
      <w:r w:rsidR="001A7FB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 и обязательно вас удивлю.</w:t>
      </w:r>
    </w:p>
    <w:p w:rsidR="00D8336D" w:rsidRPr="00D8336D" w:rsidRDefault="00D8336D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833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 ты можешь накрывать н</w:t>
      </w:r>
      <w:r w:rsidR="00C45A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. </w:t>
      </w:r>
    </w:p>
    <w:p w:rsidR="00D8336D" w:rsidRDefault="00D8336D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C6C09" w:rsidRPr="00570402" w:rsidRDefault="000C6C09" w:rsidP="00C45AD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04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на уходит.</w:t>
      </w:r>
    </w:p>
    <w:p w:rsidR="00D8336D" w:rsidRDefault="00D8336D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C09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олжен тебе признаться. Сегодня я в клетчатой рубашке. Это такой моветон, не приведи господи. Ты меня понимаешь? </w:t>
      </w:r>
      <w:r w:rsidR="000C6C09" w:rsidRPr="00D83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Луиза Георгиевна трогает его по рубашке.) </w:t>
      </w:r>
      <w:r w:rsidR="0053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ты меня понимаешь. </w:t>
      </w:r>
      <w:proofErr w:type="spellStart"/>
      <w:r w:rsidR="00531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о</w:t>
      </w:r>
      <w:r w:rsidR="000C6C09">
        <w:rPr>
          <w:rFonts w:ascii="Times New Roman" w:eastAsia="Times New Roman" w:hAnsi="Times New Roman" w:cs="Times New Roman"/>
          <w:sz w:val="24"/>
          <w:szCs w:val="24"/>
          <w:lang w:eastAsia="ru-RU"/>
        </w:rPr>
        <w:t>чки</w:t>
      </w:r>
      <w:proofErr w:type="spellEnd"/>
      <w:r w:rsidR="000C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и </w:t>
      </w:r>
      <w:r w:rsidR="0053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0C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-то закрутился, не постирал </w:t>
      </w:r>
      <w:r w:rsidR="005319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ремя. И надел эту</w:t>
      </w:r>
      <w:r w:rsidR="000C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юю чистую. Знал, что ты не увидишь</w:t>
      </w:r>
      <w:r w:rsidR="005319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ользовался твоим недугом. Теперь ты меня презираешь?</w:t>
      </w:r>
    </w:p>
    <w:p w:rsidR="000C6C09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 сегодня пописала мимо унитаза. </w:t>
      </w:r>
      <w:r w:rsidR="00E2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и за интимную подробность. </w:t>
      </w:r>
      <w:r w:rsidR="000C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ты меня призираешь? </w:t>
      </w:r>
    </w:p>
    <w:p w:rsidR="00706DBA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C6C09" w:rsidRDefault="000C6C09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оли не хватит смотреть и страдать?</w:t>
      </w:r>
    </w:p>
    <w:p w:rsidR="000C6C09" w:rsidRDefault="000C6C09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мог еще долго и долго мечтать, -</w:t>
      </w:r>
    </w:p>
    <w:p w:rsidR="000C6C09" w:rsidRDefault="000C6C09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, начав говор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м, я солгу, </w:t>
      </w:r>
    </w:p>
    <w:p w:rsidR="000C6C09" w:rsidRDefault="000C6C09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глядеть на тебя я и лгать - не могу.</w:t>
      </w:r>
    </w:p>
    <w:p w:rsidR="000C6C09" w:rsidRDefault="00D8336D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.</w:t>
      </w:r>
      <w:proofErr w:type="gramStart"/>
      <w:r w:rsidRPr="00D83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6C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н</w:t>
      </w:r>
      <w:proofErr w:type="spellEnd"/>
      <w:r w:rsidR="000C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ы право странно выглядишь. </w:t>
      </w:r>
    </w:p>
    <w:p w:rsidR="000C6C09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C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так?</w:t>
      </w:r>
    </w:p>
    <w:p w:rsidR="000C6C09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C09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как бы выразит</w:t>
      </w:r>
      <w:r w:rsidR="005319E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C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. Твой внешний вид не соответствует твоему прекрасному внутреннему наполнению. </w:t>
      </w:r>
    </w:p>
    <w:p w:rsidR="000C6C09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C09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же подумала, что малахит меня старит. Но мне прият</w:t>
      </w:r>
      <w:r w:rsidR="00B8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ощущать на груди его тяжесть и потом это твой подарок. </w:t>
      </w:r>
      <w:r w:rsidR="000C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C09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льстит, что ты подчеркиваешь этим свою признательность мне. Но твой макияж несколько экстравагантен. </w:t>
      </w:r>
    </w:p>
    <w:p w:rsidR="00570402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02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слишком подведены глаза?</w:t>
      </w:r>
    </w:p>
    <w:p w:rsidR="00570402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02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сказал</w:t>
      </w:r>
      <w:r w:rsidR="00B86F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т акт творчества на твоем лице напоминает экспрессивный </w:t>
      </w:r>
      <w:proofErr w:type="spellStart"/>
      <w:r w:rsidR="005704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матизм</w:t>
      </w:r>
      <w:proofErr w:type="spellEnd"/>
      <w:r w:rsidR="0057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нского. </w:t>
      </w:r>
    </w:p>
    <w:p w:rsidR="000C6C09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 воз</w:t>
      </w:r>
      <w:r w:rsidR="00B86F41">
        <w:rPr>
          <w:rFonts w:ascii="Times New Roman" w:eastAsia="Times New Roman" w:hAnsi="Times New Roman" w:cs="Times New Roman"/>
          <w:sz w:val="24"/>
          <w:szCs w:val="24"/>
          <w:lang w:eastAsia="ru-RU"/>
        </w:rPr>
        <w:t>ьми, Боря. Ты начнёшь, когда-ни</w:t>
      </w:r>
      <w:r w:rsidR="005704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говорить по-человечески. Анна меня плохо накрасила?</w:t>
      </w:r>
    </w:p>
    <w:p w:rsidR="00570402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похожа на сумасшедшего клоуна. </w:t>
      </w:r>
    </w:p>
    <w:p w:rsidR="00570402" w:rsidRDefault="00B86F41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</w:t>
      </w:r>
      <w:r w:rsidR="00E1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ходит к большому зеркалу, пытается разглядеть себя, трогает свое лицо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57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сем все ужасно. </w:t>
      </w:r>
      <w:r w:rsidRPr="00531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70402" w:rsidRPr="00531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</w:t>
      </w:r>
      <w:r w:rsidRPr="00531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рает губы пальцами, смотрит на </w:t>
      </w:r>
      <w:r w:rsidR="00570402" w:rsidRPr="00531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х, нюхает.</w:t>
      </w:r>
      <w:r w:rsidRPr="00531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 не пома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акой цвет?</w:t>
      </w:r>
    </w:p>
    <w:p w:rsidR="00570402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 спелых слив. 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пелых</w:t>
      </w:r>
      <w:r w:rsidR="00B86F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е к черному.</w:t>
      </w:r>
    </w:p>
    <w:p w:rsidR="009938DC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лаза?</w:t>
      </w:r>
    </w:p>
    <w:p w:rsidR="009938DC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A06">
        <w:rPr>
          <w:rFonts w:ascii="Times New Roman" w:eastAsia="Times New Roman" w:hAnsi="Times New Roman" w:cs="Times New Roman"/>
          <w:sz w:val="24"/>
          <w:szCs w:val="24"/>
          <w:lang w:eastAsia="ru-RU"/>
        </w:rPr>
        <w:t>Ну,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серо-буро-малиновые. </w:t>
      </w:r>
    </w:p>
    <w:p w:rsidR="00B86F41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а. </w:t>
      </w:r>
    </w:p>
    <w:p w:rsidR="00B86F41" w:rsidRDefault="00B86F41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BD" w:rsidRPr="00647111" w:rsidRDefault="00B86F41" w:rsidP="007A53B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71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на входит с подносом, накрывает на стол.</w:t>
      </w:r>
    </w:p>
    <w:p w:rsidR="00E24055" w:rsidRDefault="00E24055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FBD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0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ь мне. Вы намеренно это сделали</w:t>
      </w:r>
      <w:r w:rsidR="001A7FB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A7FBD" w:rsidRDefault="00E24055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а </w:t>
      </w:r>
      <w:r w:rsidRPr="00531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должает сервировать стол)</w:t>
      </w:r>
      <w:r w:rsidR="001A7FBD" w:rsidRPr="00531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шутила. </w:t>
      </w:r>
      <w:r w:rsidR="001A7FBD" w:rsidRPr="00E2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чно тут.</w:t>
      </w:r>
    </w:p>
    <w:p w:rsidR="001A7FBD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ашему сведению, человек скучает от скудости души. Это понятно? Да это понятно. </w:t>
      </w:r>
    </w:p>
    <w:p w:rsidR="00647111" w:rsidRDefault="00706DBA" w:rsidP="006471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Луиза Евгеньевна</w:t>
      </w:r>
      <w:r w:rsidR="00E2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ки заставляет читать. Только нет еще такой книжки, где про такую жизнь, как у меня  написано.</w:t>
      </w:r>
      <w:r w:rsidR="00E24055" w:rsidRPr="00E2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я не знаю стихов вашей Ахматовой, и до </w:t>
      </w:r>
      <w:proofErr w:type="gramStart"/>
      <w:r w:rsidR="006471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</w:t>
      </w:r>
      <w:proofErr w:type="gramEnd"/>
      <w:r w:rsidR="0064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, кто была эта балерина. Но я, может ради нее </w:t>
      </w:r>
      <w:r w:rsidR="00647111" w:rsidRPr="004D4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 на Луизу Евгеньевну.)</w:t>
      </w:r>
      <w:r w:rsidR="0064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знь свою поменяла. Бросила все, что у меня в Перми было. А ведь там у меня была жизнь. Пусть </w:t>
      </w:r>
      <w:proofErr w:type="spellStart"/>
      <w:r w:rsidR="00647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овенькая</w:t>
      </w:r>
      <w:proofErr w:type="spellEnd"/>
      <w:r w:rsidR="0064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="00647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ухонной</w:t>
      </w:r>
      <w:proofErr w:type="spellEnd"/>
      <w:r w:rsidR="0064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ге, но </w:t>
      </w:r>
      <w:proofErr w:type="gramStart"/>
      <w:r w:rsidR="00647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proofErr w:type="gramEnd"/>
      <w:r w:rsidR="00647111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меня и муж был, Саша зовут, и про любовь я все знаю, потому и отсидела свои два года и восемнадцать дней. А я все бросила и приехала.</w:t>
      </w:r>
    </w:p>
    <w:p w:rsidR="00647111" w:rsidRDefault="00647111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я поиздевалась надо мной, теперь довольна?</w:t>
      </w:r>
    </w:p>
    <w:p w:rsidR="001A7FBD" w:rsidRDefault="00647111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тве я вас так любила, не рассказать. Вы для меня были женщиной из другого мира – тетенькой из телевизора, феей, королевой. Вы пили кофе по утрам, маслины нам привозили, мать ими потом коз кормила. У вас халат был с павлинами расшитый и тапочки зеленые бархатные. Как-то </w:t>
      </w:r>
      <w:proofErr w:type="gramStart"/>
      <w:r w:rsidR="00E240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я</w:t>
      </w:r>
      <w:proofErr w:type="gramEnd"/>
      <w:r w:rsidR="00E2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вас сказал, что вы блядь в пачке, я пошла и у него всю самогонку на огород вылила.</w:t>
      </w:r>
      <w:r w:rsidR="00FB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х вы..</w:t>
      </w:r>
      <w:r w:rsidR="00E2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4055" w:rsidRPr="00E240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1A7FBD" w:rsidRPr="00E240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.</w:t>
      </w:r>
      <w:r w:rsidR="00E24055" w:rsidRPr="00E240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1A7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38DC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ведь </w:t>
      </w:r>
      <w:proofErr w:type="gramStart"/>
      <w:r w:rsidR="00E240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авка</w:t>
      </w:r>
      <w:proofErr w:type="gramEnd"/>
      <w:r w:rsidR="00E2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2B2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57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 ней </w:t>
      </w:r>
      <w:r w:rsidR="00FB4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а?</w:t>
      </w:r>
      <w:r w:rsidR="0057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дь я ее не любила. Никогда. Даже заставляла себя и не могла. А она посмотрит на меня своими глазищами исподлобья,</w:t>
      </w:r>
      <w:r w:rsidR="00A2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то упрекает, и</w:t>
      </w:r>
      <w:r w:rsidR="004D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, какие-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упые, воловьи. Как бы она со мной жила?</w:t>
      </w:r>
      <w:r w:rsidR="009938DC" w:rsidRPr="00506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гала бы по театру </w:t>
      </w:r>
      <w:proofErr w:type="gramStart"/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ливая</w:t>
      </w:r>
      <w:proofErr w:type="gramEnd"/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квозняков, а костюмерши бы подкармливали ее карамельками. </w:t>
      </w:r>
    </w:p>
    <w:p w:rsidR="009938DC" w:rsidRDefault="00706DBA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ебя было другое предназначение. </w:t>
      </w:r>
    </w:p>
    <w:p w:rsidR="009938DC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? Ляжками трясти. Фуэте - пять, фуэте - десять, пятнадцать. Кажется это самое главное. Выберешь одно лицо, точку для опоры и крутишься, крутишься. Люди пролетают мимо тебя, а ты их не замечаешь. Никого, ничего. Только бы не упасть. Только бы не упасть. Я шестерых своих детей убила. </w:t>
      </w:r>
      <w:proofErr w:type="gramStart"/>
      <w:r w:rsidR="009938DC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938DC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38DC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</w:t>
      </w:r>
      <w:proofErr w:type="gramEnd"/>
      <w:r w:rsidR="009938DC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38DC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убо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938DC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proofErr w:type="spellEnd"/>
      <w:r w:rsidR="009938DC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лки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="009938DC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е 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38DC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четыре метра, 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их тяжеленые </w:t>
      </w:r>
      <w:r w:rsidR="009938DC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хатные портьеры. Я домой их приносила и стир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 в ванне: подниму-опущу, подниму-</w:t>
      </w:r>
      <w:r w:rsidR="009938DC" w:rsidRPr="0077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щу. 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день, два из меня все уходило.  </w:t>
      </w:r>
      <w:r w:rsidR="004D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на выжила. </w:t>
      </w:r>
      <w:r w:rsidR="004D44B3" w:rsidRPr="004D4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.)</w:t>
      </w:r>
      <w:r w:rsidR="004D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8DC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детей в интернате орала, била их по ногам указкой. Эти ущербные дети с толстенными линзами пытались танцевать. Когда это сюрреалистическое действо отражалось в большом зеркале танцевального класса, мне казалось, что я преподаю в цирке уродцев. Теперь все мои дети мне мстят.</w:t>
      </w:r>
      <w:r w:rsidR="00E0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0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моя дочь Боря.</w:t>
      </w:r>
    </w:p>
    <w:p w:rsidR="007B7069" w:rsidRDefault="00E4639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?</w:t>
      </w:r>
    </w:p>
    <w:p w:rsidR="007B7069" w:rsidRDefault="007B7069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читать и так. Я родила ее в двадцать два. Она воспитывалась у сестры в Кыне. Хотя какое уж там воспитание - коз посла. </w:t>
      </w:r>
    </w:p>
    <w:p w:rsidR="00E02CC9" w:rsidRDefault="007B7069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это для тебя так важно, я готов принять ее как дочь. </w:t>
      </w:r>
      <w:r w:rsidR="00A2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 я перееду к тебе. </w:t>
      </w:r>
      <w:r w:rsidR="00E0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оего возраста стали слишком тяжелы доспехи рыцаря-менестреля. Мне хочется быть просто мужчиной рядом с любимой женщиной. Какие чудные вечера я тебе подарю. Мы будем ходить в </w:t>
      </w:r>
      <w:proofErr w:type="gramStart"/>
      <w:r w:rsidR="007F0A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орию</w:t>
      </w:r>
      <w:proofErr w:type="gramEnd"/>
      <w:r w:rsidR="00E0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шать Скрябина или Стравинского, а потом тихо идти до дома и молчать каждый о своем. Перед сном я буду тебе читать, и ты тихо уснешь под своего любимого Диккенса. </w:t>
      </w:r>
    </w:p>
    <w:p w:rsidR="00E02CC9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CC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на плече…</w:t>
      </w:r>
    </w:p>
    <w:p w:rsidR="00E02CC9" w:rsidRDefault="00E4639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="00FB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44AD" w:rsidRPr="00FA5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рогает свое плечо)</w:t>
      </w:r>
      <w:r w:rsidRPr="00FA5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CC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м?</w:t>
      </w:r>
    </w:p>
    <w:p w:rsidR="00E02CC9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C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ыпать будем в одной кровати?</w:t>
      </w:r>
    </w:p>
    <w:p w:rsidR="00E02CC9" w:rsidRDefault="00E4639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хочешь. Я конечно еще на коне. Но как говорится, уже свернул на тихую тропинку. Ты меня понимаешь? Да, ты меня понимаешь. </w:t>
      </w:r>
    </w:p>
    <w:p w:rsidR="00E02CC9" w:rsidRDefault="00E4639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умею любить. </w:t>
      </w:r>
      <w:r w:rsidR="004D4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как мне это нравилось. Я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ивалась своим эгоизмом. Все становится таким понятным, логично выстраивается в четкую картинку и не затуманивается ненужными</w:t>
      </w:r>
      <w:r w:rsidR="00FA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живаниями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CC9" w:rsidRDefault="00E4639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любить за двоих.</w:t>
      </w:r>
    </w:p>
    <w:p w:rsidR="001C4AA5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</w:t>
      </w:r>
      <w:proofErr w:type="spellStart"/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чка</w:t>
      </w:r>
      <w:proofErr w:type="spellEnd"/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чу, чтобы ты полюбил Анну. </w:t>
      </w:r>
      <w:proofErr w:type="spellStart"/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чка</w:t>
      </w:r>
      <w:proofErr w:type="spellEnd"/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нись на Анне. </w:t>
      </w:r>
    </w:p>
    <w:p w:rsidR="001C4AA5" w:rsidRDefault="00E4639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 таким же успехом могла мне сказать: «</w:t>
      </w:r>
      <w:proofErr w:type="spellStart"/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чка</w:t>
      </w:r>
      <w:proofErr w:type="spellEnd"/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гни с парашютом». </w:t>
      </w:r>
    </w:p>
    <w:p w:rsidR="001C4AA5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й это ради меня. Я никогда тебя ни о чем не просила. Да, вот так, если хочешь в омут с головой. </w:t>
      </w:r>
    </w:p>
    <w:p w:rsidR="001C4AA5" w:rsidRPr="00581C0E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это серьезно? Да ты это серьезно. </w:t>
      </w:r>
      <w:proofErr w:type="spellStart"/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н</w:t>
      </w:r>
      <w:proofErr w:type="spellEnd"/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огда твои сантименты приводят тебя к довольно неожиданным результатам. Я, если возможно так сказать, только жить начинаю, погрузился в нидерландскую литературу. Вот послушай.  </w:t>
      </w:r>
    </w:p>
    <w:p w:rsidR="001C4AA5" w:rsidRPr="00581C0E" w:rsidRDefault="001C4AA5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трясешь головой ты; и правильно - то же с кувши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AA5" w:rsidRPr="00581C0E" w:rsidRDefault="001C4AA5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ет жаждущий, чтоб выяснить, </w:t>
      </w:r>
      <w:proofErr w:type="spellStart"/>
      <w:proofErr w:type="gramStart"/>
      <w:r w:rsidRPr="00581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</w:t>
      </w:r>
      <w:proofErr w:type="spellEnd"/>
      <w:proofErr w:type="gramEnd"/>
      <w:r w:rsidRPr="00581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уст. </w:t>
      </w:r>
    </w:p>
    <w:p w:rsidR="001C4AA5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удьба бедной брошенной девочки тебе не интересна. Или ты всю жизнь будешь прятаться за чужими стихами. Ей надо помочь. </w:t>
      </w:r>
    </w:p>
    <w:p w:rsidR="001C4AA5" w:rsidRDefault="00E4639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чем, позволь тебя спросить, я буду с ней говорить?</w:t>
      </w:r>
    </w:p>
    <w:p w:rsidR="001C4AA5" w:rsidRDefault="00E4639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еще молода. Ее всему можно научить. </w:t>
      </w:r>
    </w:p>
    <w:p w:rsidR="001C4AA5" w:rsidRDefault="00E4639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я Анна, ты уж прости меня за пошлость, из категории  «молодая была не молода».</w:t>
      </w:r>
    </w:p>
    <w:p w:rsidR="001C4AA5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всего 42 года. Вспомни меня в ее возрасте. Ты бы мог назвать меня старухой. </w:t>
      </w:r>
    </w:p>
    <w:p w:rsidR="001C4AA5" w:rsidRDefault="00E4639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 меня потянуло на спелое яблочко, я мог бы восхитить любую </w:t>
      </w:r>
      <w:proofErr w:type="spellStart"/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чку</w:t>
      </w:r>
      <w:proofErr w:type="spellEnd"/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зачет по средневековой литературе. </w:t>
      </w:r>
    </w:p>
    <w:p w:rsidR="001C4AA5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C5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дь и я когда-</w:t>
      </w:r>
      <w:r w:rsidR="00FA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была ею,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пой девчонкой из деревни Кын</w:t>
      </w:r>
      <w:r w:rsidR="004E7C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ли бы судьба не дала мне шанс, я, возможно, была такой же. Мне повезло, а ей нет.  Так помоги мне. </w:t>
      </w:r>
    </w:p>
    <w:p w:rsidR="001C4AA5" w:rsidRDefault="00E4639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F0A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я понимаю, ты пыталась у тебя не получилось. </w:t>
      </w:r>
    </w:p>
    <w:p w:rsidR="001C4AA5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нщина, считай соперница. А ты мужчина, дай ей заботу, внимание, веру в себя и она раскроется. Я в это верю.</w:t>
      </w:r>
    </w:p>
    <w:p w:rsidR="001C4AA5" w:rsidRDefault="00E4639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, объясни мне. Любое познание имеет цель, значение. А ей это зачем?</w:t>
      </w:r>
    </w:p>
    <w:p w:rsidR="001C4AA5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до мне. Если ты п</w:t>
      </w:r>
      <w:r w:rsidR="00FA5F9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шь ко мне чувства, о которых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ишь тридцать с лишним лет, ты выполнишь мою просьбу. </w:t>
      </w:r>
    </w:p>
    <w:p w:rsidR="001C4AA5" w:rsidRDefault="001C4AA5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="00E46392"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4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знаю. Может, факультативно, в качестве репетиторства. </w:t>
      </w:r>
    </w:p>
    <w:p w:rsidR="001C4AA5" w:rsidRDefault="00E15BF2" w:rsidP="001903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ись к этому как научному эксперименту. Стань для нее доктором Генри </w:t>
      </w:r>
      <w:proofErr w:type="spellStart"/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гинсом</w:t>
      </w:r>
      <w:proofErr w:type="spellEnd"/>
      <w:r w:rsidR="007F0A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ы полюбишь свою Галатею.   </w:t>
      </w:r>
    </w:p>
    <w:p w:rsidR="004E7C54" w:rsidRPr="004E7C54" w:rsidRDefault="004E7C5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C5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же мы?</w:t>
      </w:r>
    </w:p>
    <w:p w:rsidR="004E7C54" w:rsidRPr="004E7C54" w:rsidRDefault="004E7C5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C54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же нахожусь на конечной остановке, а у т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</w:t>
      </w:r>
      <w:r w:rsidRPr="004E7C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озможность прыгнуть в следующий поез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CD0" w:rsidRDefault="00E46392" w:rsidP="004E7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орис Георгиевич</w:t>
      </w:r>
      <w:r w:rsidRPr="0070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7FBD" w:rsidRPr="00581C0E" w:rsidRDefault="001A7FBD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наша жизнь и надежды, и круг суеты человечьей,</w:t>
      </w:r>
    </w:p>
    <w:p w:rsidR="001A7FBD" w:rsidRDefault="001A7FBD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ь мироздания блеск - в царской короне Ничто. </w:t>
      </w:r>
    </w:p>
    <w:p w:rsidR="001A7FBD" w:rsidRDefault="001A7FBD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еня понимаешь? Да</w:t>
      </w:r>
      <w:r w:rsidR="004E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меня </w:t>
      </w:r>
      <w:r w:rsidR="004E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шь…</w:t>
      </w:r>
    </w:p>
    <w:p w:rsidR="001A7FBD" w:rsidRDefault="001A7FBD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AA5" w:rsidRDefault="005751D0" w:rsidP="00FD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 ПЯТАЯ.</w:t>
      </w:r>
    </w:p>
    <w:p w:rsidR="005751D0" w:rsidRDefault="005751D0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D44" w:rsidRDefault="00FD6C53" w:rsidP="00B00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мно. Свет проникает через окно от фонаря на улице. </w:t>
      </w:r>
      <w:r w:rsidR="0007065E"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лышен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глушенный </w:t>
      </w:r>
      <w:r w:rsidR="0007065E"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зговор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рихожей.</w:t>
      </w:r>
    </w:p>
    <w:p w:rsidR="00B00D44" w:rsidRDefault="00B00D44" w:rsidP="00B00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7065E" w:rsidRPr="00B00D44" w:rsidRDefault="00AD10D4" w:rsidP="00B00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ше ты. </w:t>
      </w:r>
    </w:p>
    <w:p w:rsidR="0007065E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 глотнуть.</w:t>
      </w:r>
    </w:p>
    <w:p w:rsidR="0007065E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 мне в комнату пойдем. </w:t>
      </w:r>
    </w:p>
    <w:p w:rsidR="0007065E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она?</w:t>
      </w:r>
    </w:p>
    <w:p w:rsidR="0007065E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.</w:t>
      </w:r>
    </w:p>
    <w:p w:rsidR="0007065E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070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олбай</w:t>
      </w:r>
      <w:proofErr w:type="gramEnd"/>
      <w:r w:rsidR="00070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ю телегу. Прикинь, всего </w:t>
      </w:r>
      <w:proofErr w:type="spellStart"/>
      <w:r w:rsidR="00070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тешок</w:t>
      </w:r>
      <w:proofErr w:type="spellEnd"/>
      <w:r w:rsidR="00070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лся? </w:t>
      </w:r>
    </w:p>
    <w:p w:rsidR="0007065E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</w:t>
      </w:r>
      <w:proofErr w:type="gramStart"/>
      <w:r w:rsidR="00070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рок</w:t>
      </w:r>
      <w:proofErr w:type="gramEnd"/>
      <w:r w:rsidR="00070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а слепая, но не глухая. </w:t>
      </w:r>
    </w:p>
    <w:p w:rsidR="0007065E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хочу глянуть. </w:t>
      </w:r>
    </w:p>
    <w:p w:rsidR="00FD6C53" w:rsidRDefault="00FD6C5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65E" w:rsidRPr="00FD6C53" w:rsidRDefault="00FD6C53" w:rsidP="00FD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ышны звуки борьбы, что-то упало. В  комна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7065E"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ходит </w:t>
      </w:r>
      <w:r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шок, за ним на цыпочках заходит Анна.</w:t>
      </w:r>
    </w:p>
    <w:p w:rsidR="00FD6C53" w:rsidRDefault="00FD6C5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B44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ключай свет. </w:t>
      </w:r>
      <w:r w:rsidR="005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посмотрел?</w:t>
      </w:r>
    </w:p>
    <w:p w:rsidR="00536B44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7F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сик</w:t>
      </w:r>
      <w:proofErr w:type="spellEnd"/>
      <w:r w:rsidR="007F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сы,</w:t>
      </w:r>
      <w:r w:rsidR="005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рвемся. </w:t>
      </w:r>
      <w:r w:rsidR="00FD6C53"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ходит к балетному станку.)</w:t>
      </w:r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че такое?</w:t>
      </w:r>
    </w:p>
    <w:p w:rsidR="00536B44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к.</w:t>
      </w:r>
    </w:p>
    <w:p w:rsidR="00536B44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карный блин что ли. Прикол. </w:t>
      </w:r>
    </w:p>
    <w:p w:rsidR="00536B44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тебе говорила она балерина. </w:t>
      </w:r>
    </w:p>
    <w:p w:rsidR="003824B6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 типа та-та-</w:t>
      </w:r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</w:t>
      </w:r>
      <w:r w:rsidR="00FD6C53"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</w:t>
      </w:r>
      <w:r w:rsidR="00536B44"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певает мелодию </w:t>
      </w:r>
      <w:r w:rsidR="00FD6C53"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536B44"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леньких лебедей</w:t>
      </w:r>
      <w:r w:rsidR="00FD6C53"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536B44"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пританцовывает.) </w:t>
      </w:r>
      <w:r w:rsidR="005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82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м станцует? Прикинь, мы тут </w:t>
      </w:r>
      <w:proofErr w:type="spellStart"/>
      <w:r w:rsidR="00382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вать</w:t>
      </w:r>
      <w:proofErr w:type="spellEnd"/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м, а она нам стриптиз</w:t>
      </w:r>
      <w:r w:rsidR="00382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5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24B6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старая. </w:t>
      </w:r>
    </w:p>
    <w:p w:rsidR="00536B44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ы умеешь танцевать стриптиз? А то давай </w:t>
      </w:r>
      <w:proofErr w:type="spellStart"/>
      <w:r w:rsidR="005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бахай</w:t>
      </w:r>
      <w:proofErr w:type="spellEnd"/>
      <w:r w:rsidR="005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, </w:t>
      </w:r>
      <w:proofErr w:type="spellStart"/>
      <w:r w:rsidR="005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олюха</w:t>
      </w:r>
      <w:proofErr w:type="spellEnd"/>
      <w:r w:rsidR="005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.</w:t>
      </w:r>
    </w:p>
    <w:p w:rsidR="003824B6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, пойдем </w:t>
      </w:r>
      <w:proofErr w:type="spellStart"/>
      <w:r w:rsidR="00382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иньки</w:t>
      </w:r>
      <w:proofErr w:type="spellEnd"/>
      <w:r w:rsidR="00382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9477C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</w:t>
      </w:r>
      <w:r w:rsidR="00FD6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C53"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садиться, облокотившись спиной о зеркало). </w:t>
      </w:r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, </w:t>
      </w:r>
      <w:proofErr w:type="spellStart"/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</w:t>
      </w:r>
      <w:proofErr w:type="spellEnd"/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кий город. Мне тут нравится. Большой город – большие бабки. У меня тут </w:t>
      </w:r>
      <w:proofErr w:type="gramStart"/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ш</w:t>
      </w:r>
      <w:proofErr w:type="gramEnd"/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ет </w:t>
      </w:r>
      <w:proofErr w:type="spellStart"/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уня</w:t>
      </w:r>
      <w:proofErr w:type="spellEnd"/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ипа че-</w:t>
      </w:r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лин, какой то район с космосом. Он еще говорил</w:t>
      </w:r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м метро</w:t>
      </w:r>
      <w:r w:rsidR="007F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осмический корабль</w:t>
      </w:r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</w:t>
      </w:r>
      <w:proofErr w:type="gramStart"/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ню</w:t>
      </w:r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</w:t>
      </w:r>
      <w:proofErr w:type="gramEnd"/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монавтов. </w:t>
      </w:r>
      <w:proofErr w:type="spellStart"/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с</w:t>
      </w:r>
      <w:proofErr w:type="spellEnd"/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ему позвоню. </w:t>
      </w:r>
    </w:p>
    <w:p w:rsidR="00496D1C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но уже. </w:t>
      </w:r>
    </w:p>
    <w:p w:rsidR="00496D1C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proofErr w:type="gramStart"/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ла</w:t>
      </w:r>
      <w:proofErr w:type="gramEnd"/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купишь. </w:t>
      </w:r>
      <w:r w:rsidR="00FD6C53"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опивает последнее из бутылки.</w:t>
      </w:r>
      <w:r w:rsidR="00A33E1D" w:rsidRPr="00FD6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A3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бабки твоей может припрятано.</w:t>
      </w:r>
    </w:p>
    <w:p w:rsidR="00496D1C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мне не бабка, а мать. </w:t>
      </w:r>
    </w:p>
    <w:p w:rsidR="00496D1C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я хочу еще с одной тещей познакомиться. Может со знакомством и нальет. </w:t>
      </w:r>
    </w:p>
    <w:p w:rsidR="00651370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 тобой в разводе. </w:t>
      </w:r>
    </w:p>
    <w:p w:rsidR="00C728E7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давай поженимся. Мне туточки нрави</w:t>
      </w:r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. Все на законных основаниях: п</w:t>
      </w:r>
      <w:r w:rsidR="0065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иска, все дела.</w:t>
      </w:r>
      <w:r w:rsidR="00A3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боту найду. Ты, че не вериш</w:t>
      </w:r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в Сашу Бурого? Саша не параша -</w:t>
      </w:r>
      <w:r w:rsidR="00C72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ша человек.</w:t>
      </w:r>
    </w:p>
    <w:p w:rsidR="00A33E1D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ты со мной развелся. </w:t>
      </w:r>
    </w:p>
    <w:p w:rsidR="00A33E1D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A3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сик</w:t>
      </w:r>
      <w:proofErr w:type="spellEnd"/>
      <w:r w:rsidR="00A3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ы умная женщина. Тогда так карта легла. Дело прошлое. </w:t>
      </w:r>
    </w:p>
    <w:p w:rsidR="005527BA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мне обещал, что когда я выйду, нам </w:t>
      </w:r>
      <w:r w:rsidR="0055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г </w:t>
      </w:r>
      <w:r w:rsid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ватит на дом в Геленджике. </w:t>
      </w:r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тбоя глаза закрою и вижу море. Я</w:t>
      </w:r>
      <w:r w:rsidR="0055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е только по телевизору видела</w:t>
      </w:r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ы все </w:t>
      </w:r>
      <w:proofErr w:type="spellStart"/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ал</w:t>
      </w:r>
      <w:proofErr w:type="spellEnd"/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воими сучками. </w:t>
      </w:r>
      <w:r w:rsid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ы бы</w:t>
      </w:r>
      <w:r w:rsidR="00FD6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ло дома посадила, виноград.</w:t>
      </w:r>
      <w:r w:rsidR="0051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 все растет. Палку воткни - она зацветет. </w:t>
      </w:r>
    </w:p>
    <w:p w:rsidR="00511E61" w:rsidRPr="005527BA" w:rsidRDefault="005527BA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27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шок </w:t>
      </w:r>
      <w:r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тучит по голове</w:t>
      </w:r>
      <w:r w:rsidR="00F9477C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F9477C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в детстве еще болт выкрутили. </w:t>
      </w:r>
      <w:r w:rsidR="0026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иноват, </w:t>
      </w:r>
      <w:r w:rsidR="0026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мне деньги ляжку жгут. Ну не сошлось. Нежили богато – не хер начинать. </w:t>
      </w:r>
      <w:r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</w:t>
      </w:r>
      <w:r w:rsidR="00C728E7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стил голову на грудь, задремал.)</w:t>
      </w:r>
    </w:p>
    <w:p w:rsidR="00C728E7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меня не любишь. Меня никто не любит. Никому я не надо. Мамка и та теперь тетка. Как сейчас ее называть? Мама Шура. Ребенка надо было родить. Сделать для себя любовь. </w:t>
      </w:r>
      <w:r w:rsidR="00C72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го бы глазки были с большими пушистыми ресницами, как у девочки и ручки с длинными пальцами. Я б его в школу музыкальную отдала на пианино. </w:t>
      </w:r>
    </w:p>
    <w:p w:rsidR="00F9477C" w:rsidRDefault="005527BA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7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0338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нимает голову).</w:t>
      </w:r>
      <w:r w:rsidR="001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, на хоккей. Мужик должен быть мужиком. </w:t>
      </w:r>
    </w:p>
    <w:p w:rsidR="00F9477C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 Мужик должен быть мужиком.</w:t>
      </w:r>
    </w:p>
    <w:p w:rsidR="00F9477C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сик</w:t>
      </w:r>
      <w:proofErr w:type="spellEnd"/>
      <w:r w:rsid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йдем </w:t>
      </w:r>
      <w:proofErr w:type="spellStart"/>
      <w:r w:rsid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лебонимся</w:t>
      </w:r>
      <w:proofErr w:type="spellEnd"/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вот такой мужик. От меня все бабы кипятком писают. Я соскучился. Ну, правда. </w:t>
      </w:r>
    </w:p>
    <w:p w:rsidR="00F9477C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тихо ты</w:t>
      </w:r>
      <w:r w:rsidR="0055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77C" w:rsidRDefault="00E4639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ы по-тихому. Как раньше</w:t>
      </w:r>
      <w:r w:rsidR="00FA5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шь?</w:t>
      </w:r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ща с тестем трутся в зале, и мы</w:t>
      </w:r>
      <w:r w:rsidR="007F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 тоже сразу, чтобы нас не</w:t>
      </w:r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ышно было. А диван, </w:t>
      </w:r>
      <w:proofErr w:type="gramStart"/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олбай</w:t>
      </w:r>
      <w:proofErr w:type="gramEnd"/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ю телегу, скрипучий был зараза. У тебя тут кровать или диван?</w:t>
      </w:r>
    </w:p>
    <w:p w:rsidR="00F9477C" w:rsidRDefault="00AD10D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, вставай. </w:t>
      </w:r>
      <w:r w:rsidR="005527BA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9477C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нимает его, выводит.</w:t>
      </w:r>
      <w:r w:rsidR="005527BA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F94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477C" w:rsidRPr="005438D0" w:rsidRDefault="005438D0" w:rsidP="0054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9477C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ходит в ночной рубашк</w:t>
      </w:r>
      <w:r w:rsidR="00FA5F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.</w:t>
      </w:r>
      <w:proofErr w:type="gramEnd"/>
      <w:r w:rsidR="00FA5F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вета не зажигает. В соседней комнате</w:t>
      </w:r>
      <w:r w:rsidR="00F9477C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ышно шушуканье, приглушенный</w:t>
      </w:r>
      <w:r w:rsidR="00FA5F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мех. Она запинается о бутылку, п</w:t>
      </w:r>
      <w:r w:rsidR="00F9477C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днимает ее, </w:t>
      </w:r>
      <w:r w:rsidR="00F9477C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ставит на стол. Шум в соседней комнате затихает, потом снова возобновляется. Несколько раз хочет выйти из комнаты. Нерешительно подходит к двери, прислушивается. Слышен звук скрипящей кр</w:t>
      </w:r>
      <w:r w:rsidR="00FA5F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ати. Она присаживается к окну,</w:t>
      </w:r>
      <w:r w:rsidR="00F9477C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щупывает семечки, </w:t>
      </w:r>
      <w:proofErr w:type="gramStart"/>
      <w:r w:rsidR="00F9477C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узгает</w:t>
      </w:r>
      <w:proofErr w:type="gramEnd"/>
      <w:r w:rsidR="00F9477C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х. Пытается закрыть уши руками. Звуки, занимающихся сексом людей</w:t>
      </w:r>
      <w:r w:rsidR="005527BA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F9477C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се громче. Она подходит к магнитофону, перематывает кассету. Звучит фортепианная музыка.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арая балерина </w:t>
      </w:r>
      <w:r w:rsidR="005527BA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водит звук до максимума,</w:t>
      </w:r>
      <w:r w:rsidR="00F9477C" w:rsidRPr="00552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дходит к станку и начинает балетную тренировк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FA5F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соко закидывая ноги 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ромко выкрикивая названия балетных позиций)</w:t>
      </w:r>
      <w:r w:rsidR="007F0A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ве</w:t>
      </w:r>
      <w:proofErr w:type="spellEnd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нт</w:t>
      </w:r>
      <w:proofErr w:type="spellEnd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атман </w:t>
      </w:r>
      <w:proofErr w:type="spellStart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еню</w:t>
      </w:r>
      <w:proofErr w:type="spellEnd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ве</w:t>
      </w:r>
      <w:proofErr w:type="spellEnd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нт</w:t>
      </w:r>
      <w:proofErr w:type="spellEnd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атман </w:t>
      </w:r>
      <w:proofErr w:type="spellStart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еню</w:t>
      </w:r>
      <w:proofErr w:type="spellEnd"/>
      <w:proofErr w:type="gramStart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д батман. Гранд батман. </w:t>
      </w:r>
      <w:proofErr w:type="spellStart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ве</w:t>
      </w:r>
      <w:proofErr w:type="spellEnd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нт</w:t>
      </w:r>
      <w:proofErr w:type="spellEnd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атман </w:t>
      </w:r>
      <w:proofErr w:type="spellStart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еню</w:t>
      </w:r>
      <w:proofErr w:type="spellEnd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ве</w:t>
      </w:r>
      <w:proofErr w:type="spellEnd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нт</w:t>
      </w:r>
      <w:proofErr w:type="spellEnd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атман </w:t>
      </w:r>
      <w:proofErr w:type="spellStart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еню</w:t>
      </w:r>
      <w:proofErr w:type="spellEnd"/>
      <w:proofErr w:type="gramStart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54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д батман. Гранд батман.</w:t>
      </w:r>
    </w:p>
    <w:p w:rsidR="005527BA" w:rsidRDefault="005527BA" w:rsidP="0054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77C" w:rsidRDefault="00F9477C" w:rsidP="0054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 ШЕСТАЯ.</w:t>
      </w:r>
    </w:p>
    <w:p w:rsidR="0069683C" w:rsidRDefault="0069683C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913" w:rsidRPr="005438D0" w:rsidRDefault="005C7913" w:rsidP="0054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438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накрытым столом сидят Луиза Евгеньевна, Анна и Саша. Луиза Евгеньевна в парике, в ушах у нее тяжелые серьги</w:t>
      </w:r>
      <w:r w:rsidR="005D1EB6" w:rsidRPr="005438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на</w:t>
      </w:r>
      <w:r w:rsidRPr="005438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D1EB6" w:rsidRPr="005438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рое </w:t>
      </w:r>
      <w:r w:rsidRPr="005438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тье</w:t>
      </w:r>
      <w:r w:rsidR="005D1EB6" w:rsidRPr="005438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колота черная роза.</w:t>
      </w:r>
    </w:p>
    <w:p w:rsidR="005C7913" w:rsidRDefault="005C791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D44" w:rsidRDefault="00B00D4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B0F" w:rsidRDefault="00E15BF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ять </w:t>
      </w:r>
      <w:r w:rsidR="00A4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жи </w:t>
      </w:r>
      <w:r w:rsidR="001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инесла. </w:t>
      </w:r>
      <w:r w:rsidR="00190338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Анна встает, идет на кухню.)</w:t>
      </w:r>
      <w:r w:rsidR="001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4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й заварила крепкий. </w:t>
      </w:r>
      <w:proofErr w:type="gramStart"/>
      <w:r w:rsidR="00F10701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190338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дят молча.</w:t>
      </w:r>
      <w:proofErr w:type="gramEnd"/>
      <w:r w:rsidR="002D5B0F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звращается Анна. </w:t>
      </w:r>
      <w:proofErr w:type="gramStart"/>
      <w:r w:rsidR="002D5B0F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дной руке у нее сервировочный нож</w:t>
      </w:r>
      <w:r w:rsidR="00FA5F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</w:t>
      </w:r>
      <w:r w:rsidR="002D5B0F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другой</w:t>
      </w:r>
      <w:r w:rsidR="00F10701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D5B0F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утылка </w:t>
      </w:r>
      <w:r w:rsidR="00F10701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ва.</w:t>
      </w:r>
      <w:r w:rsidR="00F020A3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  <w:r w:rsidR="00F10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 принесла?</w:t>
      </w:r>
    </w:p>
    <w:p w:rsidR="002D5B0F" w:rsidRDefault="00F020A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. </w:t>
      </w:r>
      <w:r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</w:t>
      </w:r>
      <w:r w:rsidR="002D5B0F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нны нет ножа.)</w:t>
      </w:r>
    </w:p>
    <w:p w:rsidR="00F10701" w:rsidRPr="00F020A3" w:rsidRDefault="00E15BF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раз говорить, придут приличные люди. Рот я тебе не позволю открывать, но пусть хоть увидят, ч</w:t>
      </w:r>
      <w:r w:rsidR="00F0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ты не вчера с ветки слезла. </w:t>
      </w:r>
      <w:r w:rsidR="00F020A3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Анна о</w:t>
      </w:r>
      <w:r w:rsidR="00F10701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крывает пиво</w:t>
      </w:r>
      <w:r w:rsidR="00F020A3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разливает себе и Саше</w:t>
      </w:r>
      <w:r w:rsidR="00F10701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F020A3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F10701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F10701" w:rsidRDefault="00F020A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что?</w:t>
      </w:r>
    </w:p>
    <w:p w:rsidR="00F10701" w:rsidRDefault="00F020A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пси-кола. </w:t>
      </w:r>
    </w:p>
    <w:p w:rsidR="00E33F1E" w:rsidRDefault="00F020A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у </w:t>
      </w:r>
      <w:proofErr w:type="gramStart"/>
      <w:r w:rsidR="00F10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янь</w:t>
      </w:r>
      <w:proofErr w:type="gramEnd"/>
      <w:r w:rsidR="00F10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ь нельзя. Вредно для желудка. </w:t>
      </w:r>
      <w:r w:rsidR="00F10701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Молчат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когда уезжает?</w:t>
      </w:r>
    </w:p>
    <w:p w:rsidR="00E33F1E" w:rsidRDefault="00F020A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меня не зовут, я сам прихожу. </w:t>
      </w:r>
      <w:r w:rsidR="00E3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Сашей зовут. </w:t>
      </w:r>
    </w:p>
    <w:p w:rsidR="00E33F1E" w:rsidRDefault="00F020A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мой муж и будет жить со мной. </w:t>
      </w:r>
    </w:p>
    <w:p w:rsidR="00E33F1E" w:rsidRDefault="00E15BF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тебя нет мужа. </w:t>
      </w:r>
    </w:p>
    <w:p w:rsidR="00E33F1E" w:rsidRDefault="00F020A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мой бывший муж и мы поженимся. </w:t>
      </w:r>
    </w:p>
    <w:p w:rsidR="002D5B0F" w:rsidRDefault="00E15BF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забываешься. </w:t>
      </w:r>
      <w:r w:rsidR="00E3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мой дом. </w:t>
      </w:r>
    </w:p>
    <w:p w:rsidR="002D5B0F" w:rsidRDefault="00F020A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й тоже. Я твоя дочь. </w:t>
      </w:r>
    </w:p>
    <w:p w:rsidR="00F10701" w:rsidRDefault="00F020A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а </w:t>
      </w:r>
      <w:r w:rsidR="00F10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 подг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.  </w:t>
      </w:r>
      <w:r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A5F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 м</w:t>
      </w:r>
      <w:r w:rsidR="006442B9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лча берет тарелку Луизы Евгеньевны и уносит на кухню.</w:t>
      </w:r>
      <w:r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хочу есть. </w:t>
      </w:r>
    </w:p>
    <w:p w:rsidR="00E33F1E" w:rsidRDefault="00F020A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на </w:t>
      </w:r>
      <w:r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</w:t>
      </w:r>
      <w:r w:rsidR="00E33F1E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звращается без тарелки</w:t>
      </w:r>
      <w:r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E33F1E" w:rsidRPr="00F020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E3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я хочу, чтобы ты  перестала капризничать. </w:t>
      </w:r>
    </w:p>
    <w:p w:rsidR="00B36FB0" w:rsidRDefault="001329F1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ты мне тыкаешь? </w:t>
      </w:r>
    </w:p>
    <w:p w:rsidR="00B36FB0" w:rsidRDefault="00F020A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с еще </w:t>
      </w:r>
      <w:proofErr w:type="spellStart"/>
      <w:r w:rsidR="00B36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асик</w:t>
      </w:r>
      <w:proofErr w:type="spellEnd"/>
      <w:r w:rsidR="00B36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?</w:t>
      </w:r>
    </w:p>
    <w:p w:rsidR="00B36FB0" w:rsidRDefault="00F020A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ь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во</w:t>
      </w:r>
      <w:r w:rsidR="00B36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36FB0" w:rsidRDefault="00F020A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 утром сходила в магазин </w:t>
      </w:r>
      <w:r w:rsidR="005D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36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воей карточкой купила. Тебе жалко?</w:t>
      </w:r>
    </w:p>
    <w:p w:rsidR="00B36FB0" w:rsidRDefault="001329F1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 этом дело. Приличные люди не пьют до двенадцати.</w:t>
      </w:r>
    </w:p>
    <w:p w:rsidR="00B36FB0" w:rsidRDefault="00F020A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то делать, если </w:t>
      </w:r>
      <w:r w:rsidR="00B36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го похмелье. </w:t>
      </w:r>
    </w:p>
    <w:p w:rsidR="00E66FB9" w:rsidRDefault="00F020A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уж простите, мы вчера чуть погудели. Вы не сердитесь. </w:t>
      </w:r>
      <w:r w:rsidR="00E6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а</w:t>
      </w:r>
      <w:r w:rsidR="00C97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?</w:t>
      </w:r>
    </w:p>
    <w:p w:rsidR="00E66FB9" w:rsidRDefault="001329F1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иза Евгеньевна. </w:t>
      </w:r>
    </w:p>
    <w:p w:rsidR="00FD0625" w:rsidRDefault="00C976B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иза Евгеньевна, д</w:t>
      </w:r>
      <w:r w:rsidR="005D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у мужик нужен. Вон в ванной кран течет. Починю. </w:t>
      </w:r>
    </w:p>
    <w:p w:rsidR="00FD0625" w:rsidRDefault="00FA5F99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рудитесь, я вызвала сантехника. Любое дело можно доверять только специалистам. </w:t>
      </w:r>
    </w:p>
    <w:p w:rsidR="005D1EB6" w:rsidRDefault="00FA5F99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и я парень </w:t>
      </w:r>
      <w:proofErr w:type="gramStart"/>
      <w:r w:rsidR="00FD0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стый</w:t>
      </w:r>
      <w:proofErr w:type="gramEnd"/>
      <w:r w:rsidR="00FD0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D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будет </w:t>
      </w:r>
      <w:proofErr w:type="spellStart"/>
      <w:r w:rsidR="005D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и-пыки</w:t>
      </w:r>
      <w:proofErr w:type="spellEnd"/>
      <w:r w:rsidR="005D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гу ремонт </w:t>
      </w:r>
      <w:proofErr w:type="spellStart"/>
      <w:r w:rsidR="005D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бахать</w:t>
      </w:r>
      <w:proofErr w:type="spellEnd"/>
      <w:r w:rsidR="005D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егко. Сколько лет вы ремонт не делали?</w:t>
      </w:r>
    </w:p>
    <w:p w:rsidR="0069683C" w:rsidRDefault="001329F1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</w:t>
      </w:r>
      <w:r w:rsidR="00134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х делах ничего не понимаю. </w:t>
      </w:r>
      <w:r w:rsidR="00C97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 интернате работала,</w:t>
      </w:r>
      <w:r w:rsidR="005D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рабом договорилась. </w:t>
      </w:r>
      <w:r w:rsidR="0069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5D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</w:t>
      </w:r>
      <w:r w:rsidR="0069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от э</w:t>
      </w:r>
      <w:r w:rsidR="005D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финские обои достал и пли</w:t>
      </w:r>
      <w:r w:rsidR="0069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у, бригаду, как их</w:t>
      </w:r>
      <w:r w:rsidR="00FA5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9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укатуров или</w:t>
      </w:r>
      <w:r w:rsidR="00FA5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9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не </w:t>
      </w:r>
      <w:proofErr w:type="gramStart"/>
      <w:r w:rsidR="0069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</w:t>
      </w:r>
      <w:proofErr w:type="gramEnd"/>
      <w:r w:rsidR="0069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х называть, привел.</w:t>
      </w:r>
      <w:r w:rsidR="005D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десять лет назад, может больше. </w:t>
      </w:r>
    </w:p>
    <w:p w:rsidR="0069683C" w:rsidRDefault="00C976B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, бригаду не надо. Зачем вам в дом черных пускать. Сам</w:t>
      </w:r>
      <w:r w:rsidR="008B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тихоньку сделаем</w:t>
      </w:r>
      <w:r w:rsidR="0069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134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сик</w:t>
      </w:r>
      <w:proofErr w:type="spellEnd"/>
      <w:r w:rsidR="008B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и поклеит, я пол поменяю и плитку положу. </w:t>
      </w:r>
    </w:p>
    <w:p w:rsidR="00E66FB9" w:rsidRDefault="001329F1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паркет. </w:t>
      </w:r>
    </w:p>
    <w:p w:rsidR="00E66FB9" w:rsidRDefault="00C976B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циклюю, лаком покрою. Будет как новенький. Я мужик или как?</w:t>
      </w:r>
    </w:p>
    <w:p w:rsidR="00134808" w:rsidRDefault="001329F1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все это умеете делать? </w:t>
      </w:r>
      <w:r w:rsidR="00E6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гда не встречала таких мужчин. </w:t>
      </w:r>
      <w:r w:rsidR="00C97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ь, что я вас не вижу. </w:t>
      </w:r>
      <w:r w:rsidR="00E6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, как это сказать </w:t>
      </w:r>
      <w:proofErr w:type="gramStart"/>
      <w:r w:rsidR="00E6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икатнее</w:t>
      </w:r>
      <w:proofErr w:type="gramEnd"/>
      <w:r w:rsidR="00E6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ыли мужчины интеллигентные что ли. Даже не знаю. </w:t>
      </w:r>
      <w:r w:rsidR="00134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другой стороны, зачем мне слепой новые обои на стенах.</w:t>
      </w:r>
    </w:p>
    <w:p w:rsidR="00D931A2" w:rsidRDefault="00C976B4" w:rsidP="00D9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й </w:t>
      </w:r>
      <w:r w:rsidR="00FA5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9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ь рождения? Люди придут. Время есть. За недели две управимся. Саша по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боту устраиваться не будет, з</w:t>
      </w:r>
      <w:r w:rsidR="00D9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о сделает ремонт бесплатно. </w:t>
      </w:r>
    </w:p>
    <w:p w:rsidR="0069683C" w:rsidRDefault="00C976B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не вопрос. Только бабульки надо.</w:t>
      </w:r>
    </w:p>
    <w:p w:rsidR="0069683C" w:rsidRDefault="001329F1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бабульке надо. </w:t>
      </w:r>
    </w:p>
    <w:p w:rsidR="00AB6DA9" w:rsidRDefault="00C976B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B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южки</w:t>
      </w:r>
      <w:proofErr w:type="spellEnd"/>
      <w:r w:rsidR="00AB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AB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лечки</w:t>
      </w:r>
      <w:proofErr w:type="spellEnd"/>
      <w:r w:rsidR="00AB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31A2" w:rsidRDefault="00C976B4" w:rsidP="00D9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ги нужны на материалы: цемент, плитка, обои. </w:t>
      </w:r>
    </w:p>
    <w:p w:rsidR="00D931A2" w:rsidRDefault="00C976B4" w:rsidP="00D9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на это потребуется денег?</w:t>
      </w:r>
    </w:p>
    <w:p w:rsidR="00134808" w:rsidRDefault="00C976B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r w:rsidR="00D9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34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если без </w:t>
      </w:r>
      <w:proofErr w:type="spellStart"/>
      <w:r w:rsidR="00134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тов</w:t>
      </w:r>
      <w:proofErr w:type="spellEnd"/>
      <w:r w:rsidR="00134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proofErr w:type="spellStart"/>
      <w:r w:rsidR="00134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шечку</w:t>
      </w:r>
      <w:proofErr w:type="spellEnd"/>
      <w:r w:rsidR="00134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ожимся. </w:t>
      </w:r>
    </w:p>
    <w:p w:rsidR="00D931A2" w:rsidRDefault="00833B7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уиза Евгеньев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му можно доверять?</w:t>
      </w:r>
    </w:p>
    <w:p w:rsidR="00D931A2" w:rsidRDefault="00C976B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ты разрешишь ему со мной жить, мы поженимся. </w:t>
      </w:r>
    </w:p>
    <w:p w:rsidR="00D931A2" w:rsidRDefault="00C976B4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его в качестве рабочей силы, это я понимаю. Но снова связывать свою жизнь с мужчиной, который тебя предал, я тебе не позволю. </w:t>
      </w:r>
    </w:p>
    <w:p w:rsidR="005E6E70" w:rsidRDefault="00C976B4" w:rsidP="00A40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шачья пасха. </w:t>
      </w:r>
      <w:r w:rsidR="005E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 вам конечно со всем уважением, но вы Луиза Евгеньевна на меня бочку зря катите.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</w:t>
      </w:r>
      <w:r w:rsidR="007F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, люблю Анну. Все наши разборки</w:t>
      </w:r>
      <w:r w:rsidR="005E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шлом. Я изменился. Подтверди?</w:t>
      </w:r>
    </w:p>
    <w:p w:rsidR="005E6E70" w:rsidRDefault="00C976B4" w:rsidP="00A40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алкоголик. </w:t>
      </w:r>
    </w:p>
    <w:p w:rsidR="005E6E70" w:rsidRPr="00A403C0" w:rsidRDefault="00C976B4" w:rsidP="00A403C0">
      <w:pPr>
        <w:spacing w:line="360" w:lineRule="auto"/>
        <w:jc w:val="both"/>
        <w:rPr>
          <w:rFonts w:ascii="Calibri" w:eastAsia="Calibri" w:hAnsi="Calibri" w:cs="Times New Roman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ш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F99">
        <w:rPr>
          <w:rFonts w:ascii="Times New Roman" w:hAnsi="Times New Roman"/>
          <w:sz w:val="24"/>
        </w:rPr>
        <w:t xml:space="preserve">Мать твою, </w:t>
      </w:r>
      <w:r w:rsidR="00A403C0" w:rsidRPr="003B275B">
        <w:rPr>
          <w:rFonts w:ascii="Times New Roman" w:hAnsi="Times New Roman"/>
          <w:sz w:val="24"/>
        </w:rPr>
        <w:t>за хвост и об стенку!</w:t>
      </w:r>
      <w:r w:rsidR="00A403C0">
        <w:rPr>
          <w:rFonts w:ascii="Times New Roman" w:hAnsi="Times New Roman"/>
          <w:sz w:val="24"/>
        </w:rPr>
        <w:t xml:space="preserve"> </w:t>
      </w:r>
      <w:r w:rsidR="005E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алкоголиков не видели. </w:t>
      </w:r>
      <w:r w:rsidR="00972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дет – жизнь катиться. Кто с нами не пьет, потом покается. </w:t>
      </w:r>
      <w:r w:rsidR="005E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выпиваю. И что? А в нашей стране без допинга жить нельзя. </w:t>
      </w:r>
      <w:r w:rsidR="0041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="0041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ца</w:t>
      </w:r>
      <w:proofErr w:type="spellEnd"/>
      <w:r w:rsidR="0041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юмочку </w:t>
      </w:r>
      <w:proofErr w:type="spellStart"/>
      <w:r w:rsidR="0041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гревного</w:t>
      </w:r>
      <w:proofErr w:type="spellEnd"/>
      <w:r w:rsidR="0041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овь разбежалась, и жить дальше охота. Тут ведь главное мера. А я берега всегда вижу</w:t>
      </w:r>
      <w:r w:rsidR="007B7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1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ко двору пришёлся. Так и скажите. Так я в две минуты. </w:t>
      </w:r>
      <w:r w:rsidR="004179C0" w:rsidRPr="00C976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стает.</w:t>
      </w:r>
      <w:proofErr w:type="gramStart"/>
      <w:r w:rsidR="004179C0" w:rsidRPr="00C976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)</w:t>
      </w:r>
      <w:proofErr w:type="gramEnd"/>
    </w:p>
    <w:p w:rsidR="004179C0" w:rsidRDefault="00C976B4" w:rsidP="00A40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</w:t>
      </w:r>
      <w:r w:rsidR="0041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м у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. Я сорок лет жила без матери, и</w:t>
      </w:r>
      <w:r w:rsidR="0041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столько проживу. А вот ты кому будешь нужна еще вопрос. Твой Ви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ргиевич </w:t>
      </w:r>
      <w:r w:rsidR="007B7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proofErr w:type="spellStart"/>
      <w:r w:rsidR="007B7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енька</w:t>
      </w:r>
      <w:proofErr w:type="spellEnd"/>
      <w:r w:rsidR="0041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</w:t>
      </w:r>
      <w:r w:rsidR="0041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твои обсосанные простыни менять?</w:t>
      </w:r>
      <w:r w:rsidR="007B7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неизвестно, станешь ли ты видеть. Так 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ешь</w:t>
      </w:r>
      <w:r w:rsidR="007B7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, слепая в своей квартире. А я мужика хочу. П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ешь, ты меня или нет? Я там </w:t>
      </w:r>
      <w:r w:rsidRPr="00C976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</w:t>
      </w:r>
      <w:r w:rsidR="007B73D1" w:rsidRPr="00C976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азывает н</w:t>
      </w:r>
      <w:r w:rsidR="007F0A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7B73D1" w:rsidRPr="00C976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из живота.)</w:t>
      </w:r>
      <w:r w:rsidR="007B7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живая.  </w:t>
      </w:r>
      <w:r w:rsidR="0041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73D1" w:rsidRDefault="001329F1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чень хорошо это слышала прошлой ночью. </w:t>
      </w:r>
    </w:p>
    <w:p w:rsidR="00793533" w:rsidRDefault="0079353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такая как 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любить умею.</w:t>
      </w:r>
      <w:r w:rsidR="007B7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3533" w:rsidRDefault="0079353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 w:rsidR="00FD0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0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 любить умеет?</w:t>
      </w:r>
    </w:p>
    <w:p w:rsidR="00793533" w:rsidRDefault="00793533" w:rsidP="00793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.</w:t>
      </w:r>
      <w:r w:rsidR="00D1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чине служить надо. Не важно, путный он беспутный, прощать его, жалеть, холить и лелеять и не ждать взамен благодарности.  </w:t>
      </w:r>
    </w:p>
    <w:p w:rsidR="00793533" w:rsidRDefault="0079353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кого ты така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ынд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93533" w:rsidRDefault="0079353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 время воспитывать надо было. А сейчас уже поздно. </w:t>
      </w:r>
    </w:p>
    <w:p w:rsidR="00833B72" w:rsidRDefault="00833B72" w:rsidP="00833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ше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колько?</w:t>
      </w:r>
    </w:p>
    <w:p w:rsidR="00833B72" w:rsidRDefault="00833B72" w:rsidP="00833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 тысяч. </w:t>
      </w:r>
    </w:p>
    <w:p w:rsidR="00793533" w:rsidRDefault="00833B72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сю жизнь деньги копила. Нет, н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ц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риллианты мне мужчины дарили. Для себя. Зато когда мне было плохо или просто уставала, покупала билет на самолет и на несколько дней уезжала куда хотела: в Ялту, Пицунду, Юрмалу, Кижи. И это были самые счастливые дни в моей жизни. </w:t>
      </w:r>
      <w:r w:rsidR="00D14D79" w:rsidRPr="00543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543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D14D79" w:rsidRPr="00543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</w:t>
      </w:r>
      <w:r w:rsidR="00FA5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ёт из-за стола, идет к выходу.)</w:t>
      </w:r>
      <w:r w:rsidR="00D14D79" w:rsidRPr="00543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3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</w:t>
      </w:r>
      <w:r w:rsidR="00D1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93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оме никогда не жили</w:t>
      </w:r>
      <w:r w:rsidR="00D1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жчины, купи ему приличный одеколон.</w:t>
      </w:r>
      <w:r w:rsidR="00793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3533" w:rsidRDefault="00793533" w:rsidP="0019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D44" w:rsidRDefault="00A403C0" w:rsidP="00B00D44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РТИНА СЕДЬМАЯ.</w:t>
      </w:r>
    </w:p>
    <w:p w:rsidR="00B00D44" w:rsidRDefault="00B00D44" w:rsidP="00B00D44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88727D" w:rsidRDefault="00197998" w:rsidP="00833B72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BB53CC">
        <w:rPr>
          <w:rFonts w:ascii="Times New Roman" w:hAnsi="Times New Roman"/>
          <w:i/>
          <w:sz w:val="24"/>
        </w:rPr>
        <w:t xml:space="preserve">Луиза Евгеньевна сидит около зеркала в халате, </w:t>
      </w:r>
      <w:r w:rsidR="00F548C3">
        <w:rPr>
          <w:rFonts w:ascii="Times New Roman" w:hAnsi="Times New Roman"/>
          <w:i/>
          <w:sz w:val="24"/>
        </w:rPr>
        <w:t>без парика,</w:t>
      </w:r>
      <w:r w:rsidRPr="00BB53CC">
        <w:rPr>
          <w:rFonts w:ascii="Times New Roman" w:hAnsi="Times New Roman"/>
          <w:i/>
          <w:sz w:val="24"/>
        </w:rPr>
        <w:t xml:space="preserve"> постоянно перематывает на начало кассету со звуками настраиваемого оркестра. Заходит Юля.</w:t>
      </w:r>
    </w:p>
    <w:p w:rsidR="00B00D44" w:rsidRPr="00BB53CC" w:rsidRDefault="00B00D44" w:rsidP="00833B72">
      <w:pPr>
        <w:spacing w:line="360" w:lineRule="auto"/>
        <w:jc w:val="center"/>
        <w:rPr>
          <w:rFonts w:ascii="Times New Roman" w:hAnsi="Times New Roman"/>
          <w:i/>
          <w:sz w:val="24"/>
        </w:rPr>
      </w:pPr>
    </w:p>
    <w:p w:rsidR="00197998" w:rsidRDefault="00BB53CC" w:rsidP="00BB53CC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D14D79" w:rsidRPr="00D14D79">
        <w:rPr>
          <w:rFonts w:ascii="Times New Roman" w:hAnsi="Times New Roman"/>
          <w:b/>
          <w:sz w:val="24"/>
        </w:rPr>
        <w:t>Юленька</w:t>
      </w:r>
      <w:proofErr w:type="spellEnd"/>
      <w:r w:rsidR="00D14D79" w:rsidRPr="00D14D79">
        <w:rPr>
          <w:rFonts w:ascii="Times New Roman" w:hAnsi="Times New Roman"/>
          <w:b/>
          <w:sz w:val="24"/>
        </w:rPr>
        <w:t>.</w:t>
      </w:r>
      <w:r w:rsidR="00D14D7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разу с самолета к вам. Сколько вы дней одна? </w:t>
      </w:r>
      <w:proofErr w:type="gramStart"/>
      <w:r w:rsidR="00D14D79" w:rsidRPr="00D14D79">
        <w:rPr>
          <w:rFonts w:ascii="Times New Roman" w:hAnsi="Times New Roman"/>
          <w:i/>
          <w:sz w:val="24"/>
        </w:rPr>
        <w:t>(</w:t>
      </w:r>
      <w:r w:rsidRPr="00D14D79">
        <w:rPr>
          <w:rFonts w:ascii="Times New Roman" w:hAnsi="Times New Roman"/>
          <w:i/>
          <w:sz w:val="24"/>
        </w:rPr>
        <w:t>Убегает из комнаты.</w:t>
      </w:r>
      <w:proofErr w:type="gramEnd"/>
      <w:r w:rsidRPr="00D14D79">
        <w:rPr>
          <w:rFonts w:ascii="Times New Roman" w:hAnsi="Times New Roman"/>
          <w:i/>
          <w:sz w:val="24"/>
        </w:rPr>
        <w:t xml:space="preserve"> </w:t>
      </w:r>
      <w:proofErr w:type="gramStart"/>
      <w:r w:rsidRPr="00D14D79">
        <w:rPr>
          <w:rFonts w:ascii="Times New Roman" w:hAnsi="Times New Roman"/>
          <w:i/>
          <w:sz w:val="24"/>
        </w:rPr>
        <w:t>Слышен ее голос.</w:t>
      </w:r>
      <w:r w:rsidR="00D14D79" w:rsidRPr="00D14D79">
        <w:rPr>
          <w:rFonts w:ascii="Times New Roman" w:hAnsi="Times New Roman"/>
          <w:i/>
          <w:sz w:val="24"/>
        </w:rPr>
        <w:t>)</w:t>
      </w:r>
      <w:proofErr w:type="gramEnd"/>
      <w:r w:rsidRPr="00D14D79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И холодильник пустой. </w:t>
      </w:r>
      <w:r w:rsidR="00D14D79" w:rsidRPr="00D14D79">
        <w:rPr>
          <w:rFonts w:ascii="Times New Roman" w:hAnsi="Times New Roman"/>
          <w:i/>
          <w:sz w:val="24"/>
        </w:rPr>
        <w:t xml:space="preserve">(Возвращается </w:t>
      </w:r>
      <w:r w:rsidRPr="00D14D79">
        <w:rPr>
          <w:rFonts w:ascii="Times New Roman" w:hAnsi="Times New Roman"/>
          <w:i/>
          <w:sz w:val="24"/>
        </w:rPr>
        <w:t>в комнату.</w:t>
      </w:r>
      <w:r w:rsidR="00D14D79" w:rsidRPr="00D14D79">
        <w:rPr>
          <w:rFonts w:ascii="Times New Roman" w:hAnsi="Times New Roman"/>
          <w:i/>
          <w:sz w:val="24"/>
        </w:rPr>
        <w:t>)</w:t>
      </w:r>
      <w:r w:rsidRPr="00D14D79">
        <w:rPr>
          <w:rFonts w:ascii="Times New Roman" w:hAnsi="Times New Roman"/>
          <w:i/>
          <w:sz w:val="24"/>
        </w:rPr>
        <w:t xml:space="preserve"> </w:t>
      </w:r>
    </w:p>
    <w:p w:rsidR="00197998" w:rsidRDefault="001329F1" w:rsidP="00BB53CC">
      <w:pPr>
        <w:spacing w:line="360" w:lineRule="auto"/>
        <w:jc w:val="both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27D">
        <w:rPr>
          <w:rFonts w:ascii="Times New Roman" w:hAnsi="Times New Roman"/>
          <w:sz w:val="24"/>
        </w:rPr>
        <w:t>Вчера слушала радио. Там выступала женщин астролог. Говорит, загадайте ваше желание, а я вам дам отве</w:t>
      </w:r>
      <w:r w:rsidR="00D14D79">
        <w:rPr>
          <w:rFonts w:ascii="Times New Roman" w:hAnsi="Times New Roman"/>
          <w:sz w:val="24"/>
        </w:rPr>
        <w:t>т на картах Таро. Потом говорит:</w:t>
      </w:r>
      <w:r w:rsidR="0088727D">
        <w:rPr>
          <w:rFonts w:ascii="Times New Roman" w:hAnsi="Times New Roman"/>
          <w:sz w:val="24"/>
        </w:rPr>
        <w:t xml:space="preserve"> </w:t>
      </w:r>
      <w:r w:rsidR="00D14D79">
        <w:rPr>
          <w:rFonts w:ascii="Times New Roman" w:hAnsi="Times New Roman"/>
          <w:sz w:val="24"/>
        </w:rPr>
        <w:t>«Т</w:t>
      </w:r>
      <w:r w:rsidR="0088727D">
        <w:rPr>
          <w:rFonts w:ascii="Times New Roman" w:hAnsi="Times New Roman"/>
          <w:sz w:val="24"/>
        </w:rPr>
        <w:t xml:space="preserve">о, что вы сейчас загадали, обязательно </w:t>
      </w:r>
      <w:r w:rsidR="007F0A06">
        <w:rPr>
          <w:rFonts w:ascii="Times New Roman" w:hAnsi="Times New Roman"/>
          <w:sz w:val="24"/>
        </w:rPr>
        <w:t xml:space="preserve">принесет </w:t>
      </w:r>
      <w:r w:rsidR="0088727D">
        <w:rPr>
          <w:rFonts w:ascii="Times New Roman" w:hAnsi="Times New Roman"/>
          <w:sz w:val="24"/>
        </w:rPr>
        <w:t>плоды в будущем</w:t>
      </w:r>
      <w:r w:rsidR="00D14D79">
        <w:rPr>
          <w:rFonts w:ascii="Times New Roman" w:hAnsi="Times New Roman"/>
          <w:sz w:val="24"/>
        </w:rPr>
        <w:t>»</w:t>
      </w:r>
      <w:r w:rsidR="0088727D">
        <w:rPr>
          <w:rFonts w:ascii="Times New Roman" w:hAnsi="Times New Roman"/>
          <w:sz w:val="24"/>
        </w:rPr>
        <w:t xml:space="preserve">.  </w:t>
      </w:r>
      <w:r w:rsidR="00BB53CC">
        <w:rPr>
          <w:rFonts w:ascii="Times New Roman" w:hAnsi="Times New Roman"/>
          <w:sz w:val="24"/>
        </w:rPr>
        <w:t xml:space="preserve">Несусветная ерунда. </w:t>
      </w:r>
      <w:r w:rsidR="0088727D">
        <w:rPr>
          <w:rFonts w:ascii="Times New Roman" w:hAnsi="Times New Roman"/>
          <w:sz w:val="24"/>
        </w:rPr>
        <w:t>Я это и без кар</w:t>
      </w:r>
      <w:r w:rsidR="00D14D79">
        <w:rPr>
          <w:rFonts w:ascii="Times New Roman" w:hAnsi="Times New Roman"/>
          <w:sz w:val="24"/>
        </w:rPr>
        <w:t>т</w:t>
      </w:r>
      <w:r w:rsidR="0088727D">
        <w:rPr>
          <w:rFonts w:ascii="Times New Roman" w:hAnsi="Times New Roman"/>
          <w:sz w:val="24"/>
        </w:rPr>
        <w:t xml:space="preserve"> знаю. Любое наше действие обязательно потом даст плоды. Другое дело</w:t>
      </w:r>
      <w:r w:rsidR="00197998">
        <w:rPr>
          <w:rFonts w:ascii="Times New Roman" w:hAnsi="Times New Roman"/>
          <w:sz w:val="24"/>
        </w:rPr>
        <w:t>, что может</w:t>
      </w:r>
      <w:r w:rsidR="00BB53CC">
        <w:rPr>
          <w:rFonts w:ascii="Times New Roman" w:hAnsi="Times New Roman"/>
          <w:sz w:val="24"/>
        </w:rPr>
        <w:t>,</w:t>
      </w:r>
      <w:r w:rsidR="00197998">
        <w:rPr>
          <w:rFonts w:ascii="Times New Roman" w:hAnsi="Times New Roman"/>
          <w:sz w:val="24"/>
        </w:rPr>
        <w:t xml:space="preserve"> придётся собирать гнилой урожай. Так тут уж все претензии к садовнику. </w:t>
      </w:r>
    </w:p>
    <w:p w:rsidR="00BB53CC" w:rsidRDefault="00D14D79" w:rsidP="00BB53CC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D14D79">
        <w:rPr>
          <w:rFonts w:ascii="Times New Roman" w:hAnsi="Times New Roman"/>
          <w:b/>
          <w:sz w:val="24"/>
        </w:rPr>
        <w:t>Юленька</w:t>
      </w:r>
      <w:proofErr w:type="spellEnd"/>
      <w:r w:rsidRPr="00D14D7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F548C3">
        <w:rPr>
          <w:rFonts w:ascii="Times New Roman" w:hAnsi="Times New Roman"/>
          <w:sz w:val="24"/>
        </w:rPr>
        <w:t>Вы что-ни</w:t>
      </w:r>
      <w:r w:rsidR="00BB53CC">
        <w:rPr>
          <w:rFonts w:ascii="Times New Roman" w:hAnsi="Times New Roman"/>
          <w:sz w:val="24"/>
        </w:rPr>
        <w:t>будь ели?</w:t>
      </w:r>
    </w:p>
    <w:p w:rsidR="000A19F4" w:rsidRDefault="001329F1" w:rsidP="00197998">
      <w:pPr>
        <w:spacing w:line="360" w:lineRule="auto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9F4">
        <w:rPr>
          <w:rFonts w:ascii="Times New Roman" w:hAnsi="Times New Roman"/>
          <w:sz w:val="24"/>
        </w:rPr>
        <w:t>Я никогда не говорила</w:t>
      </w:r>
      <w:r w:rsidR="00F548C3">
        <w:rPr>
          <w:rFonts w:ascii="Times New Roman" w:hAnsi="Times New Roman"/>
          <w:sz w:val="24"/>
        </w:rPr>
        <w:t>:</w:t>
      </w:r>
      <w:r w:rsidR="000A19F4">
        <w:rPr>
          <w:rFonts w:ascii="Times New Roman" w:hAnsi="Times New Roman"/>
          <w:sz w:val="24"/>
        </w:rPr>
        <w:t xml:space="preserve"> «Хочу </w:t>
      </w:r>
      <w:r w:rsidR="00BB53CC">
        <w:rPr>
          <w:rFonts w:ascii="Times New Roman" w:hAnsi="Times New Roman"/>
          <w:sz w:val="24"/>
        </w:rPr>
        <w:t xml:space="preserve">быть одна». Я лишь хотела, чтоб меня оставили в покое.  </w:t>
      </w:r>
    </w:p>
    <w:p w:rsidR="00BB53CC" w:rsidRDefault="00D14D79" w:rsidP="00197998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D14D79">
        <w:rPr>
          <w:rFonts w:ascii="Times New Roman" w:hAnsi="Times New Roman"/>
          <w:b/>
          <w:sz w:val="24"/>
        </w:rPr>
        <w:t>Юленька</w:t>
      </w:r>
      <w:proofErr w:type="spellEnd"/>
      <w:r w:rsidRPr="00D14D7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BB53CC">
        <w:rPr>
          <w:rFonts w:ascii="Times New Roman" w:hAnsi="Times New Roman"/>
          <w:sz w:val="24"/>
        </w:rPr>
        <w:t xml:space="preserve">Я в магазин схожу. </w:t>
      </w:r>
    </w:p>
    <w:p w:rsidR="00F02DCA" w:rsidRDefault="00D14D79" w:rsidP="00197998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</w:t>
      </w:r>
      <w:r w:rsidR="0013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D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D14D79">
        <w:rPr>
          <w:rFonts w:ascii="Times New Roman" w:hAnsi="Times New Roman"/>
          <w:i/>
          <w:sz w:val="24"/>
        </w:rPr>
        <w:t>хватает ее за руку).</w:t>
      </w:r>
      <w:r w:rsidR="00BB53CC">
        <w:rPr>
          <w:rFonts w:ascii="Times New Roman" w:hAnsi="Times New Roman"/>
          <w:sz w:val="24"/>
        </w:rPr>
        <w:t xml:space="preserve"> </w:t>
      </w:r>
      <w:r w:rsidR="00F548C3">
        <w:rPr>
          <w:rFonts w:ascii="Times New Roman" w:hAnsi="Times New Roman"/>
          <w:sz w:val="24"/>
        </w:rPr>
        <w:t>Чтобы стать независимой</w:t>
      </w:r>
      <w:r w:rsidR="000A19F4">
        <w:rPr>
          <w:rFonts w:ascii="Times New Roman" w:hAnsi="Times New Roman"/>
          <w:sz w:val="24"/>
        </w:rPr>
        <w:t xml:space="preserve"> и</w:t>
      </w:r>
      <w:r w:rsidR="00BB53CC">
        <w:rPr>
          <w:rFonts w:ascii="Times New Roman" w:hAnsi="Times New Roman"/>
          <w:sz w:val="24"/>
        </w:rPr>
        <w:t xml:space="preserve"> им</w:t>
      </w:r>
      <w:r w:rsidR="000A19F4">
        <w:rPr>
          <w:rFonts w:ascii="Times New Roman" w:hAnsi="Times New Roman"/>
          <w:sz w:val="24"/>
        </w:rPr>
        <w:t>еть возможность жи</w:t>
      </w:r>
      <w:r w:rsidR="00BB53CC">
        <w:rPr>
          <w:rFonts w:ascii="Times New Roman" w:hAnsi="Times New Roman"/>
          <w:sz w:val="24"/>
        </w:rPr>
        <w:t>т</w:t>
      </w:r>
      <w:r w:rsidR="000A19F4">
        <w:rPr>
          <w:rFonts w:ascii="Times New Roman" w:hAnsi="Times New Roman"/>
          <w:sz w:val="24"/>
        </w:rPr>
        <w:t xml:space="preserve">ь своей жизнью </w:t>
      </w:r>
      <w:r w:rsidR="00BB53CC">
        <w:rPr>
          <w:rFonts w:ascii="Times New Roman" w:hAnsi="Times New Roman"/>
          <w:sz w:val="24"/>
        </w:rPr>
        <w:t xml:space="preserve">я так многим пожертвовала. </w:t>
      </w:r>
    </w:p>
    <w:p w:rsidR="00BB53CC" w:rsidRDefault="00D14D79" w:rsidP="00F02DCA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D14D79">
        <w:rPr>
          <w:rFonts w:ascii="Times New Roman" w:hAnsi="Times New Roman"/>
          <w:b/>
          <w:sz w:val="24"/>
        </w:rPr>
        <w:t>Юленька</w:t>
      </w:r>
      <w:proofErr w:type="spellEnd"/>
      <w:r w:rsidRPr="00D14D7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F02DCA">
        <w:rPr>
          <w:rFonts w:ascii="Times New Roman" w:hAnsi="Times New Roman"/>
          <w:sz w:val="24"/>
        </w:rPr>
        <w:t>Анна ушла?</w:t>
      </w:r>
    </w:p>
    <w:p w:rsidR="00F02DCA" w:rsidRDefault="00D14D79" w:rsidP="00F02DCA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D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D14D79">
        <w:rPr>
          <w:rFonts w:ascii="Times New Roman" w:hAnsi="Times New Roman"/>
          <w:i/>
          <w:sz w:val="24"/>
        </w:rPr>
        <w:t>п</w:t>
      </w:r>
      <w:r w:rsidR="00F02DCA" w:rsidRPr="00D14D79">
        <w:rPr>
          <w:rFonts w:ascii="Times New Roman" w:hAnsi="Times New Roman"/>
          <w:i/>
          <w:sz w:val="24"/>
        </w:rPr>
        <w:t>ожимает плечами</w:t>
      </w:r>
      <w:r w:rsidRPr="00D14D79">
        <w:rPr>
          <w:rFonts w:ascii="Times New Roman" w:hAnsi="Times New Roman"/>
          <w:i/>
          <w:sz w:val="24"/>
        </w:rPr>
        <w:t>)</w:t>
      </w:r>
      <w:r w:rsidR="00F02DCA" w:rsidRPr="00D14D79">
        <w:rPr>
          <w:rFonts w:ascii="Times New Roman" w:hAnsi="Times New Roman"/>
          <w:i/>
          <w:sz w:val="24"/>
        </w:rPr>
        <w:t>.</w:t>
      </w:r>
      <w:r w:rsidR="00F02DCA">
        <w:rPr>
          <w:rFonts w:ascii="Times New Roman" w:hAnsi="Times New Roman"/>
          <w:sz w:val="24"/>
        </w:rPr>
        <w:t xml:space="preserve"> Их нет уже четвертый день.</w:t>
      </w:r>
      <w:r w:rsidR="009B31C1">
        <w:rPr>
          <w:rFonts w:ascii="Times New Roman" w:hAnsi="Times New Roman"/>
          <w:sz w:val="24"/>
        </w:rPr>
        <w:t xml:space="preserve"> Я им денег н ремонт дала. </w:t>
      </w:r>
      <w:r w:rsidR="00F02DCA">
        <w:rPr>
          <w:rFonts w:ascii="Times New Roman" w:hAnsi="Times New Roman"/>
          <w:sz w:val="24"/>
        </w:rPr>
        <w:t xml:space="preserve"> </w:t>
      </w:r>
    </w:p>
    <w:p w:rsidR="00F02DCA" w:rsidRDefault="009B31C1" w:rsidP="00F02DCA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D14D79">
        <w:rPr>
          <w:rFonts w:ascii="Times New Roman" w:hAnsi="Times New Roman"/>
          <w:b/>
          <w:sz w:val="24"/>
        </w:rPr>
        <w:t>Юленька</w:t>
      </w:r>
      <w:proofErr w:type="spellEnd"/>
      <w:r w:rsidRPr="00D14D7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F02DCA">
        <w:rPr>
          <w:rFonts w:ascii="Times New Roman" w:hAnsi="Times New Roman"/>
          <w:sz w:val="24"/>
        </w:rPr>
        <w:t xml:space="preserve">А Борис Евгеньевич? </w:t>
      </w:r>
    </w:p>
    <w:p w:rsidR="00F02DCA" w:rsidRDefault="001329F1" w:rsidP="00F02DCA">
      <w:pPr>
        <w:spacing w:line="360" w:lineRule="auto"/>
        <w:jc w:val="both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DCA">
        <w:rPr>
          <w:rFonts w:ascii="Times New Roman" w:hAnsi="Times New Roman"/>
          <w:sz w:val="24"/>
        </w:rPr>
        <w:t>Носу не кажет. А я ему тоже звонит</w:t>
      </w:r>
      <w:r w:rsidR="009B31C1">
        <w:rPr>
          <w:rFonts w:ascii="Times New Roman" w:hAnsi="Times New Roman"/>
          <w:sz w:val="24"/>
        </w:rPr>
        <w:t>ь сама не собираюсь. Обиделся и</w:t>
      </w:r>
      <w:r w:rsidR="00F02DCA">
        <w:rPr>
          <w:rFonts w:ascii="Times New Roman" w:hAnsi="Times New Roman"/>
          <w:sz w:val="24"/>
        </w:rPr>
        <w:t xml:space="preserve">ли испугался? Все мужчины трусы, когда дело касается женитьбы. Я это поняла довольно рано. Мужчин надо щадить и </w:t>
      </w:r>
      <w:r w:rsidR="002C73F4">
        <w:rPr>
          <w:rFonts w:ascii="Times New Roman" w:hAnsi="Times New Roman"/>
          <w:sz w:val="24"/>
        </w:rPr>
        <w:t xml:space="preserve">не ставить их в глупое положение. </w:t>
      </w:r>
      <w:r w:rsidR="00F02DCA">
        <w:rPr>
          <w:rFonts w:ascii="Times New Roman" w:hAnsi="Times New Roman"/>
          <w:sz w:val="24"/>
        </w:rPr>
        <w:t xml:space="preserve"> </w:t>
      </w:r>
    </w:p>
    <w:p w:rsidR="00F548C3" w:rsidRDefault="009B31C1" w:rsidP="00F02DCA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D14D79">
        <w:rPr>
          <w:rFonts w:ascii="Times New Roman" w:hAnsi="Times New Roman"/>
          <w:b/>
          <w:sz w:val="24"/>
        </w:rPr>
        <w:t>Юленька</w:t>
      </w:r>
      <w:proofErr w:type="spellEnd"/>
      <w:r w:rsidRPr="00D14D7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Я ему позвоню</w:t>
      </w:r>
      <w:r w:rsidR="00F548C3">
        <w:rPr>
          <w:rFonts w:ascii="Times New Roman" w:hAnsi="Times New Roman"/>
          <w:sz w:val="24"/>
        </w:rPr>
        <w:t>.</w:t>
      </w:r>
    </w:p>
    <w:p w:rsidR="00823233" w:rsidRDefault="001329F1" w:rsidP="00F02DCA">
      <w:pPr>
        <w:spacing w:line="360" w:lineRule="auto"/>
        <w:jc w:val="both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3F4">
        <w:rPr>
          <w:rFonts w:ascii="Times New Roman" w:hAnsi="Times New Roman"/>
          <w:sz w:val="24"/>
        </w:rPr>
        <w:t xml:space="preserve">Что ты ему расскажешь, что я старая </w:t>
      </w:r>
      <w:proofErr w:type="gramStart"/>
      <w:r w:rsidR="002C73F4">
        <w:rPr>
          <w:rFonts w:ascii="Times New Roman" w:hAnsi="Times New Roman"/>
          <w:sz w:val="24"/>
        </w:rPr>
        <w:t>дура</w:t>
      </w:r>
      <w:proofErr w:type="gramEnd"/>
      <w:r w:rsidR="002C73F4">
        <w:rPr>
          <w:rFonts w:ascii="Times New Roman" w:hAnsi="Times New Roman"/>
          <w:sz w:val="24"/>
        </w:rPr>
        <w:t xml:space="preserve">, которая решила, что может разом исправить все </w:t>
      </w:r>
      <w:r w:rsidR="00F548C3">
        <w:rPr>
          <w:rFonts w:ascii="Times New Roman" w:hAnsi="Times New Roman"/>
          <w:sz w:val="24"/>
        </w:rPr>
        <w:t>с</w:t>
      </w:r>
      <w:r w:rsidR="002C73F4">
        <w:rPr>
          <w:rFonts w:ascii="Times New Roman" w:hAnsi="Times New Roman"/>
          <w:sz w:val="24"/>
        </w:rPr>
        <w:t xml:space="preserve">вои грехи, используя, в общем-то, хорошего человека. </w:t>
      </w:r>
      <w:r w:rsidR="00766F5E" w:rsidRPr="00766F5E">
        <w:rPr>
          <w:rFonts w:ascii="Times New Roman" w:hAnsi="Times New Roman"/>
          <w:i/>
          <w:sz w:val="24"/>
        </w:rPr>
        <w:t>(Пауза.)</w:t>
      </w:r>
      <w:r w:rsidR="00766F5E">
        <w:rPr>
          <w:rFonts w:ascii="Times New Roman" w:hAnsi="Times New Roman"/>
          <w:sz w:val="24"/>
        </w:rPr>
        <w:t xml:space="preserve"> </w:t>
      </w:r>
      <w:r w:rsidR="00823233">
        <w:rPr>
          <w:rFonts w:ascii="Times New Roman" w:hAnsi="Times New Roman"/>
          <w:sz w:val="24"/>
        </w:rPr>
        <w:t>Не рожай детей деточка.</w:t>
      </w:r>
      <w:r w:rsidR="00294242" w:rsidRPr="00294242">
        <w:rPr>
          <w:rFonts w:ascii="Times New Roman" w:hAnsi="Times New Roman"/>
          <w:sz w:val="24"/>
        </w:rPr>
        <w:t xml:space="preserve"> </w:t>
      </w:r>
      <w:r w:rsidR="00294242">
        <w:rPr>
          <w:rFonts w:ascii="Times New Roman" w:hAnsi="Times New Roman"/>
          <w:sz w:val="24"/>
        </w:rPr>
        <w:t xml:space="preserve">Только решившись не иметь детей, женщина может жить как </w:t>
      </w:r>
      <w:r w:rsidR="00294242">
        <w:rPr>
          <w:rFonts w:ascii="Times New Roman" w:hAnsi="Times New Roman"/>
          <w:sz w:val="24"/>
        </w:rPr>
        <w:lastRenderedPageBreak/>
        <w:t xml:space="preserve">мужчина. </w:t>
      </w:r>
      <w:r w:rsidR="00823233">
        <w:rPr>
          <w:rFonts w:ascii="Times New Roman" w:hAnsi="Times New Roman"/>
          <w:sz w:val="24"/>
        </w:rPr>
        <w:t xml:space="preserve">Займись своей карьерой, влюбляйся, страдай, познавай мир и себя в нем, не отягощая свою жизнь ненужными проблемами. </w:t>
      </w:r>
    </w:p>
    <w:p w:rsidR="00823233" w:rsidRDefault="00833B72" w:rsidP="00F02DCA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D14D79">
        <w:rPr>
          <w:rFonts w:ascii="Times New Roman" w:hAnsi="Times New Roman"/>
          <w:b/>
          <w:sz w:val="24"/>
        </w:rPr>
        <w:t>Юленька</w:t>
      </w:r>
      <w:proofErr w:type="spellEnd"/>
      <w:r w:rsidRPr="00D14D7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823233">
        <w:rPr>
          <w:rFonts w:ascii="Times New Roman" w:hAnsi="Times New Roman"/>
          <w:sz w:val="24"/>
        </w:rPr>
        <w:t>Ну как же без детей? Ведь это счастье подарить еще одну жизнь.</w:t>
      </w:r>
    </w:p>
    <w:p w:rsidR="009E35D7" w:rsidRDefault="001329F1" w:rsidP="009E35D7">
      <w:pPr>
        <w:spacing w:line="360" w:lineRule="auto"/>
        <w:jc w:val="both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233">
        <w:rPr>
          <w:rFonts w:ascii="Times New Roman" w:hAnsi="Times New Roman"/>
          <w:sz w:val="24"/>
        </w:rPr>
        <w:t xml:space="preserve">Это всегда рулетка с шансом выиграть один к тридцати шести. </w:t>
      </w:r>
      <w:r w:rsidR="009E35D7">
        <w:rPr>
          <w:rFonts w:ascii="Times New Roman" w:hAnsi="Times New Roman"/>
          <w:sz w:val="24"/>
        </w:rPr>
        <w:t>И какое к черту счастье</w:t>
      </w:r>
      <w:r w:rsidR="00766F5E">
        <w:rPr>
          <w:rFonts w:ascii="Times New Roman" w:hAnsi="Times New Roman"/>
          <w:sz w:val="24"/>
        </w:rPr>
        <w:t>,</w:t>
      </w:r>
      <w:r w:rsidR="009E35D7">
        <w:rPr>
          <w:rFonts w:ascii="Times New Roman" w:hAnsi="Times New Roman"/>
          <w:sz w:val="24"/>
        </w:rPr>
        <w:t xml:space="preserve"> если ты принесла в мир еще одного алкоголика, наркомана, убийцу, насильника, или вроде приличного человека, </w:t>
      </w:r>
      <w:r w:rsidR="007F0A06">
        <w:rPr>
          <w:rFonts w:ascii="Times New Roman" w:hAnsi="Times New Roman"/>
          <w:sz w:val="24"/>
        </w:rPr>
        <w:t>который,</w:t>
      </w:r>
      <w:r w:rsidR="009E35D7">
        <w:rPr>
          <w:rFonts w:ascii="Times New Roman" w:hAnsi="Times New Roman"/>
          <w:sz w:val="24"/>
        </w:rPr>
        <w:t xml:space="preserve"> по </w:t>
      </w:r>
      <w:r w:rsidR="007F0A06">
        <w:rPr>
          <w:rFonts w:ascii="Times New Roman" w:hAnsi="Times New Roman"/>
          <w:sz w:val="24"/>
        </w:rPr>
        <w:t>сути,</w:t>
      </w:r>
      <w:r w:rsidR="009E35D7">
        <w:rPr>
          <w:rFonts w:ascii="Times New Roman" w:hAnsi="Times New Roman"/>
          <w:sz w:val="24"/>
        </w:rPr>
        <w:t xml:space="preserve"> </w:t>
      </w:r>
      <w:proofErr w:type="gramStart"/>
      <w:r w:rsidR="009E35D7">
        <w:rPr>
          <w:rFonts w:ascii="Times New Roman" w:hAnsi="Times New Roman"/>
          <w:sz w:val="24"/>
        </w:rPr>
        <w:t>мерзавец</w:t>
      </w:r>
      <w:proofErr w:type="gramEnd"/>
      <w:r w:rsidR="009E35D7">
        <w:rPr>
          <w:rFonts w:ascii="Times New Roman" w:hAnsi="Times New Roman"/>
          <w:sz w:val="24"/>
        </w:rPr>
        <w:t>.</w:t>
      </w:r>
    </w:p>
    <w:p w:rsidR="009E35D7" w:rsidRDefault="00833B72" w:rsidP="009E35D7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D14D79">
        <w:rPr>
          <w:rFonts w:ascii="Times New Roman" w:hAnsi="Times New Roman"/>
          <w:b/>
          <w:sz w:val="24"/>
        </w:rPr>
        <w:t>Юленька</w:t>
      </w:r>
      <w:proofErr w:type="spellEnd"/>
      <w:r w:rsidRPr="00D14D7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67122A">
        <w:rPr>
          <w:rFonts w:ascii="Times New Roman" w:hAnsi="Times New Roman"/>
          <w:sz w:val="24"/>
        </w:rPr>
        <w:t xml:space="preserve">Все от воспитания  зависит. </w:t>
      </w:r>
    </w:p>
    <w:p w:rsidR="009E35D7" w:rsidRPr="00833B72" w:rsidRDefault="001329F1" w:rsidP="009E35D7">
      <w:pPr>
        <w:spacing w:line="360" w:lineRule="auto"/>
        <w:jc w:val="both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22A">
        <w:rPr>
          <w:rFonts w:ascii="Times New Roman" w:hAnsi="Times New Roman"/>
          <w:sz w:val="24"/>
        </w:rPr>
        <w:t xml:space="preserve">Много ты видела хороших сыновей или дочерей? А ведь им тоже на ночь книжки читали, лечили от болезней, наказывали за двойки. </w:t>
      </w:r>
      <w:r w:rsidR="009E35D7">
        <w:rPr>
          <w:rFonts w:ascii="Times New Roman" w:hAnsi="Times New Roman"/>
          <w:sz w:val="24"/>
        </w:rPr>
        <w:t xml:space="preserve">В жизни и так много </w:t>
      </w:r>
      <w:r w:rsidR="009E35D7" w:rsidRPr="00833B72">
        <w:rPr>
          <w:rFonts w:ascii="Times New Roman" w:hAnsi="Times New Roman"/>
          <w:sz w:val="24"/>
        </w:rPr>
        <w:t xml:space="preserve">разочарований. А ты сама себе создашь самое главное в жизни.  </w:t>
      </w:r>
    </w:p>
    <w:p w:rsidR="009E35D7" w:rsidRPr="00833B72" w:rsidRDefault="00833B72" w:rsidP="00823233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833B72">
        <w:rPr>
          <w:rFonts w:ascii="Times New Roman" w:hAnsi="Times New Roman"/>
          <w:b/>
          <w:sz w:val="24"/>
        </w:rPr>
        <w:t>Юленька</w:t>
      </w:r>
      <w:proofErr w:type="spellEnd"/>
      <w:r w:rsidRPr="00833B72">
        <w:rPr>
          <w:rFonts w:ascii="Times New Roman" w:hAnsi="Times New Roman"/>
          <w:b/>
          <w:sz w:val="24"/>
        </w:rPr>
        <w:t>.</w:t>
      </w:r>
      <w:r w:rsidRPr="00833B72">
        <w:rPr>
          <w:rFonts w:ascii="Times New Roman" w:hAnsi="Times New Roman"/>
          <w:sz w:val="24"/>
        </w:rPr>
        <w:t xml:space="preserve"> </w:t>
      </w:r>
      <w:r w:rsidR="0067122A" w:rsidRPr="00833B72">
        <w:rPr>
          <w:rFonts w:ascii="Times New Roman" w:hAnsi="Times New Roman"/>
          <w:sz w:val="24"/>
        </w:rPr>
        <w:t>Ну</w:t>
      </w:r>
      <w:r w:rsidR="004228FC" w:rsidRPr="00833B72">
        <w:rPr>
          <w:rFonts w:ascii="Times New Roman" w:hAnsi="Times New Roman"/>
          <w:sz w:val="24"/>
        </w:rPr>
        <w:t>,</w:t>
      </w:r>
      <w:r w:rsidR="0067122A" w:rsidRPr="00833B72">
        <w:rPr>
          <w:rFonts w:ascii="Times New Roman" w:hAnsi="Times New Roman"/>
          <w:sz w:val="24"/>
        </w:rPr>
        <w:t xml:space="preserve"> если все так начнут рассуждать, в мире людей не останется. </w:t>
      </w:r>
    </w:p>
    <w:p w:rsidR="0067122A" w:rsidRDefault="001329F1" w:rsidP="00823233">
      <w:pPr>
        <w:spacing w:line="360" w:lineRule="auto"/>
        <w:jc w:val="both"/>
        <w:rPr>
          <w:rFonts w:ascii="Times New Roman" w:hAnsi="Times New Roman"/>
          <w:sz w:val="24"/>
        </w:rPr>
      </w:pPr>
      <w:r w:rsidRPr="00833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 w:rsidRPr="0083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22A" w:rsidRPr="00833B72">
        <w:rPr>
          <w:rFonts w:ascii="Times New Roman" w:hAnsi="Times New Roman"/>
          <w:sz w:val="24"/>
        </w:rPr>
        <w:t xml:space="preserve">У каждого в жизни свое предназначение, свой главный путь. Кому-то Бог еще в детстве вложил в руки кисть, он даст миру прекрасные картины. </w:t>
      </w:r>
      <w:proofErr w:type="gramStart"/>
      <w:r w:rsidR="0067122A" w:rsidRPr="00833B72">
        <w:rPr>
          <w:rFonts w:ascii="Times New Roman" w:hAnsi="Times New Roman"/>
          <w:sz w:val="24"/>
        </w:rPr>
        <w:t>Кому-то писательский талант, из под его пера выйдут стихи.</w:t>
      </w:r>
      <w:proofErr w:type="gramEnd"/>
      <w:r w:rsidR="0067122A" w:rsidRPr="00833B72">
        <w:rPr>
          <w:rFonts w:ascii="Times New Roman" w:hAnsi="Times New Roman"/>
          <w:sz w:val="24"/>
        </w:rPr>
        <w:t xml:space="preserve"> Такие как мы, предназначены шевелить свои творчеством людские души. А есть свиноматки</w:t>
      </w:r>
      <w:r w:rsidR="00F548C3">
        <w:rPr>
          <w:rFonts w:ascii="Times New Roman" w:hAnsi="Times New Roman"/>
          <w:sz w:val="24"/>
        </w:rPr>
        <w:t>,</w:t>
      </w:r>
      <w:r w:rsidR="0067122A" w:rsidRPr="00833B72">
        <w:rPr>
          <w:rFonts w:ascii="Times New Roman" w:hAnsi="Times New Roman"/>
          <w:sz w:val="24"/>
        </w:rPr>
        <w:t xml:space="preserve"> которых Бог наградил широкими бедрами и вместительной грудью. </w:t>
      </w:r>
      <w:r w:rsidR="004228FC" w:rsidRPr="00833B72">
        <w:rPr>
          <w:rFonts w:ascii="Times New Roman" w:hAnsi="Times New Roman"/>
          <w:sz w:val="24"/>
        </w:rPr>
        <w:t>А у тебя попа с два кулачка.</w:t>
      </w:r>
      <w:r w:rsidR="0067122A">
        <w:rPr>
          <w:rFonts w:ascii="Times New Roman" w:hAnsi="Times New Roman"/>
          <w:sz w:val="24"/>
        </w:rPr>
        <w:t xml:space="preserve"> </w:t>
      </w:r>
    </w:p>
    <w:p w:rsidR="0067122A" w:rsidRDefault="00833B72" w:rsidP="00823233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D14D79">
        <w:rPr>
          <w:rFonts w:ascii="Times New Roman" w:hAnsi="Times New Roman"/>
          <w:b/>
          <w:sz w:val="24"/>
        </w:rPr>
        <w:t>Юленька</w:t>
      </w:r>
      <w:proofErr w:type="spellEnd"/>
      <w:r w:rsidRPr="00D14D7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4228FC">
        <w:rPr>
          <w:rFonts w:ascii="Times New Roman" w:hAnsi="Times New Roman"/>
          <w:sz w:val="24"/>
        </w:rPr>
        <w:t xml:space="preserve">А может детей просто любить надо. </w:t>
      </w:r>
    </w:p>
    <w:p w:rsidR="004228FC" w:rsidRDefault="001329F1" w:rsidP="00823233">
      <w:pPr>
        <w:spacing w:line="360" w:lineRule="auto"/>
        <w:jc w:val="both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E0F">
        <w:rPr>
          <w:rFonts w:ascii="Times New Roman" w:hAnsi="Times New Roman"/>
          <w:sz w:val="24"/>
        </w:rPr>
        <w:t xml:space="preserve">А если Бог не дал такого таланта? Прививку любви никто еще не придумал. </w:t>
      </w:r>
    </w:p>
    <w:p w:rsidR="005B7E0F" w:rsidRDefault="00833B72" w:rsidP="00823233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D14D79">
        <w:rPr>
          <w:rFonts w:ascii="Times New Roman" w:hAnsi="Times New Roman"/>
          <w:b/>
          <w:sz w:val="24"/>
        </w:rPr>
        <w:t>Юленька</w:t>
      </w:r>
      <w:proofErr w:type="spellEnd"/>
      <w:r w:rsidRPr="00D14D7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Я не могу быть с вами. </w:t>
      </w:r>
      <w:r w:rsidR="000F415B">
        <w:rPr>
          <w:rFonts w:ascii="Times New Roman" w:hAnsi="Times New Roman"/>
          <w:sz w:val="24"/>
        </w:rPr>
        <w:t>Я з</w:t>
      </w:r>
      <w:r w:rsidR="005B7E0F">
        <w:rPr>
          <w:rFonts w:ascii="Times New Roman" w:hAnsi="Times New Roman"/>
          <w:sz w:val="24"/>
        </w:rPr>
        <w:t>автра</w:t>
      </w:r>
      <w:r w:rsidR="000F415B">
        <w:rPr>
          <w:rFonts w:ascii="Times New Roman" w:hAnsi="Times New Roman"/>
          <w:sz w:val="24"/>
        </w:rPr>
        <w:t xml:space="preserve"> должна </w:t>
      </w:r>
      <w:r>
        <w:rPr>
          <w:rFonts w:ascii="Times New Roman" w:hAnsi="Times New Roman"/>
          <w:sz w:val="24"/>
        </w:rPr>
        <w:t>вернуться в Москву</w:t>
      </w:r>
      <w:r w:rsidR="000F415B">
        <w:rPr>
          <w:rFonts w:ascii="Times New Roman" w:hAnsi="Times New Roman"/>
          <w:sz w:val="24"/>
        </w:rPr>
        <w:t xml:space="preserve">. </w:t>
      </w:r>
    </w:p>
    <w:p w:rsidR="00581507" w:rsidRDefault="001329F1" w:rsidP="00823233">
      <w:pPr>
        <w:spacing w:line="360" w:lineRule="auto"/>
        <w:jc w:val="both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B72">
        <w:rPr>
          <w:rFonts w:ascii="Times New Roman" w:hAnsi="Times New Roman"/>
          <w:sz w:val="24"/>
        </w:rPr>
        <w:t>Ты будешь сниматься в кино?</w:t>
      </w:r>
    </w:p>
    <w:p w:rsidR="00581507" w:rsidRDefault="00833B72" w:rsidP="00823233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D14D79">
        <w:rPr>
          <w:rFonts w:ascii="Times New Roman" w:hAnsi="Times New Roman"/>
          <w:b/>
          <w:sz w:val="24"/>
        </w:rPr>
        <w:t>Юленька</w:t>
      </w:r>
      <w:proofErr w:type="spellEnd"/>
      <w:r w:rsidRPr="00D14D7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581507">
        <w:rPr>
          <w:rFonts w:ascii="Times New Roman" w:hAnsi="Times New Roman"/>
          <w:sz w:val="24"/>
        </w:rPr>
        <w:t xml:space="preserve">Я уже квартиру сняла. </w:t>
      </w:r>
      <w:r w:rsidR="000F41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 люблю</w:t>
      </w:r>
      <w:r w:rsidR="00170472">
        <w:rPr>
          <w:rFonts w:ascii="Times New Roman" w:hAnsi="Times New Roman"/>
          <w:sz w:val="24"/>
        </w:rPr>
        <w:t xml:space="preserve"> Москву. </w:t>
      </w:r>
      <w:r>
        <w:rPr>
          <w:rFonts w:ascii="Times New Roman" w:hAnsi="Times New Roman"/>
          <w:sz w:val="24"/>
        </w:rPr>
        <w:t>Она громкая</w:t>
      </w:r>
      <w:r w:rsidR="00F548C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уматошная, суетливая, но в то же время теплая, уютная</w:t>
      </w:r>
      <w:r w:rsidR="00F548C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ак воскресный обед в большой семье. </w:t>
      </w:r>
      <w:r w:rsidR="00170472">
        <w:rPr>
          <w:rFonts w:ascii="Times New Roman" w:hAnsi="Times New Roman"/>
          <w:sz w:val="24"/>
        </w:rPr>
        <w:t xml:space="preserve">Вечерами гуляю по набережной и в окна </w:t>
      </w:r>
      <w:r w:rsidR="00F548C3">
        <w:rPr>
          <w:rFonts w:ascii="Times New Roman" w:hAnsi="Times New Roman"/>
          <w:sz w:val="24"/>
        </w:rPr>
        <w:t>домов заглядываю. Так не бывает!</w:t>
      </w:r>
      <w:r w:rsidR="00170472">
        <w:rPr>
          <w:rFonts w:ascii="Times New Roman" w:hAnsi="Times New Roman"/>
          <w:sz w:val="24"/>
        </w:rPr>
        <w:t xml:space="preserve"> Ведь живут же там обычные люди. По  утрам яичницу жарят, а из окна вид на Москву-реку, на Кремль. Я так рада, что съемки полгода продлятся. Только я на ваш День рождения приехать не смогу. </w:t>
      </w:r>
    </w:p>
    <w:p w:rsidR="00581507" w:rsidRDefault="001329F1" w:rsidP="00823233">
      <w:pPr>
        <w:spacing w:line="360" w:lineRule="auto"/>
        <w:jc w:val="both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8DF">
        <w:rPr>
          <w:rFonts w:ascii="Times New Roman" w:hAnsi="Times New Roman"/>
          <w:sz w:val="24"/>
        </w:rPr>
        <w:t>Г</w:t>
      </w:r>
      <w:r w:rsidR="00170472">
        <w:rPr>
          <w:rFonts w:ascii="Times New Roman" w:hAnsi="Times New Roman"/>
          <w:sz w:val="24"/>
        </w:rPr>
        <w:t>лупости это в</w:t>
      </w:r>
      <w:r w:rsidR="00F548C3">
        <w:rPr>
          <w:rFonts w:ascii="Times New Roman" w:hAnsi="Times New Roman"/>
          <w:sz w:val="24"/>
        </w:rPr>
        <w:t xml:space="preserve">се. У меня теперь каждый день </w:t>
      </w:r>
      <w:proofErr w:type="spellStart"/>
      <w:r w:rsidR="00F548C3">
        <w:rPr>
          <w:rFonts w:ascii="Times New Roman" w:hAnsi="Times New Roman"/>
          <w:sz w:val="24"/>
        </w:rPr>
        <w:t>Д</w:t>
      </w:r>
      <w:r w:rsidR="00170472">
        <w:rPr>
          <w:rFonts w:ascii="Times New Roman" w:hAnsi="Times New Roman"/>
          <w:sz w:val="24"/>
        </w:rPr>
        <w:t>ень</w:t>
      </w:r>
      <w:proofErr w:type="spellEnd"/>
      <w:r w:rsidR="00170472">
        <w:rPr>
          <w:rFonts w:ascii="Times New Roman" w:hAnsi="Times New Roman"/>
          <w:sz w:val="24"/>
        </w:rPr>
        <w:t xml:space="preserve"> рождения. </w:t>
      </w:r>
      <w:r w:rsidR="00581507">
        <w:rPr>
          <w:rFonts w:ascii="Times New Roman" w:hAnsi="Times New Roman"/>
          <w:sz w:val="24"/>
        </w:rPr>
        <w:t xml:space="preserve">Со мной не надо нянчиться. Проведи ночь с мужем. </w:t>
      </w:r>
    </w:p>
    <w:p w:rsidR="00581507" w:rsidRDefault="00BF60A5" w:rsidP="00823233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D14D79">
        <w:rPr>
          <w:rFonts w:ascii="Times New Roman" w:hAnsi="Times New Roman"/>
          <w:b/>
          <w:sz w:val="24"/>
        </w:rPr>
        <w:lastRenderedPageBreak/>
        <w:t>Юленька</w:t>
      </w:r>
      <w:proofErr w:type="spellEnd"/>
      <w:r w:rsidRPr="00D14D7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581507">
        <w:rPr>
          <w:rFonts w:ascii="Times New Roman" w:hAnsi="Times New Roman"/>
          <w:sz w:val="24"/>
        </w:rPr>
        <w:t xml:space="preserve">Сережа не знает, что я приехала. Не хочу снова </w:t>
      </w:r>
      <w:r w:rsidR="003F6F96">
        <w:rPr>
          <w:rFonts w:ascii="Times New Roman" w:hAnsi="Times New Roman"/>
          <w:sz w:val="24"/>
        </w:rPr>
        <w:t>выяснять отношения</w:t>
      </w:r>
      <w:r w:rsidR="00581507">
        <w:rPr>
          <w:rFonts w:ascii="Times New Roman" w:hAnsi="Times New Roman"/>
          <w:sz w:val="24"/>
        </w:rPr>
        <w:t xml:space="preserve">. </w:t>
      </w:r>
    </w:p>
    <w:p w:rsidR="00581507" w:rsidRDefault="00BF60A5" w:rsidP="00823233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</w:t>
      </w:r>
      <w:r w:rsidR="0013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0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BF60A5">
        <w:rPr>
          <w:rFonts w:ascii="Times New Roman" w:hAnsi="Times New Roman"/>
          <w:i/>
          <w:sz w:val="24"/>
        </w:rPr>
        <w:t>п</w:t>
      </w:r>
      <w:r w:rsidR="003F6F96" w:rsidRPr="00BF60A5">
        <w:rPr>
          <w:rFonts w:ascii="Times New Roman" w:hAnsi="Times New Roman"/>
          <w:i/>
          <w:sz w:val="24"/>
        </w:rPr>
        <w:t>ерематывает касс</w:t>
      </w:r>
      <w:r w:rsidRPr="00BF60A5">
        <w:rPr>
          <w:rFonts w:ascii="Times New Roman" w:hAnsi="Times New Roman"/>
          <w:i/>
          <w:sz w:val="24"/>
        </w:rPr>
        <w:t>ету, звучит классическая музыка).</w:t>
      </w:r>
      <w:r w:rsidR="003F6F96">
        <w:rPr>
          <w:rFonts w:ascii="Times New Roman" w:hAnsi="Times New Roman"/>
          <w:sz w:val="24"/>
        </w:rPr>
        <w:t xml:space="preserve"> Т</w:t>
      </w:r>
      <w:r w:rsidR="00F548C3">
        <w:rPr>
          <w:rFonts w:ascii="Times New Roman" w:hAnsi="Times New Roman"/>
          <w:sz w:val="24"/>
        </w:rPr>
        <w:t>огда сегодня пируем!</w:t>
      </w:r>
      <w:r w:rsidR="00581507">
        <w:rPr>
          <w:rFonts w:ascii="Times New Roman" w:hAnsi="Times New Roman"/>
          <w:sz w:val="24"/>
        </w:rPr>
        <w:t xml:space="preserve"> </w:t>
      </w:r>
    </w:p>
    <w:p w:rsidR="00581507" w:rsidRDefault="00BF60A5" w:rsidP="00823233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D14D79">
        <w:rPr>
          <w:rFonts w:ascii="Times New Roman" w:hAnsi="Times New Roman"/>
          <w:b/>
          <w:sz w:val="24"/>
        </w:rPr>
        <w:t>Юленька</w:t>
      </w:r>
      <w:proofErr w:type="spellEnd"/>
      <w:r w:rsidRPr="00D14D7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581507">
        <w:rPr>
          <w:rFonts w:ascii="Times New Roman" w:hAnsi="Times New Roman"/>
          <w:sz w:val="24"/>
        </w:rPr>
        <w:t xml:space="preserve">Мне нельзя. У меня диета. </w:t>
      </w:r>
    </w:p>
    <w:p w:rsidR="000F415B" w:rsidRDefault="001329F1" w:rsidP="00823233">
      <w:pPr>
        <w:spacing w:line="360" w:lineRule="auto"/>
        <w:jc w:val="both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242">
        <w:rPr>
          <w:rFonts w:ascii="Times New Roman" w:hAnsi="Times New Roman"/>
          <w:sz w:val="24"/>
        </w:rPr>
        <w:t xml:space="preserve">Соблюдая все правила, пропускаешь все удовольствия. </w:t>
      </w:r>
      <w:r w:rsidR="003F6F96">
        <w:rPr>
          <w:rFonts w:ascii="Times New Roman" w:hAnsi="Times New Roman"/>
          <w:sz w:val="24"/>
        </w:rPr>
        <w:t xml:space="preserve">А знаешь, как я худела? </w:t>
      </w:r>
      <w:r w:rsidR="00581507">
        <w:rPr>
          <w:rFonts w:ascii="Times New Roman" w:hAnsi="Times New Roman"/>
          <w:sz w:val="24"/>
        </w:rPr>
        <w:t>В д</w:t>
      </w:r>
      <w:r w:rsidR="00F548C3">
        <w:rPr>
          <w:rFonts w:ascii="Times New Roman" w:hAnsi="Times New Roman"/>
          <w:sz w:val="24"/>
        </w:rPr>
        <w:t>ень только триста граммов водки: с</w:t>
      </w:r>
      <w:r w:rsidR="00581507">
        <w:rPr>
          <w:rFonts w:ascii="Times New Roman" w:hAnsi="Times New Roman"/>
          <w:sz w:val="24"/>
        </w:rPr>
        <w:t xml:space="preserve">то на завтрак, сто на обед  и сто на ужин. За три дня пять килограммов долой. </w:t>
      </w:r>
    </w:p>
    <w:p w:rsidR="003F6F96" w:rsidRDefault="005335AC" w:rsidP="00BF60A5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РТИНА ВОСЬМАЯ.</w:t>
      </w:r>
    </w:p>
    <w:p w:rsidR="00B00D44" w:rsidRDefault="00B00D44" w:rsidP="00BF60A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A7376" w:rsidRDefault="006A7376" w:rsidP="00BF60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оло окна, выпрямившись, не опираясь на спинку стула, сидит Луиза Евгеньевна. Седые волосы собраны в пучок. Она в домашнем халате и  тапочках. Курит.</w:t>
      </w:r>
    </w:p>
    <w:p w:rsidR="00BF60A5" w:rsidRDefault="006A7376" w:rsidP="00BF60A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ротивоположной стороне на диване сидит Анна, она, закинув ногу на ноги и поджав кулаком подбородок, угрюмо смотрит в пол. На Анне та же одежда - серая водолазка и синие джинсы</w:t>
      </w:r>
      <w:r w:rsidR="00F548C3">
        <w:rPr>
          <w:rFonts w:ascii="Times New Roman" w:hAnsi="Times New Roman" w:cs="Times New Roman"/>
          <w:i/>
          <w:sz w:val="24"/>
          <w:szCs w:val="24"/>
        </w:rPr>
        <w:t xml:space="preserve">. Она сильно загорела, от </w:t>
      </w:r>
      <w:proofErr w:type="gramStart"/>
      <w:r w:rsidR="00F548C3">
        <w:rPr>
          <w:rFonts w:ascii="Times New Roman" w:hAnsi="Times New Roman" w:cs="Times New Roman"/>
          <w:i/>
          <w:sz w:val="24"/>
          <w:szCs w:val="24"/>
        </w:rPr>
        <w:t>эт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ажется еще худее.</w:t>
      </w:r>
    </w:p>
    <w:p w:rsidR="00B00D44" w:rsidRDefault="00B00D44" w:rsidP="00BF60A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77906" w:rsidRDefault="001329F1" w:rsidP="00BF60A5">
      <w:pPr>
        <w:spacing w:line="360" w:lineRule="auto"/>
        <w:jc w:val="both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376">
        <w:rPr>
          <w:rFonts w:ascii="Times New Roman" w:hAnsi="Times New Roman"/>
          <w:sz w:val="24"/>
        </w:rPr>
        <w:t>Доктор Лещенко, между прочим, профессор пульмонологии, научил меня трем принципам правильн</w:t>
      </w:r>
      <w:r w:rsidR="00BF60A5">
        <w:rPr>
          <w:rFonts w:ascii="Times New Roman" w:hAnsi="Times New Roman"/>
          <w:sz w:val="24"/>
        </w:rPr>
        <w:t>ого курения. Нельзя курить до двенадцати</w:t>
      </w:r>
      <w:r w:rsidR="006A7376">
        <w:rPr>
          <w:rFonts w:ascii="Times New Roman" w:hAnsi="Times New Roman"/>
          <w:sz w:val="24"/>
        </w:rPr>
        <w:t xml:space="preserve"> ча</w:t>
      </w:r>
      <w:r w:rsidR="00BF60A5">
        <w:rPr>
          <w:rFonts w:ascii="Times New Roman" w:hAnsi="Times New Roman"/>
          <w:sz w:val="24"/>
        </w:rPr>
        <w:t>сов дня,  нельзя курить на ходу и в</w:t>
      </w:r>
      <w:r w:rsidR="006A7376">
        <w:rPr>
          <w:rFonts w:ascii="Times New Roman" w:hAnsi="Times New Roman"/>
          <w:sz w:val="24"/>
        </w:rPr>
        <w:t xml:space="preserve"> день выкуривать не более шести сигарет. </w:t>
      </w:r>
      <w:r w:rsidR="00577906">
        <w:rPr>
          <w:rFonts w:ascii="Times New Roman" w:hAnsi="Times New Roman"/>
          <w:sz w:val="24"/>
        </w:rPr>
        <w:t xml:space="preserve">Шесть сигарет не оказывают токсического влияния на организм. </w:t>
      </w:r>
      <w:r w:rsidR="00BF60A5" w:rsidRPr="00BF60A5">
        <w:rPr>
          <w:rFonts w:ascii="Times New Roman" w:hAnsi="Times New Roman"/>
          <w:i/>
          <w:sz w:val="24"/>
        </w:rPr>
        <w:t>(Анна молчит.</w:t>
      </w:r>
      <w:r w:rsidR="00BF60A5">
        <w:rPr>
          <w:rFonts w:ascii="Times New Roman" w:hAnsi="Times New Roman"/>
          <w:i/>
          <w:sz w:val="24"/>
        </w:rPr>
        <w:t xml:space="preserve">) </w:t>
      </w:r>
      <w:r w:rsidR="00577906">
        <w:rPr>
          <w:rFonts w:ascii="Times New Roman" w:hAnsi="Times New Roman"/>
          <w:sz w:val="24"/>
        </w:rPr>
        <w:t xml:space="preserve">Юбилея не будет. Поэтому я в тебе больше не нуждаюсь. Сегодня переночуй, завтра катись ко всем чертям. </w:t>
      </w:r>
    </w:p>
    <w:p w:rsidR="00577906" w:rsidRDefault="00BF60A5" w:rsidP="00BF60A5">
      <w:pPr>
        <w:spacing w:line="360" w:lineRule="auto"/>
        <w:jc w:val="both"/>
        <w:rPr>
          <w:rFonts w:ascii="Times New Roman" w:hAnsi="Times New Roman"/>
          <w:sz w:val="24"/>
        </w:rPr>
      </w:pPr>
      <w:r w:rsidRPr="00BF60A5">
        <w:rPr>
          <w:rFonts w:ascii="Times New Roman" w:hAnsi="Times New Roman"/>
          <w:b/>
          <w:sz w:val="24"/>
        </w:rPr>
        <w:t>Анна.</w:t>
      </w:r>
      <w:r>
        <w:rPr>
          <w:rFonts w:ascii="Times New Roman" w:hAnsi="Times New Roman"/>
          <w:sz w:val="24"/>
        </w:rPr>
        <w:t xml:space="preserve"> </w:t>
      </w:r>
      <w:r w:rsidR="00577906">
        <w:rPr>
          <w:rFonts w:ascii="Times New Roman" w:hAnsi="Times New Roman"/>
          <w:sz w:val="24"/>
        </w:rPr>
        <w:t xml:space="preserve">Я же не виновата, что я на море никогда не была. </w:t>
      </w:r>
    </w:p>
    <w:p w:rsidR="00577906" w:rsidRDefault="001329F1" w:rsidP="00BF60A5">
      <w:pPr>
        <w:spacing w:line="360" w:lineRule="auto"/>
        <w:jc w:val="both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9EC" w:rsidRPr="00BE2BB5">
        <w:rPr>
          <w:rFonts w:ascii="Times New Roman" w:hAnsi="Times New Roman" w:cs="Times New Roman"/>
          <w:sz w:val="24"/>
          <w:szCs w:val="24"/>
        </w:rPr>
        <w:t xml:space="preserve">Была такая балерина Ольга </w:t>
      </w:r>
      <w:proofErr w:type="spellStart"/>
      <w:r w:rsidR="00B339EC" w:rsidRPr="00BE2BB5">
        <w:rPr>
          <w:rFonts w:ascii="Times New Roman" w:hAnsi="Times New Roman" w:cs="Times New Roman"/>
          <w:sz w:val="24"/>
          <w:szCs w:val="24"/>
        </w:rPr>
        <w:t>Спесивцева</w:t>
      </w:r>
      <w:proofErr w:type="spellEnd"/>
      <w:r w:rsidR="00B339EC" w:rsidRPr="00BE2BB5">
        <w:rPr>
          <w:rFonts w:ascii="Times New Roman" w:hAnsi="Times New Roman" w:cs="Times New Roman"/>
          <w:sz w:val="24"/>
          <w:szCs w:val="24"/>
        </w:rPr>
        <w:t xml:space="preserve"> - «Красная Жизель». Тогда говорили: «</w:t>
      </w:r>
      <w:r w:rsidR="00B339EC" w:rsidRPr="00BE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ире появилось яблоко, его разрезали надвое, одна половина стала Павловой, другая — </w:t>
      </w:r>
      <w:proofErr w:type="spellStart"/>
      <w:r w:rsidR="00B339EC" w:rsidRPr="00BE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сивцево</w:t>
      </w:r>
      <w:r w:rsidR="00B33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proofErr w:type="spellEnd"/>
      <w:r w:rsidR="00B33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Сошла с ума. Она умерла в девяносто шесть</w:t>
      </w:r>
      <w:r w:rsidR="00B339EC" w:rsidRPr="00BE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</w:t>
      </w:r>
      <w:r w:rsidR="00B33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ловину жизни прове</w:t>
      </w:r>
      <w:r w:rsidR="00B339EC" w:rsidRPr="00BE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 в </w:t>
      </w:r>
      <w:proofErr w:type="gramStart"/>
      <w:r w:rsidR="00B339EC" w:rsidRPr="00BE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ушке</w:t>
      </w:r>
      <w:proofErr w:type="gramEnd"/>
      <w:r w:rsidR="00B339EC" w:rsidRPr="00BE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умаю ослепнуть лучше.</w:t>
      </w:r>
    </w:p>
    <w:p w:rsidR="00D50A99" w:rsidRDefault="00BF60A5" w:rsidP="00BF60A5">
      <w:pPr>
        <w:spacing w:line="360" w:lineRule="auto"/>
        <w:jc w:val="both"/>
        <w:rPr>
          <w:rFonts w:ascii="Times New Roman" w:hAnsi="Times New Roman"/>
          <w:sz w:val="24"/>
        </w:rPr>
      </w:pPr>
      <w:r w:rsidRPr="00BF60A5">
        <w:rPr>
          <w:rFonts w:ascii="Times New Roman" w:hAnsi="Times New Roman"/>
          <w:b/>
          <w:sz w:val="24"/>
        </w:rPr>
        <w:t>Анна.</w:t>
      </w:r>
      <w:r>
        <w:rPr>
          <w:rFonts w:ascii="Times New Roman" w:hAnsi="Times New Roman"/>
          <w:sz w:val="24"/>
        </w:rPr>
        <w:t xml:space="preserve"> </w:t>
      </w:r>
      <w:r w:rsidR="00826C8E">
        <w:rPr>
          <w:rFonts w:ascii="Times New Roman" w:hAnsi="Times New Roman"/>
          <w:sz w:val="24"/>
        </w:rPr>
        <w:t xml:space="preserve">Саша бросил меня через три дня, одну, без денег. Он забрал почти все, что мы у тебя взяли. </w:t>
      </w:r>
      <w:r w:rsidR="005B5330">
        <w:rPr>
          <w:rFonts w:ascii="Times New Roman" w:hAnsi="Times New Roman"/>
          <w:sz w:val="24"/>
        </w:rPr>
        <w:t xml:space="preserve">Я как </w:t>
      </w:r>
      <w:r w:rsidR="00826C8E">
        <w:rPr>
          <w:rFonts w:ascii="Times New Roman" w:hAnsi="Times New Roman"/>
          <w:sz w:val="24"/>
        </w:rPr>
        <w:t>заплечная</w:t>
      </w:r>
      <w:r w:rsidR="005B5330">
        <w:rPr>
          <w:rFonts w:ascii="Times New Roman" w:hAnsi="Times New Roman"/>
          <w:sz w:val="24"/>
        </w:rPr>
        <w:t xml:space="preserve"> блядь</w:t>
      </w:r>
      <w:r w:rsidR="00826C8E">
        <w:rPr>
          <w:rFonts w:ascii="Times New Roman" w:hAnsi="Times New Roman"/>
          <w:sz w:val="24"/>
        </w:rPr>
        <w:t xml:space="preserve"> </w:t>
      </w:r>
      <w:r w:rsidR="005B5330">
        <w:rPr>
          <w:rFonts w:ascii="Times New Roman" w:hAnsi="Times New Roman"/>
          <w:sz w:val="24"/>
        </w:rPr>
        <w:t xml:space="preserve"> проехала </w:t>
      </w:r>
      <w:r w:rsidR="00826C8E">
        <w:rPr>
          <w:rFonts w:ascii="Times New Roman" w:hAnsi="Times New Roman"/>
          <w:sz w:val="24"/>
        </w:rPr>
        <w:t xml:space="preserve">пол России от Геленджика до Екатеринбурга на семи фурах и одной раздолбанной восьмерке с хачиком Эрнестом и его братом </w:t>
      </w:r>
      <w:proofErr w:type="spellStart"/>
      <w:r w:rsidR="00826C8E">
        <w:rPr>
          <w:rFonts w:ascii="Times New Roman" w:hAnsi="Times New Roman"/>
          <w:sz w:val="24"/>
        </w:rPr>
        <w:t>Анзором</w:t>
      </w:r>
      <w:proofErr w:type="spellEnd"/>
      <w:r w:rsidR="00826C8E">
        <w:rPr>
          <w:rFonts w:ascii="Times New Roman" w:hAnsi="Times New Roman"/>
          <w:sz w:val="24"/>
        </w:rPr>
        <w:t xml:space="preserve">. </w:t>
      </w:r>
    </w:p>
    <w:p w:rsidR="006025E0" w:rsidRPr="006025E0" w:rsidRDefault="001329F1" w:rsidP="00BF60A5">
      <w:pPr>
        <w:spacing w:line="360" w:lineRule="auto"/>
        <w:jc w:val="both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5E0">
        <w:rPr>
          <w:rFonts w:ascii="Times New Roman" w:hAnsi="Times New Roman"/>
          <w:sz w:val="24"/>
        </w:rPr>
        <w:t xml:space="preserve">Сейчас худшее время в моей жизни и я удивляюсь, что при этом еще можно жить. </w:t>
      </w:r>
      <w:r w:rsidR="00397F9B">
        <w:rPr>
          <w:rFonts w:ascii="Times New Roman" w:hAnsi="Times New Roman"/>
          <w:sz w:val="24"/>
        </w:rPr>
        <w:t xml:space="preserve">Но </w:t>
      </w:r>
      <w:r w:rsidR="00397F9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леднего дня буду цепляться за эту </w:t>
      </w:r>
      <w:r w:rsidR="0076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сную и </w:t>
      </w:r>
      <w:r w:rsidR="006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вительную жизнь. </w:t>
      </w:r>
      <w:r w:rsidR="006025E0">
        <w:rPr>
          <w:rFonts w:ascii="Times New Roman" w:hAnsi="Times New Roman"/>
          <w:sz w:val="24"/>
        </w:rPr>
        <w:t xml:space="preserve">Я тонула, когда мне четыре года было. С мостка соскользнула, но руками в доски вцепилась. Какое то время держалась так. Силенок не было, чтобы даже крикнуть. Потом начала медленно под воду уходить. Меня мальчишки вытащили. Я уж под водой была, сознание потеряла, но руки так не разжала. </w:t>
      </w:r>
    </w:p>
    <w:p w:rsidR="006025E0" w:rsidRDefault="006025E0" w:rsidP="00BF60A5">
      <w:pPr>
        <w:spacing w:line="360" w:lineRule="auto"/>
        <w:jc w:val="both"/>
        <w:rPr>
          <w:rFonts w:ascii="Times New Roman" w:hAnsi="Times New Roman"/>
          <w:sz w:val="24"/>
        </w:rPr>
      </w:pPr>
      <w:r w:rsidRPr="006025E0">
        <w:rPr>
          <w:rFonts w:ascii="Times New Roman" w:hAnsi="Times New Roman"/>
          <w:b/>
          <w:sz w:val="24"/>
        </w:rPr>
        <w:t>Анна.</w:t>
      </w:r>
      <w:r>
        <w:rPr>
          <w:rFonts w:ascii="Times New Roman" w:hAnsi="Times New Roman"/>
          <w:sz w:val="24"/>
        </w:rPr>
        <w:t xml:space="preserve"> Мама. </w:t>
      </w:r>
    </w:p>
    <w:p w:rsidR="00A878D5" w:rsidRDefault="006025E0" w:rsidP="00BF60A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очество это большое благо, о котором не догадываются слабые люди. Я уже привыкла жить с моими воспоминаниями. </w:t>
      </w:r>
      <w:r w:rsidR="00F5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никто не нужен. </w:t>
      </w:r>
      <w:r w:rsidR="00A87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усь мыть полы, стану рисовать картины. </w:t>
      </w:r>
    </w:p>
    <w:p w:rsidR="006025E0" w:rsidRPr="006025E0" w:rsidRDefault="006025E0" w:rsidP="00BF60A5">
      <w:pPr>
        <w:spacing w:line="360" w:lineRule="auto"/>
        <w:jc w:val="both"/>
        <w:rPr>
          <w:rFonts w:ascii="Times New Roman" w:hAnsi="Times New Roman"/>
          <w:sz w:val="24"/>
        </w:rPr>
      </w:pPr>
      <w:r w:rsidRPr="006025E0">
        <w:rPr>
          <w:rFonts w:ascii="Times New Roman" w:hAnsi="Times New Roman"/>
          <w:b/>
          <w:sz w:val="24"/>
        </w:rPr>
        <w:t>Анна.</w:t>
      </w:r>
      <w:r>
        <w:rPr>
          <w:rFonts w:ascii="Times New Roman" w:hAnsi="Times New Roman"/>
          <w:b/>
          <w:sz w:val="24"/>
        </w:rPr>
        <w:t xml:space="preserve"> </w:t>
      </w:r>
      <w:r w:rsidRPr="006025E0">
        <w:rPr>
          <w:rFonts w:ascii="Times New Roman" w:hAnsi="Times New Roman"/>
          <w:sz w:val="24"/>
        </w:rPr>
        <w:t>Пожалей меня.</w:t>
      </w:r>
      <w:r w:rsidR="00F548C3">
        <w:rPr>
          <w:rFonts w:ascii="Times New Roman" w:hAnsi="Times New Roman"/>
          <w:sz w:val="24"/>
        </w:rPr>
        <w:t xml:space="preserve"> Ты же мне</w:t>
      </w:r>
      <w:r w:rsidR="00C84E17">
        <w:rPr>
          <w:rFonts w:ascii="Times New Roman" w:hAnsi="Times New Roman"/>
          <w:sz w:val="24"/>
        </w:rPr>
        <w:t xml:space="preserve"> мама.</w:t>
      </w:r>
      <w:r w:rsidRPr="006025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не плохо. </w:t>
      </w:r>
      <w:r w:rsidR="00BC1B94">
        <w:rPr>
          <w:rFonts w:ascii="Times New Roman" w:hAnsi="Times New Roman"/>
          <w:sz w:val="24"/>
        </w:rPr>
        <w:t>Я ведь в детстве добрая была, ласковая. К мамке подойду, потрусь об ее толстый мягкий бок, а она полотенцем меня по спине. Иди мол, мешаешься только.</w:t>
      </w:r>
    </w:p>
    <w:p w:rsidR="00C84E17" w:rsidRDefault="00C84E17" w:rsidP="006025E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8D5" w:rsidRPr="00A878D5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пробовала</w:t>
      </w:r>
      <w:r w:rsidR="00A87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ею</w:t>
      </w:r>
      <w:r w:rsidR="00A878D5" w:rsidRPr="00A878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48C3" w:rsidRPr="00F548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шет отрицательно головой.)</w:t>
      </w:r>
      <w:r w:rsidR="00F54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хочется </w:t>
      </w:r>
      <w:r w:rsidRPr="00C84E1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дальше</w:t>
      </w:r>
      <w:r w:rsidR="001F45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тебя у меня уже нет си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4E17" w:rsidRDefault="00612E42" w:rsidP="006025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а. </w:t>
      </w:r>
      <w:r w:rsidRPr="00612E42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ерем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2E42" w:rsidRDefault="001F451E" w:rsidP="006025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 w:rsidR="00A87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A87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это все глупо, не к месту, некстати. </w:t>
      </w:r>
      <w:r w:rsidR="00397F9B" w:rsidRPr="0039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E42" w:rsidRDefault="00E24B9A" w:rsidP="00612E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а. </w:t>
      </w:r>
      <w:r w:rsidR="00397F9B" w:rsidRPr="0039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второй месяц. </w:t>
      </w:r>
      <w:r w:rsidR="00612E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87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ько лет была пустая</w:t>
      </w:r>
      <w:r w:rsidR="00612E42" w:rsidRPr="0061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2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12E42" w:rsidRPr="0061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ых женщин смотрела как на своих личных врагов</w:t>
      </w:r>
      <w:r w:rsidR="00612E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могут, а я не могу. Как-</w:t>
      </w:r>
      <w:r w:rsidR="00612E42" w:rsidRPr="00612E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женской консультации, передо мной в о</w:t>
      </w:r>
      <w:r w:rsidR="00612E4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12E42" w:rsidRPr="00612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и сидел</w:t>
      </w:r>
      <w:r w:rsidR="0061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аба с огромным </w:t>
      </w:r>
      <w:proofErr w:type="gramStart"/>
      <w:r w:rsidR="00612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ом</w:t>
      </w:r>
      <w:proofErr w:type="gramEnd"/>
      <w:r w:rsidR="00612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зашла в кабинет, а я пересела н</w:t>
      </w:r>
      <w:r w:rsidR="00BC1B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место.</w:t>
      </w:r>
      <w:r w:rsidR="001F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F5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ла,</w:t>
      </w:r>
      <w:r w:rsidR="001F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ижу на ее месте и забеременею.</w:t>
      </w:r>
    </w:p>
    <w:p w:rsidR="001511C6" w:rsidRDefault="00612E42" w:rsidP="001511C6">
      <w:pPr>
        <w:spacing w:line="360" w:lineRule="auto"/>
        <w:jc w:val="both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</w:t>
      </w:r>
      <w:r w:rsidR="00BC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1B94" w:rsidRPr="00BC1B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BC1B94" w:rsidRPr="00BC1B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ет, подходит к Анне, прижимает ее голову к себе, начинает гладить)</w:t>
      </w:r>
      <w:r w:rsidRPr="00BC1B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C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B94" w:rsidRPr="00BC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 моя, доченька моя. </w:t>
      </w:r>
      <w:r w:rsidR="00BC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шай меня. </w:t>
      </w:r>
      <w:r w:rsidR="00BC1B94" w:rsidRPr="00BC1B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гчи жизнь себе и своему ребенку. </w:t>
      </w:r>
      <w:r w:rsidR="00BC1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 аборт и оставайся. Я тебе денег дам. У меня есть еще.</w:t>
      </w:r>
      <w:r w:rsidR="00E2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ерепишу на тебя квартиру и подарю свои драгоценности.</w:t>
      </w:r>
      <w:r w:rsidR="00BC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шь жить для своего удовольствия. </w:t>
      </w:r>
      <w:r w:rsidR="00BC1B94">
        <w:rPr>
          <w:rFonts w:ascii="Times New Roman" w:hAnsi="Times New Roman"/>
          <w:sz w:val="24"/>
        </w:rPr>
        <w:t xml:space="preserve">Пожалей себя. Когда ему будет 20 лет, тебе будет шестьдесят три, почти как мне. Что ты сможешь ему дать? </w:t>
      </w:r>
    </w:p>
    <w:p w:rsidR="00BC1B94" w:rsidRDefault="00E24B9A" w:rsidP="00BC1B94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а. </w:t>
      </w:r>
      <w:r w:rsidR="00BC1B94">
        <w:rPr>
          <w:rFonts w:ascii="Times New Roman" w:hAnsi="Times New Roman"/>
          <w:sz w:val="24"/>
        </w:rPr>
        <w:t xml:space="preserve">Помоги нам. Это будет твой внук. Он научит тебя любить. </w:t>
      </w:r>
    </w:p>
    <w:p w:rsidR="006025E0" w:rsidRPr="00612E42" w:rsidRDefault="006025E0" w:rsidP="006025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</w:rPr>
        <w:t xml:space="preserve">Старость хороша тем, что на многие вопросы  у тебя есть ответы. </w:t>
      </w:r>
      <w:r w:rsidR="00C84E17">
        <w:rPr>
          <w:rFonts w:ascii="Times New Roman" w:hAnsi="Times New Roman"/>
          <w:sz w:val="24"/>
        </w:rPr>
        <w:t>Я теперь знаю, почему я ослепла</w:t>
      </w:r>
      <w:r w:rsidR="00397F9B">
        <w:rPr>
          <w:rFonts w:ascii="Times New Roman" w:hAnsi="Times New Roman"/>
          <w:sz w:val="24"/>
        </w:rPr>
        <w:t>,</w:t>
      </w:r>
      <w:r w:rsidR="00C84E17">
        <w:rPr>
          <w:rFonts w:ascii="Times New Roman" w:hAnsi="Times New Roman"/>
          <w:sz w:val="24"/>
        </w:rPr>
        <w:t xml:space="preserve"> и за что я несу это </w:t>
      </w:r>
      <w:r w:rsidR="00BC1B94">
        <w:rPr>
          <w:rFonts w:ascii="Times New Roman" w:hAnsi="Times New Roman"/>
          <w:sz w:val="24"/>
        </w:rPr>
        <w:t>наказание</w:t>
      </w:r>
      <w:r w:rsidR="00C84E17">
        <w:rPr>
          <w:rFonts w:ascii="Times New Roman" w:hAnsi="Times New Roman"/>
          <w:sz w:val="24"/>
        </w:rPr>
        <w:t xml:space="preserve">. </w:t>
      </w:r>
      <w:r w:rsidR="00397F9B" w:rsidRPr="00397F9B">
        <w:rPr>
          <w:rFonts w:ascii="Times New Roman" w:hAnsi="Times New Roman"/>
          <w:i/>
          <w:sz w:val="24"/>
        </w:rPr>
        <w:t xml:space="preserve">(Показывает глазами </w:t>
      </w:r>
      <w:r w:rsidR="00397F9B" w:rsidRPr="00397F9B">
        <w:rPr>
          <w:rFonts w:ascii="Times New Roman" w:hAnsi="Times New Roman"/>
          <w:i/>
          <w:sz w:val="24"/>
        </w:rPr>
        <w:lastRenderedPageBreak/>
        <w:t>наверх.)</w:t>
      </w:r>
      <w:r w:rsidR="00397F9B">
        <w:rPr>
          <w:rFonts w:ascii="Times New Roman" w:hAnsi="Times New Roman"/>
          <w:sz w:val="24"/>
        </w:rPr>
        <w:t xml:space="preserve"> Я ему все долги вернула. Разве я многого прошу? Я лишь хочу окончить свою жизнь в покое и душевном мире. </w:t>
      </w:r>
    </w:p>
    <w:p w:rsidR="00E24B9A" w:rsidRDefault="00E24B9A" w:rsidP="00E24B9A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а. </w:t>
      </w:r>
      <w:r w:rsidR="00556118">
        <w:rPr>
          <w:rFonts w:ascii="Times New Roman" w:hAnsi="Times New Roman"/>
          <w:sz w:val="24"/>
        </w:rPr>
        <w:t>Я его оставлю</w:t>
      </w:r>
      <w:r w:rsidR="00626AB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Бог вложил в меня это семечко, и</w:t>
      </w:r>
      <w:r w:rsidR="001F451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я сделаю все, чтобы оно проросло. </w:t>
      </w:r>
    </w:p>
    <w:p w:rsidR="00626AB5" w:rsidRDefault="00294242" w:rsidP="00BF60A5">
      <w:pPr>
        <w:spacing w:line="360" w:lineRule="auto"/>
        <w:jc w:val="both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AB5">
        <w:rPr>
          <w:rFonts w:ascii="Times New Roman" w:hAnsi="Times New Roman"/>
          <w:sz w:val="24"/>
        </w:rPr>
        <w:t xml:space="preserve">У меня не было счастливого детства и у тебя тоже. Ты уже причинила страдания своему ребенку. Сколько грязных мужиков прошлось через твой плод, пока ты отдавала себя в </w:t>
      </w:r>
      <w:proofErr w:type="gramStart"/>
      <w:r w:rsidR="00626AB5">
        <w:rPr>
          <w:rFonts w:ascii="Times New Roman" w:hAnsi="Times New Roman"/>
          <w:sz w:val="24"/>
        </w:rPr>
        <w:t>вонючих</w:t>
      </w:r>
      <w:proofErr w:type="gramEnd"/>
      <w:r w:rsidR="00626AB5">
        <w:rPr>
          <w:rFonts w:ascii="Times New Roman" w:hAnsi="Times New Roman"/>
          <w:sz w:val="24"/>
        </w:rPr>
        <w:t xml:space="preserve"> машинах. Никому не удается избежать боли. Это неправильно вводить ребенка в мир, наполненный мерзостью и страхом. </w:t>
      </w:r>
    </w:p>
    <w:p w:rsidR="00E24B9A" w:rsidRDefault="00E24B9A" w:rsidP="00E24B9A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а. </w:t>
      </w:r>
      <w:r>
        <w:rPr>
          <w:rFonts w:ascii="Times New Roman" w:hAnsi="Times New Roman"/>
          <w:sz w:val="24"/>
        </w:rPr>
        <w:t>Он мне все простит.</w:t>
      </w:r>
    </w:p>
    <w:p w:rsidR="00E24B9A" w:rsidRDefault="00294242" w:rsidP="00E24B9A">
      <w:pPr>
        <w:spacing w:line="360" w:lineRule="auto"/>
        <w:jc w:val="both"/>
        <w:rPr>
          <w:rFonts w:ascii="Times New Roman" w:hAnsi="Times New Roman"/>
          <w:sz w:val="24"/>
        </w:rPr>
      </w:pPr>
      <w:r w:rsidRPr="00A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иза Евгеньевна</w:t>
      </w:r>
      <w:r w:rsidR="00A87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8D5" w:rsidRPr="00A8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ходит от Анны)</w:t>
      </w:r>
      <w:r w:rsidRPr="00A8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B9A">
        <w:rPr>
          <w:rFonts w:ascii="Times New Roman" w:hAnsi="Times New Roman"/>
          <w:sz w:val="24"/>
        </w:rPr>
        <w:t xml:space="preserve">Что бы ты ни сделала для своего ребенка, он все равно упрекнет тебя за это. </w:t>
      </w:r>
    </w:p>
    <w:p w:rsidR="004A4C09" w:rsidRDefault="00E24B9A" w:rsidP="00E24B9A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а. </w:t>
      </w:r>
      <w:r w:rsidR="00A878D5">
        <w:rPr>
          <w:rFonts w:ascii="Times New Roman" w:hAnsi="Times New Roman"/>
          <w:sz w:val="24"/>
        </w:rPr>
        <w:t>Вы мне подарили</w:t>
      </w:r>
      <w:r w:rsidR="004A4C09">
        <w:rPr>
          <w:rFonts w:ascii="Times New Roman" w:hAnsi="Times New Roman"/>
          <w:sz w:val="24"/>
        </w:rPr>
        <w:t xml:space="preserve"> белую кроличью шапку. Я ее так любила, что не х</w:t>
      </w:r>
      <w:r w:rsidR="0068293C">
        <w:rPr>
          <w:rFonts w:ascii="Times New Roman" w:hAnsi="Times New Roman"/>
          <w:sz w:val="24"/>
        </w:rPr>
        <w:t>о</w:t>
      </w:r>
      <w:r w:rsidR="004A4C09">
        <w:rPr>
          <w:rFonts w:ascii="Times New Roman" w:hAnsi="Times New Roman"/>
          <w:sz w:val="24"/>
        </w:rPr>
        <w:t xml:space="preserve">тела снимать даже в апреле. </w:t>
      </w:r>
      <w:r w:rsidR="0068293C">
        <w:rPr>
          <w:rFonts w:ascii="Times New Roman" w:hAnsi="Times New Roman"/>
          <w:sz w:val="24"/>
        </w:rPr>
        <w:t>М</w:t>
      </w:r>
      <w:r w:rsidR="004A4C09">
        <w:rPr>
          <w:rFonts w:ascii="Times New Roman" w:hAnsi="Times New Roman"/>
          <w:sz w:val="24"/>
        </w:rPr>
        <w:t xml:space="preserve">альчишки начали дразнить меня и отобрали шапку. </w:t>
      </w:r>
      <w:r w:rsidR="0068293C">
        <w:rPr>
          <w:rFonts w:ascii="Times New Roman" w:hAnsi="Times New Roman"/>
          <w:sz w:val="24"/>
        </w:rPr>
        <w:t>Они перебрасывали ее друг другу. Шапка упала в грязь, они стали играть ею в футбол. Светило</w:t>
      </w:r>
      <w:r w:rsidR="00766F5E">
        <w:rPr>
          <w:rFonts w:ascii="Times New Roman" w:hAnsi="Times New Roman"/>
          <w:sz w:val="24"/>
        </w:rPr>
        <w:t xml:space="preserve"> яркое весенн</w:t>
      </w:r>
      <w:r w:rsidR="0068293C">
        <w:rPr>
          <w:rFonts w:ascii="Times New Roman" w:hAnsi="Times New Roman"/>
          <w:sz w:val="24"/>
        </w:rPr>
        <w:t>ее солнце, а я сидела среди улицы, плакала и гладила грязный мокрый меховой комочек.</w:t>
      </w:r>
      <w:r w:rsidR="00397F9B">
        <w:rPr>
          <w:rFonts w:ascii="Times New Roman" w:hAnsi="Times New Roman"/>
          <w:sz w:val="24"/>
        </w:rPr>
        <w:t xml:space="preserve"> </w:t>
      </w:r>
      <w:r w:rsidR="00397F9B" w:rsidRPr="00397F9B">
        <w:rPr>
          <w:rFonts w:ascii="Times New Roman" w:hAnsi="Times New Roman"/>
          <w:i/>
          <w:sz w:val="24"/>
        </w:rPr>
        <w:t>(Уходит.)</w:t>
      </w:r>
      <w:r w:rsidR="0068293C">
        <w:rPr>
          <w:rFonts w:ascii="Times New Roman" w:hAnsi="Times New Roman"/>
          <w:sz w:val="24"/>
        </w:rPr>
        <w:t xml:space="preserve"> </w:t>
      </w:r>
    </w:p>
    <w:p w:rsidR="00E24B9A" w:rsidRDefault="00E24B9A" w:rsidP="0068293C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896DF1">
        <w:rPr>
          <w:rFonts w:ascii="Times New Roman" w:hAnsi="Times New Roman"/>
          <w:i/>
          <w:sz w:val="24"/>
        </w:rPr>
        <w:t>Луиза Евгеньевна сидит одна</w:t>
      </w:r>
      <w:r>
        <w:rPr>
          <w:rFonts w:ascii="Times New Roman" w:hAnsi="Times New Roman"/>
          <w:i/>
          <w:sz w:val="24"/>
        </w:rPr>
        <w:t>,</w:t>
      </w:r>
      <w:r w:rsidRPr="00896DF1">
        <w:rPr>
          <w:rFonts w:ascii="Times New Roman" w:hAnsi="Times New Roman"/>
          <w:i/>
          <w:sz w:val="24"/>
        </w:rPr>
        <w:t xml:space="preserve"> сгорбившись на стуле. Отражаясь в зеркале</w:t>
      </w:r>
      <w:r>
        <w:rPr>
          <w:rFonts w:ascii="Times New Roman" w:hAnsi="Times New Roman"/>
          <w:i/>
          <w:sz w:val="24"/>
        </w:rPr>
        <w:t>,</w:t>
      </w:r>
      <w:r w:rsidRPr="00896DF1">
        <w:rPr>
          <w:rFonts w:ascii="Times New Roman" w:hAnsi="Times New Roman"/>
          <w:i/>
          <w:sz w:val="24"/>
        </w:rPr>
        <w:t xml:space="preserve"> плывут фиолетовые облака.</w:t>
      </w:r>
    </w:p>
    <w:p w:rsidR="00B00D44" w:rsidRDefault="00B00D44" w:rsidP="00397F9B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24B9A" w:rsidRDefault="00E24B9A" w:rsidP="00397F9B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ЕЦ.</w:t>
      </w:r>
    </w:p>
    <w:p w:rsidR="0066310B" w:rsidRDefault="0066310B" w:rsidP="00397F9B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6310B" w:rsidRPr="00E24B9A" w:rsidRDefault="0066310B" w:rsidP="0066310B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 год.</w:t>
      </w:r>
    </w:p>
    <w:p w:rsidR="00E24B9A" w:rsidRDefault="00E24B9A" w:rsidP="00E24B9A">
      <w:pPr>
        <w:spacing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sectPr w:rsidR="00E24B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80" w:rsidRDefault="00AE7F80" w:rsidP="00152F98">
      <w:pPr>
        <w:spacing w:after="0" w:line="240" w:lineRule="auto"/>
      </w:pPr>
      <w:r>
        <w:separator/>
      </w:r>
    </w:p>
  </w:endnote>
  <w:endnote w:type="continuationSeparator" w:id="0">
    <w:p w:rsidR="00AE7F80" w:rsidRDefault="00AE7F80" w:rsidP="0015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883678"/>
      <w:docPartObj>
        <w:docPartGallery w:val="Page Numbers (Bottom of Page)"/>
        <w:docPartUnique/>
      </w:docPartObj>
    </w:sdtPr>
    <w:sdtEndPr/>
    <w:sdtContent>
      <w:p w:rsidR="00525521" w:rsidRDefault="005255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10B">
          <w:rPr>
            <w:noProof/>
          </w:rPr>
          <w:t>29</w:t>
        </w:r>
        <w:r>
          <w:fldChar w:fldCharType="end"/>
        </w:r>
      </w:p>
    </w:sdtContent>
  </w:sdt>
  <w:p w:rsidR="00525521" w:rsidRDefault="005255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80" w:rsidRDefault="00AE7F80" w:rsidP="00152F98">
      <w:pPr>
        <w:spacing w:after="0" w:line="240" w:lineRule="auto"/>
      </w:pPr>
      <w:r>
        <w:separator/>
      </w:r>
    </w:p>
  </w:footnote>
  <w:footnote w:type="continuationSeparator" w:id="0">
    <w:p w:rsidR="00AE7F80" w:rsidRDefault="00AE7F80" w:rsidP="00152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6C"/>
    <w:rsid w:val="00002E82"/>
    <w:rsid w:val="00004D32"/>
    <w:rsid w:val="00004D7A"/>
    <w:rsid w:val="00020AAB"/>
    <w:rsid w:val="0003249A"/>
    <w:rsid w:val="000342D5"/>
    <w:rsid w:val="00035ADB"/>
    <w:rsid w:val="0003793B"/>
    <w:rsid w:val="00050656"/>
    <w:rsid w:val="0006209F"/>
    <w:rsid w:val="0007065E"/>
    <w:rsid w:val="0007116A"/>
    <w:rsid w:val="00073865"/>
    <w:rsid w:val="00077D51"/>
    <w:rsid w:val="000928F9"/>
    <w:rsid w:val="0009371E"/>
    <w:rsid w:val="0009568D"/>
    <w:rsid w:val="000A19F4"/>
    <w:rsid w:val="000B5A1B"/>
    <w:rsid w:val="000B77E1"/>
    <w:rsid w:val="000B7996"/>
    <w:rsid w:val="000C6C09"/>
    <w:rsid w:val="000D0727"/>
    <w:rsid w:val="000F415B"/>
    <w:rsid w:val="00104361"/>
    <w:rsid w:val="001234FD"/>
    <w:rsid w:val="00124B4D"/>
    <w:rsid w:val="001329F1"/>
    <w:rsid w:val="00134808"/>
    <w:rsid w:val="001423FA"/>
    <w:rsid w:val="00142A6B"/>
    <w:rsid w:val="00143B7B"/>
    <w:rsid w:val="0014539B"/>
    <w:rsid w:val="00146824"/>
    <w:rsid w:val="001511C6"/>
    <w:rsid w:val="00152F98"/>
    <w:rsid w:val="00170472"/>
    <w:rsid w:val="001814ED"/>
    <w:rsid w:val="001851F7"/>
    <w:rsid w:val="00186310"/>
    <w:rsid w:val="00190338"/>
    <w:rsid w:val="0019123F"/>
    <w:rsid w:val="001918C1"/>
    <w:rsid w:val="00196D44"/>
    <w:rsid w:val="00197842"/>
    <w:rsid w:val="00197998"/>
    <w:rsid w:val="001A7FBD"/>
    <w:rsid w:val="001C4AA5"/>
    <w:rsid w:val="001E355E"/>
    <w:rsid w:val="001E512F"/>
    <w:rsid w:val="001F262B"/>
    <w:rsid w:val="001F451E"/>
    <w:rsid w:val="001F5D3F"/>
    <w:rsid w:val="00200759"/>
    <w:rsid w:val="00203C90"/>
    <w:rsid w:val="00213482"/>
    <w:rsid w:val="0023278F"/>
    <w:rsid w:val="002432FE"/>
    <w:rsid w:val="00244C85"/>
    <w:rsid w:val="00244CD7"/>
    <w:rsid w:val="00245877"/>
    <w:rsid w:val="0025000B"/>
    <w:rsid w:val="00252E93"/>
    <w:rsid w:val="00261A0E"/>
    <w:rsid w:val="00262B63"/>
    <w:rsid w:val="00265C75"/>
    <w:rsid w:val="00273DC3"/>
    <w:rsid w:val="00286D9D"/>
    <w:rsid w:val="00290B3B"/>
    <w:rsid w:val="00294242"/>
    <w:rsid w:val="002A0458"/>
    <w:rsid w:val="002B2645"/>
    <w:rsid w:val="002B6C17"/>
    <w:rsid w:val="002C454F"/>
    <w:rsid w:val="002C73F4"/>
    <w:rsid w:val="002D3DF8"/>
    <w:rsid w:val="002D5B0F"/>
    <w:rsid w:val="002F0D15"/>
    <w:rsid w:val="002F17FB"/>
    <w:rsid w:val="00307934"/>
    <w:rsid w:val="00307AB6"/>
    <w:rsid w:val="0031726F"/>
    <w:rsid w:val="00330466"/>
    <w:rsid w:val="00330D27"/>
    <w:rsid w:val="0033340A"/>
    <w:rsid w:val="0034256C"/>
    <w:rsid w:val="003532CD"/>
    <w:rsid w:val="00362A90"/>
    <w:rsid w:val="00372FD8"/>
    <w:rsid w:val="003746B2"/>
    <w:rsid w:val="00376D19"/>
    <w:rsid w:val="003824B6"/>
    <w:rsid w:val="003916A0"/>
    <w:rsid w:val="00392D8A"/>
    <w:rsid w:val="00396E8E"/>
    <w:rsid w:val="00397F9B"/>
    <w:rsid w:val="003A44ED"/>
    <w:rsid w:val="003A6439"/>
    <w:rsid w:val="003B0B25"/>
    <w:rsid w:val="003B3458"/>
    <w:rsid w:val="003B6E02"/>
    <w:rsid w:val="003C58DF"/>
    <w:rsid w:val="003D6971"/>
    <w:rsid w:val="003E4BDE"/>
    <w:rsid w:val="003F6F96"/>
    <w:rsid w:val="00400E3A"/>
    <w:rsid w:val="004047DE"/>
    <w:rsid w:val="004167A5"/>
    <w:rsid w:val="004179C0"/>
    <w:rsid w:val="004228FC"/>
    <w:rsid w:val="00442572"/>
    <w:rsid w:val="004426F7"/>
    <w:rsid w:val="00444C1D"/>
    <w:rsid w:val="00445DEA"/>
    <w:rsid w:val="0045739D"/>
    <w:rsid w:val="00477704"/>
    <w:rsid w:val="0048176E"/>
    <w:rsid w:val="00481F87"/>
    <w:rsid w:val="00490375"/>
    <w:rsid w:val="00496D1C"/>
    <w:rsid w:val="004A4C09"/>
    <w:rsid w:val="004A59A6"/>
    <w:rsid w:val="004B059A"/>
    <w:rsid w:val="004B1DFF"/>
    <w:rsid w:val="004B51D3"/>
    <w:rsid w:val="004B5F35"/>
    <w:rsid w:val="004D0272"/>
    <w:rsid w:val="004D3B87"/>
    <w:rsid w:val="004D44B3"/>
    <w:rsid w:val="004E7C54"/>
    <w:rsid w:val="00504CD0"/>
    <w:rsid w:val="00506B6A"/>
    <w:rsid w:val="00510215"/>
    <w:rsid w:val="00511E61"/>
    <w:rsid w:val="00525521"/>
    <w:rsid w:val="00530E03"/>
    <w:rsid w:val="005319E0"/>
    <w:rsid w:val="005335AC"/>
    <w:rsid w:val="00536577"/>
    <w:rsid w:val="00536B44"/>
    <w:rsid w:val="005438D0"/>
    <w:rsid w:val="0054654F"/>
    <w:rsid w:val="005527BA"/>
    <w:rsid w:val="00556118"/>
    <w:rsid w:val="00570402"/>
    <w:rsid w:val="005751D0"/>
    <w:rsid w:val="00577906"/>
    <w:rsid w:val="00581507"/>
    <w:rsid w:val="00581C0E"/>
    <w:rsid w:val="0058292C"/>
    <w:rsid w:val="00582C3B"/>
    <w:rsid w:val="005A010D"/>
    <w:rsid w:val="005A1F6C"/>
    <w:rsid w:val="005B5330"/>
    <w:rsid w:val="005B7E0F"/>
    <w:rsid w:val="005C033C"/>
    <w:rsid w:val="005C10F7"/>
    <w:rsid w:val="005C5DEF"/>
    <w:rsid w:val="005C789A"/>
    <w:rsid w:val="005C7913"/>
    <w:rsid w:val="005D1EB6"/>
    <w:rsid w:val="005E1496"/>
    <w:rsid w:val="005E2DDC"/>
    <w:rsid w:val="005E6E70"/>
    <w:rsid w:val="005F6E54"/>
    <w:rsid w:val="006025E0"/>
    <w:rsid w:val="00607114"/>
    <w:rsid w:val="00612E42"/>
    <w:rsid w:val="00615379"/>
    <w:rsid w:val="00626AB5"/>
    <w:rsid w:val="00636FDC"/>
    <w:rsid w:val="006442B9"/>
    <w:rsid w:val="00647111"/>
    <w:rsid w:val="00651370"/>
    <w:rsid w:val="00656963"/>
    <w:rsid w:val="00657F35"/>
    <w:rsid w:val="0066310B"/>
    <w:rsid w:val="00664ABC"/>
    <w:rsid w:val="0067122A"/>
    <w:rsid w:val="0068293C"/>
    <w:rsid w:val="00685451"/>
    <w:rsid w:val="0069683C"/>
    <w:rsid w:val="006A1845"/>
    <w:rsid w:val="006A611B"/>
    <w:rsid w:val="006A723F"/>
    <w:rsid w:val="006A7376"/>
    <w:rsid w:val="006B0AD8"/>
    <w:rsid w:val="006B564B"/>
    <w:rsid w:val="006C1E24"/>
    <w:rsid w:val="006C2A6C"/>
    <w:rsid w:val="006C391F"/>
    <w:rsid w:val="006C5873"/>
    <w:rsid w:val="006D159D"/>
    <w:rsid w:val="006D232A"/>
    <w:rsid w:val="006D3EEC"/>
    <w:rsid w:val="0070621F"/>
    <w:rsid w:val="00706DBA"/>
    <w:rsid w:val="007123BB"/>
    <w:rsid w:val="00722EF3"/>
    <w:rsid w:val="0073247B"/>
    <w:rsid w:val="007345F4"/>
    <w:rsid w:val="00734FAD"/>
    <w:rsid w:val="00740B41"/>
    <w:rsid w:val="007415A8"/>
    <w:rsid w:val="00741EAB"/>
    <w:rsid w:val="00742AEF"/>
    <w:rsid w:val="00753895"/>
    <w:rsid w:val="00763132"/>
    <w:rsid w:val="00765A3D"/>
    <w:rsid w:val="00766F5E"/>
    <w:rsid w:val="00771606"/>
    <w:rsid w:val="00786510"/>
    <w:rsid w:val="00793533"/>
    <w:rsid w:val="007A53BF"/>
    <w:rsid w:val="007A6509"/>
    <w:rsid w:val="007A774D"/>
    <w:rsid w:val="007B7069"/>
    <w:rsid w:val="007B73D1"/>
    <w:rsid w:val="007C1633"/>
    <w:rsid w:val="007C6323"/>
    <w:rsid w:val="007E53BE"/>
    <w:rsid w:val="007E7CC1"/>
    <w:rsid w:val="007F0A06"/>
    <w:rsid w:val="00815CC0"/>
    <w:rsid w:val="00821863"/>
    <w:rsid w:val="00821B7B"/>
    <w:rsid w:val="00823233"/>
    <w:rsid w:val="00826C8E"/>
    <w:rsid w:val="0083161D"/>
    <w:rsid w:val="00833B72"/>
    <w:rsid w:val="00837398"/>
    <w:rsid w:val="0085200F"/>
    <w:rsid w:val="0086578C"/>
    <w:rsid w:val="00886126"/>
    <w:rsid w:val="0088727D"/>
    <w:rsid w:val="00895094"/>
    <w:rsid w:val="00896DF1"/>
    <w:rsid w:val="00897FBD"/>
    <w:rsid w:val="008A252B"/>
    <w:rsid w:val="008B7487"/>
    <w:rsid w:val="008C3179"/>
    <w:rsid w:val="008F1A10"/>
    <w:rsid w:val="00913546"/>
    <w:rsid w:val="009224C1"/>
    <w:rsid w:val="00923888"/>
    <w:rsid w:val="009376D4"/>
    <w:rsid w:val="00941A7E"/>
    <w:rsid w:val="009445B5"/>
    <w:rsid w:val="00951BA3"/>
    <w:rsid w:val="00966AF2"/>
    <w:rsid w:val="009722FC"/>
    <w:rsid w:val="0098378B"/>
    <w:rsid w:val="009938DC"/>
    <w:rsid w:val="009A03B0"/>
    <w:rsid w:val="009A6A3D"/>
    <w:rsid w:val="009B21AB"/>
    <w:rsid w:val="009B31C1"/>
    <w:rsid w:val="009C4282"/>
    <w:rsid w:val="009D2B45"/>
    <w:rsid w:val="009E08CC"/>
    <w:rsid w:val="009E35D7"/>
    <w:rsid w:val="009E3A5D"/>
    <w:rsid w:val="009F30AB"/>
    <w:rsid w:val="00A00C76"/>
    <w:rsid w:val="00A02656"/>
    <w:rsid w:val="00A14090"/>
    <w:rsid w:val="00A15954"/>
    <w:rsid w:val="00A15DE9"/>
    <w:rsid w:val="00A21904"/>
    <w:rsid w:val="00A22B2E"/>
    <w:rsid w:val="00A33E1D"/>
    <w:rsid w:val="00A403C0"/>
    <w:rsid w:val="00A410FC"/>
    <w:rsid w:val="00A42F62"/>
    <w:rsid w:val="00A54C0D"/>
    <w:rsid w:val="00A86EE1"/>
    <w:rsid w:val="00A878D5"/>
    <w:rsid w:val="00A92532"/>
    <w:rsid w:val="00A97EF8"/>
    <w:rsid w:val="00AA0953"/>
    <w:rsid w:val="00AA26C8"/>
    <w:rsid w:val="00AB6DA9"/>
    <w:rsid w:val="00AC56A6"/>
    <w:rsid w:val="00AD10D4"/>
    <w:rsid w:val="00AE73EB"/>
    <w:rsid w:val="00AE7F80"/>
    <w:rsid w:val="00AF2253"/>
    <w:rsid w:val="00AF3B69"/>
    <w:rsid w:val="00AF606F"/>
    <w:rsid w:val="00B00D44"/>
    <w:rsid w:val="00B04AD0"/>
    <w:rsid w:val="00B11621"/>
    <w:rsid w:val="00B261C6"/>
    <w:rsid w:val="00B339EC"/>
    <w:rsid w:val="00B36FB0"/>
    <w:rsid w:val="00B4501F"/>
    <w:rsid w:val="00B619D4"/>
    <w:rsid w:val="00B7339E"/>
    <w:rsid w:val="00B73EEF"/>
    <w:rsid w:val="00B77C4A"/>
    <w:rsid w:val="00B82E51"/>
    <w:rsid w:val="00B86F41"/>
    <w:rsid w:val="00B939A6"/>
    <w:rsid w:val="00BB53CC"/>
    <w:rsid w:val="00BC1B94"/>
    <w:rsid w:val="00BE29D6"/>
    <w:rsid w:val="00BE2BB5"/>
    <w:rsid w:val="00BE4975"/>
    <w:rsid w:val="00BF60A5"/>
    <w:rsid w:val="00C02F07"/>
    <w:rsid w:val="00C06268"/>
    <w:rsid w:val="00C178F1"/>
    <w:rsid w:val="00C203B7"/>
    <w:rsid w:val="00C256B8"/>
    <w:rsid w:val="00C319A3"/>
    <w:rsid w:val="00C45AD1"/>
    <w:rsid w:val="00C52F81"/>
    <w:rsid w:val="00C54D47"/>
    <w:rsid w:val="00C60231"/>
    <w:rsid w:val="00C728E7"/>
    <w:rsid w:val="00C84E17"/>
    <w:rsid w:val="00C9462B"/>
    <w:rsid w:val="00C976B4"/>
    <w:rsid w:val="00CA09BA"/>
    <w:rsid w:val="00CA15DD"/>
    <w:rsid w:val="00CA58FA"/>
    <w:rsid w:val="00CB465E"/>
    <w:rsid w:val="00CB4912"/>
    <w:rsid w:val="00CB752A"/>
    <w:rsid w:val="00CE568C"/>
    <w:rsid w:val="00CF65D3"/>
    <w:rsid w:val="00D11938"/>
    <w:rsid w:val="00D14D79"/>
    <w:rsid w:val="00D15D1B"/>
    <w:rsid w:val="00D17894"/>
    <w:rsid w:val="00D21C49"/>
    <w:rsid w:val="00D41EAF"/>
    <w:rsid w:val="00D4725C"/>
    <w:rsid w:val="00D50A99"/>
    <w:rsid w:val="00D55C54"/>
    <w:rsid w:val="00D64975"/>
    <w:rsid w:val="00D77494"/>
    <w:rsid w:val="00D77E89"/>
    <w:rsid w:val="00D80351"/>
    <w:rsid w:val="00D828F4"/>
    <w:rsid w:val="00D8336D"/>
    <w:rsid w:val="00D838EE"/>
    <w:rsid w:val="00D931A2"/>
    <w:rsid w:val="00DA41DC"/>
    <w:rsid w:val="00DB4B1F"/>
    <w:rsid w:val="00DC1262"/>
    <w:rsid w:val="00DC7243"/>
    <w:rsid w:val="00DD2F46"/>
    <w:rsid w:val="00DE636B"/>
    <w:rsid w:val="00DF6A0E"/>
    <w:rsid w:val="00E02CC9"/>
    <w:rsid w:val="00E11A1D"/>
    <w:rsid w:val="00E15BF2"/>
    <w:rsid w:val="00E24055"/>
    <w:rsid w:val="00E24B9A"/>
    <w:rsid w:val="00E33F1E"/>
    <w:rsid w:val="00E46392"/>
    <w:rsid w:val="00E51678"/>
    <w:rsid w:val="00E53A21"/>
    <w:rsid w:val="00E63E47"/>
    <w:rsid w:val="00E64FED"/>
    <w:rsid w:val="00E66FB9"/>
    <w:rsid w:val="00E726F6"/>
    <w:rsid w:val="00E74B20"/>
    <w:rsid w:val="00E905E1"/>
    <w:rsid w:val="00E9092A"/>
    <w:rsid w:val="00EA6019"/>
    <w:rsid w:val="00EB1D2C"/>
    <w:rsid w:val="00EB2C93"/>
    <w:rsid w:val="00EB5910"/>
    <w:rsid w:val="00EC3825"/>
    <w:rsid w:val="00EC453C"/>
    <w:rsid w:val="00EE3FFB"/>
    <w:rsid w:val="00F020A3"/>
    <w:rsid w:val="00F02DCA"/>
    <w:rsid w:val="00F103D4"/>
    <w:rsid w:val="00F10701"/>
    <w:rsid w:val="00F23333"/>
    <w:rsid w:val="00F24ABC"/>
    <w:rsid w:val="00F279F3"/>
    <w:rsid w:val="00F44AF8"/>
    <w:rsid w:val="00F46C32"/>
    <w:rsid w:val="00F46CE5"/>
    <w:rsid w:val="00F548C3"/>
    <w:rsid w:val="00F554DE"/>
    <w:rsid w:val="00F575AB"/>
    <w:rsid w:val="00F57E5F"/>
    <w:rsid w:val="00F9477C"/>
    <w:rsid w:val="00FA5F99"/>
    <w:rsid w:val="00FB44AD"/>
    <w:rsid w:val="00FB7EA4"/>
    <w:rsid w:val="00FD0625"/>
    <w:rsid w:val="00FD3B07"/>
    <w:rsid w:val="00FD6C53"/>
    <w:rsid w:val="00FF2B7F"/>
    <w:rsid w:val="00FF5EBE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894"/>
  </w:style>
  <w:style w:type="character" w:styleId="a4">
    <w:name w:val="Strong"/>
    <w:basedOn w:val="a0"/>
    <w:uiPriority w:val="22"/>
    <w:qFormat/>
    <w:rsid w:val="00273D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7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2F98"/>
  </w:style>
  <w:style w:type="paragraph" w:styleId="a9">
    <w:name w:val="footer"/>
    <w:basedOn w:val="a"/>
    <w:link w:val="aa"/>
    <w:uiPriority w:val="99"/>
    <w:unhideWhenUsed/>
    <w:rsid w:val="0015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2F98"/>
  </w:style>
  <w:style w:type="character" w:styleId="ab">
    <w:name w:val="Hyperlink"/>
    <w:basedOn w:val="a0"/>
    <w:uiPriority w:val="99"/>
    <w:semiHidden/>
    <w:unhideWhenUsed/>
    <w:rsid w:val="00BE4975"/>
    <w:rPr>
      <w:color w:val="0000FF"/>
      <w:u w:val="single"/>
    </w:rPr>
  </w:style>
  <w:style w:type="paragraph" w:styleId="ac">
    <w:name w:val="No Spacing"/>
    <w:basedOn w:val="a"/>
    <w:uiPriority w:val="1"/>
    <w:qFormat/>
    <w:rsid w:val="009A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894"/>
  </w:style>
  <w:style w:type="character" w:styleId="a4">
    <w:name w:val="Strong"/>
    <w:basedOn w:val="a0"/>
    <w:uiPriority w:val="22"/>
    <w:qFormat/>
    <w:rsid w:val="00273D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7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2F98"/>
  </w:style>
  <w:style w:type="paragraph" w:styleId="a9">
    <w:name w:val="footer"/>
    <w:basedOn w:val="a"/>
    <w:link w:val="aa"/>
    <w:uiPriority w:val="99"/>
    <w:unhideWhenUsed/>
    <w:rsid w:val="0015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2F98"/>
  </w:style>
  <w:style w:type="character" w:styleId="ab">
    <w:name w:val="Hyperlink"/>
    <w:basedOn w:val="a0"/>
    <w:uiPriority w:val="99"/>
    <w:semiHidden/>
    <w:unhideWhenUsed/>
    <w:rsid w:val="00BE4975"/>
    <w:rPr>
      <w:color w:val="0000FF"/>
      <w:u w:val="single"/>
    </w:rPr>
  </w:style>
  <w:style w:type="paragraph" w:styleId="ac">
    <w:name w:val="No Spacing"/>
    <w:basedOn w:val="a"/>
    <w:uiPriority w:val="1"/>
    <w:qFormat/>
    <w:rsid w:val="009A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7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0551">
          <w:marLeft w:val="48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3F7F-BC6A-410E-9A1B-212258CF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8361</Words>
  <Characters>4766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c</dc:creator>
  <cp:lastModifiedBy>userkc</cp:lastModifiedBy>
  <cp:revision>85</cp:revision>
  <dcterms:created xsi:type="dcterms:W3CDTF">2014-04-17T11:15:00Z</dcterms:created>
  <dcterms:modified xsi:type="dcterms:W3CDTF">2014-05-29T07:35:00Z</dcterms:modified>
</cp:coreProperties>
</file>